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722F4" w14:textId="77777777" w:rsidR="00A34D6B" w:rsidRDefault="00A34D6B" w:rsidP="00A34D6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5324B664" w14:textId="77777777" w:rsidR="00A34D6B" w:rsidRPr="007D53BF" w:rsidRDefault="00A34D6B" w:rsidP="00A34D6B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42760CAB" w14:textId="481BF28E" w:rsidR="00A34D6B" w:rsidRPr="007919B7" w:rsidRDefault="00F851BD" w:rsidP="00A34D6B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="00A34D6B"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 w:rsidR="00A34D6B"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="00A34D6B"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Вода»)</w:t>
      </w:r>
    </w:p>
    <w:p w14:paraId="45D0DD01" w14:textId="77777777" w:rsidR="00A34D6B" w:rsidRPr="00CA4670" w:rsidRDefault="00A34D6B" w:rsidP="00A34D6B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A34D6B" w:rsidRPr="00920647" w14:paraId="43D9ACFE" w14:textId="77777777" w:rsidTr="00514A5F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8BB43E1" w14:textId="77777777" w:rsidR="00A34D6B" w:rsidRPr="002338A3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280ABF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2310C89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EBAEB17" w14:textId="77777777" w:rsidR="00A34D6B" w:rsidRPr="002338A3" w:rsidRDefault="00A34D6B" w:rsidP="00075A28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A34D6B" w:rsidRPr="00920647" w14:paraId="788A2871" w14:textId="77777777" w:rsidTr="00514A5F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E6BBC" w14:textId="77777777" w:rsidR="00A34D6B" w:rsidRPr="00A34D6B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07CE82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7A1C43B4" w14:textId="77777777" w:rsidTr="00A34D6B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A192F" w14:textId="77777777" w:rsidR="00A65F86" w:rsidRDefault="00A65F86" w:rsidP="00A65F86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73E615F" w14:textId="5114E4D2" w:rsidR="00A34D6B" w:rsidRPr="00A34D6B" w:rsidRDefault="00A65F86" w:rsidP="0089434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894344"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 w:rsidR="00894344"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A701F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3206154D" w14:textId="77777777" w:rsidTr="00075A28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E468E" w14:textId="77777777" w:rsidR="00A34D6B" w:rsidRPr="002338A3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сч, к/сч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C57A4C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2F17EBD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97FD4B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2DCD78E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D4603A0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337AB2F7" w14:textId="77777777" w:rsidTr="00075A28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6C056A" w14:textId="77777777" w:rsidR="00A34D6B" w:rsidRPr="002338A3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187034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953350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3DE5548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6E281844" w14:textId="77777777" w:rsidTr="00075A2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307D15" w14:textId="77777777" w:rsidR="00A34D6B" w:rsidRPr="002338A3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303B4FD1" w14:textId="77777777" w:rsidR="00A34D6B" w:rsidRPr="002338A3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1DFD0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A41511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EC8F33C" w14:textId="77777777" w:rsidR="00A34D6B" w:rsidRPr="002338A3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5C27CE4C" w14:textId="77777777" w:rsidTr="00075A2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37CFE2" w14:textId="77777777" w:rsidR="00A34D6B" w:rsidRPr="007D53B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5F2EC939" w14:textId="77777777" w:rsidR="00A34D6B" w:rsidRPr="007D53B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A6B6C" w14:textId="77777777" w:rsidR="00A34D6B" w:rsidRPr="007919B7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34D6B" w:rsidRPr="00920647" w14:paraId="5709E438" w14:textId="77777777" w:rsidTr="00075A2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221F0F" w14:textId="77777777" w:rsidR="00A34D6B" w:rsidRPr="00514A5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7E0E8066" w14:textId="77777777" w:rsidR="00A34D6B" w:rsidRPr="00514A5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0D64C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7B30DDFC" w14:textId="77777777" w:rsidTr="00075A2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85248B" w14:textId="77777777" w:rsidR="00A34D6B" w:rsidRPr="00514A5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7A70F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5AEA1115" w14:textId="77777777" w:rsidTr="00075A2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C11033" w14:textId="77777777" w:rsidR="00A34D6B" w:rsidRPr="00514A5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35972D8C" w14:textId="77777777" w:rsidR="00A34D6B" w:rsidRPr="00514A5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03BB3678" w14:textId="77777777" w:rsidR="00A34D6B" w:rsidRPr="00514A5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54E92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243FA9F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F29FD2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415B824C" w14:textId="77777777" w:rsidTr="00075A2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E2BA4" w14:textId="77777777" w:rsidR="00A34D6B" w:rsidRPr="00514A5F" w:rsidRDefault="00A34D6B" w:rsidP="00075A28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FD2AB1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0FDA9E45" w14:textId="77777777" w:rsidTr="00075A28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267B6" w14:textId="77777777" w:rsidR="00A34D6B" w:rsidRPr="00514A5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6771A39B" w14:textId="77777777" w:rsidR="00A34D6B" w:rsidRPr="00514A5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9E6022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0EC76A35" w14:textId="77777777" w:rsidTr="00075A2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F66D18" w14:textId="77777777" w:rsidR="00A34D6B" w:rsidRPr="00514A5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18C41C1F" w14:textId="77777777" w:rsidR="00A34D6B" w:rsidRPr="00514A5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7820A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C49CFD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16913B59" w14:textId="77777777" w:rsidTr="00075A28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4233FF" w14:textId="77777777" w:rsidR="00A34D6B" w:rsidRPr="00514A5F" w:rsidRDefault="00A34D6B" w:rsidP="00075A28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16EB6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4D6B" w:rsidRPr="00920647" w14:paraId="4905D26B" w14:textId="77777777" w:rsidTr="00075A28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9E894A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A34D6B" w:rsidRPr="00920647" w14:paraId="6A309277" w14:textId="77777777" w:rsidTr="00F851BD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F663A58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0FD93C41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BE94DE0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05D500F" w14:textId="77777777" w:rsidR="00A34D6B" w:rsidRPr="00514A5F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52670" w14:textId="77777777" w:rsidR="00A34D6B" w:rsidRPr="00650BCE" w:rsidRDefault="00A34D6B" w:rsidP="00075A28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46FE221" w14:textId="29243C31" w:rsidR="00A34D6B" w:rsidRPr="002822E4" w:rsidRDefault="00A34D6B" w:rsidP="00A34D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 w:rsidR="00F64C53"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3342F257" w14:textId="77777777" w:rsidR="00A34D6B" w:rsidRPr="002822E4" w:rsidRDefault="00A34D6B" w:rsidP="00A34D6B">
      <w:pPr>
        <w:spacing w:after="0" w:line="240" w:lineRule="auto"/>
        <w:rPr>
          <w:rFonts w:ascii="Times New Roman" w:hAnsi="Times New Roman" w:cs="Times New Roman"/>
        </w:rPr>
      </w:pPr>
    </w:p>
    <w:p w14:paraId="2A57D217" w14:textId="299B3EEE" w:rsidR="00A34D6B" w:rsidRPr="001608D3" w:rsidRDefault="00A34D6B" w:rsidP="00A34D6B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 w:rsidR="001608D3">
        <w:rPr>
          <w:rFonts w:ascii="Times New Roman" w:hAnsi="Times New Roman" w:cs="Times New Roman"/>
        </w:rPr>
        <w:t xml:space="preserve">, </w:t>
      </w:r>
      <w:r w:rsidR="001608D3"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 w:rsidR="00894344"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1E8DAA9B" w14:textId="77777777" w:rsidR="00A34D6B" w:rsidRDefault="00A34D6B" w:rsidP="00A34D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3BD6BB66" w14:textId="77777777" w:rsidR="00A34D6B" w:rsidRPr="002822E4" w:rsidRDefault="00A34D6B" w:rsidP="00A34D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E00FA6" w14:textId="77777777" w:rsidR="00A34D6B" w:rsidRPr="002822E4" w:rsidRDefault="00A34D6B" w:rsidP="00A34D6B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13C92B13" w14:textId="3ECEF5BE" w:rsidR="00A34D6B" w:rsidRDefault="00A34D6B" w:rsidP="009A471B">
      <w:pPr>
        <w:spacing w:after="0" w:line="240" w:lineRule="auto"/>
        <w:rPr>
          <w:rStyle w:val="a5"/>
          <w:rFonts w:ascii="Times New Roman" w:eastAsia="Calibri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="009A471B"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14:paraId="6F8C1DAA" w14:textId="77777777" w:rsidR="00514A5F" w:rsidRPr="00CA4670" w:rsidRDefault="00514A5F" w:rsidP="00A34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760BA" w14:textId="77777777" w:rsidR="00F473F0" w:rsidRPr="006834BF" w:rsidRDefault="00F473F0" w:rsidP="00F473F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ы проверки квалификации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(ППК) № ВОЗДУХ; ВОДА; ПОЧВА-2023</w:t>
      </w:r>
      <w:r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</w:p>
    <w:p w14:paraId="6CC68BD8" w14:textId="77777777" w:rsidR="00F473F0" w:rsidRPr="006834BF" w:rsidRDefault="00F473F0" w:rsidP="00F473F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ые посредством проведения межлабораторных сличительных испытаний </w:t>
      </w:r>
    </w:p>
    <w:p w14:paraId="17EFDA3A" w14:textId="77777777" w:rsidR="00F473F0" w:rsidRPr="006834BF" w:rsidRDefault="00F473F0" w:rsidP="00F473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816DD3" w14:textId="63129A1A" w:rsidR="00F473F0" w:rsidRPr="00F851BD" w:rsidRDefault="00F473F0" w:rsidP="00F473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ectPr w:rsidR="00F473F0" w:rsidRPr="00F851BD" w:rsidSect="00F473F0"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r w:rsidRPr="006834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граммы проводятся на протяжении всего года и разделены на четыре </w:t>
      </w:r>
      <w:r w:rsidR="001B55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унда</w:t>
      </w:r>
      <w:r w:rsidRPr="006834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</w:t>
      </w:r>
    </w:p>
    <w:p w14:paraId="4E5EF086" w14:textId="7BE8A506" w:rsidR="00F473F0" w:rsidRPr="00250B62" w:rsidRDefault="00F473F0" w:rsidP="00F473F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</w:t>
      </w:r>
      <w:r w:rsidR="001B5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унд</w:t>
      </w: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Style w:val="a7"/>
        <w:tblW w:w="5387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</w:tblGrid>
      <w:tr w:rsidR="00F473F0" w:rsidRPr="00250B62" w14:paraId="4B6329D8" w14:textId="77777777" w:rsidTr="00F473F0">
        <w:trPr>
          <w:trHeight w:val="264"/>
        </w:trPr>
        <w:tc>
          <w:tcPr>
            <w:tcW w:w="3261" w:type="dxa"/>
          </w:tcPr>
          <w:p w14:paraId="2B3E195A" w14:textId="77777777" w:rsidR="00F473F0" w:rsidRPr="00250B62" w:rsidRDefault="00F473F0" w:rsidP="00F473F0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дачи заявки</w:t>
            </w:r>
          </w:p>
        </w:tc>
        <w:tc>
          <w:tcPr>
            <w:tcW w:w="2126" w:type="dxa"/>
          </w:tcPr>
          <w:p w14:paraId="085F4EEA" w14:textId="77777777" w:rsidR="00F473F0" w:rsidRPr="00250B62" w:rsidRDefault="00F473F0" w:rsidP="00F473F0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25 января 2023 г.</w:t>
            </w:r>
          </w:p>
        </w:tc>
      </w:tr>
      <w:tr w:rsidR="00F473F0" w:rsidRPr="00250B62" w14:paraId="041DD998" w14:textId="77777777" w:rsidTr="00F473F0">
        <w:trPr>
          <w:trHeight w:val="264"/>
        </w:trPr>
        <w:tc>
          <w:tcPr>
            <w:tcW w:w="3261" w:type="dxa"/>
          </w:tcPr>
          <w:p w14:paraId="36491E35" w14:textId="77777777" w:rsidR="00F473F0" w:rsidRPr="00250B62" w:rsidRDefault="00F473F0" w:rsidP="00F473F0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образцов</w:t>
            </w:r>
          </w:p>
        </w:tc>
        <w:tc>
          <w:tcPr>
            <w:tcW w:w="2126" w:type="dxa"/>
          </w:tcPr>
          <w:p w14:paraId="2E18AFD2" w14:textId="77777777" w:rsidR="00F473F0" w:rsidRPr="00250B62" w:rsidRDefault="00F473F0" w:rsidP="00F473F0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3 г.</w:t>
            </w:r>
          </w:p>
        </w:tc>
      </w:tr>
      <w:tr w:rsidR="00F473F0" w:rsidRPr="00250B62" w14:paraId="300F3E05" w14:textId="77777777" w:rsidTr="00F473F0">
        <w:trPr>
          <w:trHeight w:val="366"/>
        </w:trPr>
        <w:tc>
          <w:tcPr>
            <w:tcW w:w="3261" w:type="dxa"/>
          </w:tcPr>
          <w:p w14:paraId="08314894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126" w:type="dxa"/>
          </w:tcPr>
          <w:p w14:paraId="65BA1D9F" w14:textId="77777777" w:rsidR="00F473F0" w:rsidRPr="00250B62" w:rsidRDefault="00F473F0" w:rsidP="00F473F0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3 г.</w:t>
            </w:r>
          </w:p>
        </w:tc>
      </w:tr>
    </w:tbl>
    <w:p w14:paraId="53CB16D0" w14:textId="77777777" w:rsidR="00F473F0" w:rsidRPr="00250B62" w:rsidRDefault="00F473F0" w:rsidP="00F473F0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13710F7" w14:textId="0FE9E624" w:rsidR="00F473F0" w:rsidRPr="00250B62" w:rsidRDefault="00F473F0" w:rsidP="00F473F0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1B5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унд</w:t>
      </w:r>
    </w:p>
    <w:tbl>
      <w:tblPr>
        <w:tblStyle w:val="a7"/>
        <w:tblW w:w="5393" w:type="dxa"/>
        <w:tblInd w:w="-34" w:type="dxa"/>
        <w:tblLook w:val="04A0" w:firstRow="1" w:lastRow="0" w:firstColumn="1" w:lastColumn="0" w:noHBand="0" w:noVBand="1"/>
      </w:tblPr>
      <w:tblGrid>
        <w:gridCol w:w="3154"/>
        <w:gridCol w:w="2239"/>
      </w:tblGrid>
      <w:tr w:rsidR="00F473F0" w:rsidRPr="00250B62" w14:paraId="3DC27950" w14:textId="77777777" w:rsidTr="00F473F0">
        <w:trPr>
          <w:trHeight w:val="262"/>
        </w:trPr>
        <w:tc>
          <w:tcPr>
            <w:tcW w:w="3154" w:type="dxa"/>
          </w:tcPr>
          <w:p w14:paraId="2892A0AF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дачи заявки</w:t>
            </w:r>
          </w:p>
        </w:tc>
        <w:tc>
          <w:tcPr>
            <w:tcW w:w="2239" w:type="dxa"/>
          </w:tcPr>
          <w:p w14:paraId="1C2B21F5" w14:textId="77777777" w:rsidR="00F473F0" w:rsidRPr="00250B62" w:rsidRDefault="00F473F0" w:rsidP="00F4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sz w:val="20"/>
                <w:szCs w:val="20"/>
              </w:rPr>
              <w:t>до 25 июля 2023 г.</w:t>
            </w:r>
          </w:p>
        </w:tc>
      </w:tr>
      <w:tr w:rsidR="00F473F0" w:rsidRPr="00250B62" w14:paraId="0B24E944" w14:textId="77777777" w:rsidTr="00F473F0">
        <w:trPr>
          <w:trHeight w:val="262"/>
        </w:trPr>
        <w:tc>
          <w:tcPr>
            <w:tcW w:w="3154" w:type="dxa"/>
          </w:tcPr>
          <w:p w14:paraId="68B4CC93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образцов</w:t>
            </w:r>
          </w:p>
        </w:tc>
        <w:tc>
          <w:tcPr>
            <w:tcW w:w="2239" w:type="dxa"/>
          </w:tcPr>
          <w:p w14:paraId="7B190D6C" w14:textId="77777777" w:rsidR="00F473F0" w:rsidRPr="00250B62" w:rsidRDefault="00F473F0" w:rsidP="00F4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sz w:val="20"/>
                <w:szCs w:val="20"/>
              </w:rPr>
              <w:t>сентябрь 2023 г.</w:t>
            </w:r>
          </w:p>
        </w:tc>
      </w:tr>
      <w:tr w:rsidR="00F473F0" w:rsidRPr="00250B62" w14:paraId="38A18BCD" w14:textId="77777777" w:rsidTr="00F473F0">
        <w:trPr>
          <w:trHeight w:val="715"/>
        </w:trPr>
        <w:tc>
          <w:tcPr>
            <w:tcW w:w="3154" w:type="dxa"/>
          </w:tcPr>
          <w:p w14:paraId="22158117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239" w:type="dxa"/>
          </w:tcPr>
          <w:p w14:paraId="2E06095A" w14:textId="77777777" w:rsidR="00F473F0" w:rsidRPr="00250B62" w:rsidRDefault="00F473F0" w:rsidP="00F4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sz w:val="20"/>
                <w:szCs w:val="20"/>
              </w:rPr>
              <w:t>декабрь 2023 г.</w:t>
            </w:r>
          </w:p>
        </w:tc>
      </w:tr>
    </w:tbl>
    <w:p w14:paraId="287D039A" w14:textId="77777777" w:rsidR="00F473F0" w:rsidRPr="00250B62" w:rsidRDefault="00F473F0" w:rsidP="00F473F0">
      <w:pPr>
        <w:pStyle w:val="a8"/>
        <w:spacing w:after="0"/>
        <w:ind w:hanging="436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FFF366" w14:textId="7B32155C" w:rsidR="00F473F0" w:rsidRPr="00250B62" w:rsidRDefault="00F473F0" w:rsidP="00F473F0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 </w:t>
      </w:r>
      <w:r w:rsidR="001B5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унд</w:t>
      </w: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Style w:val="a7"/>
        <w:tblW w:w="5387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</w:tblGrid>
      <w:tr w:rsidR="00F473F0" w:rsidRPr="00250B62" w14:paraId="156CAC7D" w14:textId="77777777" w:rsidTr="00F473F0">
        <w:tc>
          <w:tcPr>
            <w:tcW w:w="3261" w:type="dxa"/>
          </w:tcPr>
          <w:p w14:paraId="1C2982B3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дачи заявки</w:t>
            </w:r>
          </w:p>
        </w:tc>
        <w:tc>
          <w:tcPr>
            <w:tcW w:w="2126" w:type="dxa"/>
          </w:tcPr>
          <w:p w14:paraId="7F87BD0E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25 апреля 2023 г.</w:t>
            </w:r>
          </w:p>
        </w:tc>
      </w:tr>
      <w:tr w:rsidR="00F473F0" w:rsidRPr="00250B62" w14:paraId="1455AC0B" w14:textId="77777777" w:rsidTr="00F473F0">
        <w:tc>
          <w:tcPr>
            <w:tcW w:w="3261" w:type="dxa"/>
          </w:tcPr>
          <w:p w14:paraId="0521E831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образцов</w:t>
            </w:r>
          </w:p>
        </w:tc>
        <w:tc>
          <w:tcPr>
            <w:tcW w:w="2126" w:type="dxa"/>
          </w:tcPr>
          <w:p w14:paraId="00D55CCC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3 г.</w:t>
            </w:r>
          </w:p>
        </w:tc>
      </w:tr>
      <w:tr w:rsidR="00F473F0" w:rsidRPr="00250B62" w14:paraId="22E2F0B7" w14:textId="77777777" w:rsidTr="00F473F0">
        <w:tc>
          <w:tcPr>
            <w:tcW w:w="3261" w:type="dxa"/>
          </w:tcPr>
          <w:p w14:paraId="35B5E2BC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126" w:type="dxa"/>
          </w:tcPr>
          <w:p w14:paraId="1DC8293E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23 г.</w:t>
            </w:r>
          </w:p>
        </w:tc>
      </w:tr>
    </w:tbl>
    <w:p w14:paraId="77395101" w14:textId="77777777" w:rsidR="00F473F0" w:rsidRPr="00250B62" w:rsidRDefault="00F473F0" w:rsidP="00F473F0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CE579DD" w14:textId="5266ABAD" w:rsidR="00F473F0" w:rsidRPr="00250B62" w:rsidRDefault="00F473F0" w:rsidP="00F473F0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 </w:t>
      </w:r>
      <w:r w:rsidR="001B5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унд</w:t>
      </w: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7"/>
        <w:tblW w:w="5422" w:type="dxa"/>
        <w:tblInd w:w="-34" w:type="dxa"/>
        <w:tblLook w:val="04A0" w:firstRow="1" w:lastRow="0" w:firstColumn="1" w:lastColumn="0" w:noHBand="0" w:noVBand="1"/>
      </w:tblPr>
      <w:tblGrid>
        <w:gridCol w:w="3198"/>
        <w:gridCol w:w="2224"/>
      </w:tblGrid>
      <w:tr w:rsidR="00F473F0" w:rsidRPr="00250B62" w14:paraId="5338CFC1" w14:textId="77777777" w:rsidTr="00F473F0">
        <w:trPr>
          <w:trHeight w:val="275"/>
        </w:trPr>
        <w:tc>
          <w:tcPr>
            <w:tcW w:w="3198" w:type="dxa"/>
          </w:tcPr>
          <w:p w14:paraId="3A80FFB5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дачи заявки</w:t>
            </w:r>
          </w:p>
        </w:tc>
        <w:tc>
          <w:tcPr>
            <w:tcW w:w="2224" w:type="dxa"/>
          </w:tcPr>
          <w:p w14:paraId="01DE964E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25 октября 2023 г.</w:t>
            </w:r>
          </w:p>
        </w:tc>
      </w:tr>
      <w:tr w:rsidR="00F473F0" w:rsidRPr="00250B62" w14:paraId="2DBF1C18" w14:textId="77777777" w:rsidTr="00F473F0">
        <w:trPr>
          <w:trHeight w:val="275"/>
        </w:trPr>
        <w:tc>
          <w:tcPr>
            <w:tcW w:w="3198" w:type="dxa"/>
          </w:tcPr>
          <w:p w14:paraId="4586F967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образцов</w:t>
            </w:r>
          </w:p>
        </w:tc>
        <w:tc>
          <w:tcPr>
            <w:tcW w:w="2224" w:type="dxa"/>
          </w:tcPr>
          <w:p w14:paraId="661AD08A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 2023 г.</w:t>
            </w:r>
          </w:p>
        </w:tc>
      </w:tr>
      <w:tr w:rsidR="00F473F0" w:rsidRPr="00250B62" w14:paraId="2943769E" w14:textId="77777777" w:rsidTr="00F473F0">
        <w:trPr>
          <w:trHeight w:val="785"/>
        </w:trPr>
        <w:tc>
          <w:tcPr>
            <w:tcW w:w="3198" w:type="dxa"/>
          </w:tcPr>
          <w:p w14:paraId="17A59605" w14:textId="77777777" w:rsidR="00F473F0" w:rsidRPr="00250B62" w:rsidRDefault="00F473F0" w:rsidP="00F473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224" w:type="dxa"/>
          </w:tcPr>
          <w:p w14:paraId="4678F45D" w14:textId="37BC0137" w:rsidR="00F473F0" w:rsidRPr="00250B62" w:rsidRDefault="00F473F0" w:rsidP="00075A2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</w:t>
            </w:r>
            <w:r w:rsidR="00075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1C2A5548" w14:textId="77777777" w:rsidR="00F473F0" w:rsidRPr="006834BF" w:rsidRDefault="00F473F0" w:rsidP="00F473F0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</w:p>
    <w:p w14:paraId="1F166261" w14:textId="77777777" w:rsidR="00F473F0" w:rsidRPr="006834BF" w:rsidRDefault="00F473F0" w:rsidP="00F473F0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  <w:sectPr w:rsidR="00F473F0" w:rsidRPr="006834BF" w:rsidSect="00AF5B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8C8F80F" w14:textId="77777777" w:rsidR="00F473F0" w:rsidRPr="006834BF" w:rsidRDefault="00F473F0" w:rsidP="00F473F0">
      <w:pPr>
        <w:pStyle w:val="a8"/>
        <w:tabs>
          <w:tab w:val="right" w:pos="10466"/>
        </w:tabs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6834BF">
        <w:rPr>
          <w:rFonts w:ascii="Times New Roman" w:hAnsi="Times New Roman" w:cs="Times New Roman"/>
          <w:u w:val="single"/>
        </w:rPr>
        <w:t>Стоимость участия в ППК состоит из:</w:t>
      </w:r>
    </w:p>
    <w:p w14:paraId="10E1229B" w14:textId="77777777" w:rsidR="00F473F0" w:rsidRPr="003235E8" w:rsidRDefault="00F473F0" w:rsidP="00F473F0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</w:rPr>
        <w:t xml:space="preserve">- </w:t>
      </w:r>
      <w:r w:rsidRPr="003235E8">
        <w:rPr>
          <w:rFonts w:ascii="Times New Roman" w:hAnsi="Times New Roman" w:cs="Times New Roman"/>
        </w:rPr>
        <w:t xml:space="preserve">базовая стоимость образца– 4 200 руб. (без НДС) *; </w:t>
      </w:r>
    </w:p>
    <w:p w14:paraId="27F94EE8" w14:textId="77777777" w:rsidR="00F473F0" w:rsidRPr="003235E8" w:rsidRDefault="00F473F0" w:rsidP="00F473F0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>- стоимость каждого показателя – 2 200 руб. (без НДС) *;</w:t>
      </w:r>
    </w:p>
    <w:p w14:paraId="2254CF68" w14:textId="77777777" w:rsidR="00F473F0" w:rsidRPr="003235E8" w:rsidRDefault="00F473F0" w:rsidP="00F473F0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>- стоимость дополнительного образца – 1 800 руб. (без НДС) *;</w:t>
      </w:r>
    </w:p>
    <w:p w14:paraId="2AA59A4E" w14:textId="77777777" w:rsidR="00F473F0" w:rsidRPr="003235E8" w:rsidRDefault="00F473F0" w:rsidP="00F473F0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3235E8">
        <w:rPr>
          <w:rFonts w:ascii="Times New Roman" w:hAnsi="Times New Roman" w:cs="Times New Roman"/>
        </w:rPr>
        <w:t>- стоимость участия в ППК по Э1-23В</w:t>
      </w:r>
      <w:r w:rsidRPr="003235E8">
        <w:rPr>
          <w:rFonts w:ascii="Times New Roman" w:hAnsi="Times New Roman" w:cs="Times New Roman"/>
          <w:color w:val="000000"/>
        </w:rPr>
        <w:t xml:space="preserve">, </w:t>
      </w:r>
      <w:r w:rsidRPr="003235E8">
        <w:rPr>
          <w:rFonts w:ascii="Times New Roman" w:hAnsi="Times New Roman" w:cs="Times New Roman"/>
        </w:rPr>
        <w:t xml:space="preserve">Ч1-23В, Ш1-23В, Щ2-23В, </w:t>
      </w:r>
      <w:r w:rsidRPr="003235E8">
        <w:rPr>
          <w:rFonts w:ascii="Times New Roman" w:hAnsi="Times New Roman" w:cs="Times New Roman"/>
          <w:lang w:val="en-US"/>
        </w:rPr>
        <w:t>R</w:t>
      </w:r>
      <w:r w:rsidRPr="003235E8">
        <w:rPr>
          <w:rFonts w:ascii="Times New Roman" w:hAnsi="Times New Roman" w:cs="Times New Roman"/>
        </w:rPr>
        <w:t xml:space="preserve">3-ВЗ/23, </w:t>
      </w:r>
      <w:r w:rsidRPr="003235E8">
        <w:rPr>
          <w:rFonts w:ascii="Times New Roman" w:hAnsi="Times New Roman" w:cs="Times New Roman"/>
          <w:lang w:val="en-US"/>
        </w:rPr>
        <w:t>Y</w:t>
      </w:r>
      <w:r w:rsidRPr="003235E8">
        <w:rPr>
          <w:rFonts w:ascii="Times New Roman" w:hAnsi="Times New Roman" w:cs="Times New Roman"/>
        </w:rPr>
        <w:t>4 - ВЗ/23, V4- ВЗ/23,</w:t>
      </w:r>
      <w:r w:rsidRPr="003235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235E8">
        <w:rPr>
          <w:rFonts w:ascii="Times New Roman" w:hAnsi="Times New Roman" w:cs="Times New Roman"/>
        </w:rPr>
        <w:t xml:space="preserve">ГАЛ4-23В,  </w:t>
      </w:r>
      <w:r w:rsidRPr="003235E8">
        <w:rPr>
          <w:rFonts w:ascii="Times New Roman" w:hAnsi="Times New Roman" w:cs="Times New Roman"/>
          <w:color w:val="000000"/>
        </w:rPr>
        <w:t>– 10 560 руб. без НДС*</w:t>
      </w:r>
    </w:p>
    <w:p w14:paraId="2E1D6DCA" w14:textId="77777777" w:rsidR="00F473F0" w:rsidRPr="003235E8" w:rsidRDefault="00F473F0" w:rsidP="00F473F0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3235E8">
        <w:rPr>
          <w:rFonts w:ascii="Times New Roman" w:hAnsi="Times New Roman" w:cs="Times New Roman"/>
        </w:rPr>
        <w:t xml:space="preserve">- стоимость участия в ППК по </w:t>
      </w:r>
      <w:r w:rsidRPr="003235E8">
        <w:rPr>
          <w:rFonts w:ascii="Times New Roman" w:hAnsi="Times New Roman" w:cs="Times New Roman"/>
          <w:lang w:val="en-US"/>
        </w:rPr>
        <w:t>U</w:t>
      </w:r>
      <w:r w:rsidRPr="003235E8">
        <w:rPr>
          <w:rFonts w:ascii="Times New Roman" w:hAnsi="Times New Roman" w:cs="Times New Roman"/>
        </w:rPr>
        <w:t>3-ВЗ/23</w:t>
      </w:r>
      <w:r w:rsidRPr="003235E8">
        <w:rPr>
          <w:rFonts w:ascii="Times New Roman" w:hAnsi="Times New Roman" w:cs="Times New Roman"/>
          <w:color w:val="000000"/>
        </w:rPr>
        <w:t>– 29 500 руб. без НДС*</w:t>
      </w:r>
    </w:p>
    <w:p w14:paraId="3A09B4DA" w14:textId="77777777" w:rsidR="00F473F0" w:rsidRPr="003235E8" w:rsidRDefault="00F473F0" w:rsidP="00F473F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3235E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3235E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216BDA33" w14:textId="77777777" w:rsidR="00F473F0" w:rsidRPr="003235E8" w:rsidRDefault="00F473F0" w:rsidP="00F473F0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419EA98C" w14:textId="08F6049A" w:rsidR="00F473F0" w:rsidRPr="003235E8" w:rsidRDefault="00F473F0" w:rsidP="00F473F0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>- доставка образцов курьер</w:t>
      </w:r>
      <w:r>
        <w:rPr>
          <w:rFonts w:ascii="Times New Roman" w:hAnsi="Times New Roman" w:cs="Times New Roman"/>
        </w:rPr>
        <w:t>ской службой до лаборатории – 14</w:t>
      </w:r>
      <w:r w:rsidRPr="003235E8">
        <w:rPr>
          <w:rFonts w:ascii="Times New Roman" w:hAnsi="Times New Roman" w:cs="Times New Roman"/>
        </w:rPr>
        <w:t xml:space="preserve">00,00 руб. без НДС* (за 2-ой и 3-ый </w:t>
      </w:r>
      <w:r w:rsidR="001B55F0">
        <w:rPr>
          <w:rFonts w:ascii="Times New Roman" w:hAnsi="Times New Roman" w:cs="Times New Roman"/>
        </w:rPr>
        <w:t>раунд</w:t>
      </w:r>
      <w:r w:rsidRPr="003235E8">
        <w:rPr>
          <w:rFonts w:ascii="Times New Roman" w:hAnsi="Times New Roman" w:cs="Times New Roman"/>
        </w:rPr>
        <w:t>);</w:t>
      </w:r>
    </w:p>
    <w:p w14:paraId="7EDB4396" w14:textId="2A421C92" w:rsidR="00F473F0" w:rsidRPr="006834BF" w:rsidRDefault="00F473F0" w:rsidP="00F473F0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>- доставка образцов курьерской службой до</w:t>
      </w:r>
      <w:r>
        <w:rPr>
          <w:rFonts w:ascii="Times New Roman" w:hAnsi="Times New Roman" w:cs="Times New Roman"/>
        </w:rPr>
        <w:t xml:space="preserve"> лаборатории – 16</w:t>
      </w:r>
      <w:r w:rsidRPr="003235E8">
        <w:rPr>
          <w:rFonts w:ascii="Times New Roman" w:hAnsi="Times New Roman" w:cs="Times New Roman"/>
        </w:rPr>
        <w:t xml:space="preserve">00,00 руб. без НДС* (за 1-ый и 4-ый </w:t>
      </w:r>
      <w:r w:rsidR="001B55F0">
        <w:rPr>
          <w:rFonts w:ascii="Times New Roman" w:hAnsi="Times New Roman" w:cs="Times New Roman"/>
        </w:rPr>
        <w:t>раунд</w:t>
      </w:r>
      <w:r w:rsidRPr="003235E8">
        <w:rPr>
          <w:rFonts w:ascii="Times New Roman" w:hAnsi="Times New Roman" w:cs="Times New Roman"/>
        </w:rPr>
        <w:t>).</w:t>
      </w:r>
    </w:p>
    <w:p w14:paraId="3CBCC8A1" w14:textId="77777777" w:rsidR="00F473F0" w:rsidRPr="006834BF" w:rsidRDefault="00F473F0" w:rsidP="00F473F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4BF">
        <w:rPr>
          <w:rFonts w:ascii="Times New Roman" w:hAnsi="Times New Roman" w:cs="Times New Roman"/>
          <w:b/>
          <w:i/>
          <w:sz w:val="24"/>
          <w:szCs w:val="24"/>
        </w:rPr>
        <w:t>* Провайдер находится на общем режиме н/о, НДС – 20 %.</w:t>
      </w:r>
    </w:p>
    <w:p w14:paraId="31699B23" w14:textId="77777777" w:rsidR="00F473F0" w:rsidRPr="006834BF" w:rsidRDefault="00F473F0" w:rsidP="00F473F0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  <w:u w:val="single"/>
        </w:rPr>
        <w:t>Скидки:</w:t>
      </w:r>
      <w:r w:rsidRPr="006834BF">
        <w:rPr>
          <w:rFonts w:ascii="Times New Roman" w:hAnsi="Times New Roman" w:cs="Times New Roman"/>
        </w:rPr>
        <w:t xml:space="preserve"> постоянным участникам и при больших объемах заказа определяются индивидуально</w:t>
      </w:r>
    </w:p>
    <w:p w14:paraId="3B714E9A" w14:textId="77777777" w:rsidR="00F473F0" w:rsidRPr="006834BF" w:rsidRDefault="00F473F0" w:rsidP="00F473F0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6834BF">
        <w:rPr>
          <w:rFonts w:ascii="Times New Roman" w:hAnsi="Times New Roman" w:cs="Times New Roman"/>
          <w:sz w:val="16"/>
          <w:szCs w:val="16"/>
        </w:rPr>
        <w:t xml:space="preserve"> </w:t>
      </w:r>
      <w:r w:rsidRPr="006834BF">
        <w:rPr>
          <w:rFonts w:ascii="Times New Roman" w:hAnsi="Times New Roman" w:cs="Times New Roman"/>
          <w:b/>
          <w:color w:val="FF0000"/>
        </w:rPr>
        <w:t xml:space="preserve">АКЦИЯ!!! </w:t>
      </w:r>
      <w:r w:rsidRPr="006834BF">
        <w:rPr>
          <w:rFonts w:ascii="Times New Roman" w:hAnsi="Times New Roman" w:cs="Times New Roman"/>
        </w:rPr>
        <w:t xml:space="preserve">при подаче заявки и заключения договора </w:t>
      </w:r>
      <w:r w:rsidRPr="006834BF">
        <w:rPr>
          <w:rFonts w:ascii="Times New Roman" w:hAnsi="Times New Roman" w:cs="Times New Roman"/>
          <w:b/>
        </w:rPr>
        <w:t>до 25.12.202</w:t>
      </w:r>
      <w:r>
        <w:rPr>
          <w:rFonts w:ascii="Times New Roman" w:hAnsi="Times New Roman" w:cs="Times New Roman"/>
          <w:b/>
        </w:rPr>
        <w:t>2</w:t>
      </w:r>
      <w:r w:rsidRPr="006834BF">
        <w:rPr>
          <w:rFonts w:ascii="Times New Roman" w:hAnsi="Times New Roman" w:cs="Times New Roman"/>
          <w:b/>
        </w:rPr>
        <w:t xml:space="preserve"> г. </w:t>
      </w:r>
    </w:p>
    <w:p w14:paraId="04E14F54" w14:textId="77A1682A" w:rsidR="00F473F0" w:rsidRPr="006834BF" w:rsidRDefault="00F473F0" w:rsidP="00F473F0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6834BF">
        <w:rPr>
          <w:rFonts w:ascii="Times New Roman" w:hAnsi="Times New Roman" w:cs="Times New Roman"/>
        </w:rPr>
        <w:t xml:space="preserve">при заказе 3 образцов в одном </w:t>
      </w:r>
      <w:r w:rsidR="001B55F0">
        <w:rPr>
          <w:rFonts w:ascii="Times New Roman" w:hAnsi="Times New Roman" w:cs="Times New Roman"/>
        </w:rPr>
        <w:t>раунд</w:t>
      </w:r>
      <w:r w:rsidRPr="006834BF">
        <w:rPr>
          <w:rFonts w:ascii="Times New Roman" w:hAnsi="Times New Roman" w:cs="Times New Roman"/>
        </w:rPr>
        <w:t xml:space="preserve">е – </w:t>
      </w:r>
      <w:r w:rsidRPr="006834BF">
        <w:rPr>
          <w:rFonts w:ascii="Times New Roman" w:hAnsi="Times New Roman" w:cs="Times New Roman"/>
          <w:u w:val="single"/>
        </w:rPr>
        <w:t xml:space="preserve">скидка 12 % на данный </w:t>
      </w:r>
      <w:r w:rsidR="001B55F0">
        <w:rPr>
          <w:rFonts w:ascii="Times New Roman" w:hAnsi="Times New Roman" w:cs="Times New Roman"/>
          <w:u w:val="single"/>
        </w:rPr>
        <w:t>раунд</w:t>
      </w:r>
      <w:r w:rsidRPr="006834BF">
        <w:rPr>
          <w:rFonts w:ascii="Times New Roman" w:hAnsi="Times New Roman" w:cs="Times New Roman"/>
        </w:rPr>
        <w:t>;</w:t>
      </w:r>
    </w:p>
    <w:p w14:paraId="52ACF3C6" w14:textId="74CFBC37" w:rsidR="00F473F0" w:rsidRPr="006834BF" w:rsidRDefault="00F473F0" w:rsidP="00F473F0">
      <w:pPr>
        <w:spacing w:after="0" w:line="264" w:lineRule="auto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</w:rPr>
        <w:t xml:space="preserve">при заказе 4 образцов в одном </w:t>
      </w:r>
      <w:r w:rsidR="001B55F0">
        <w:rPr>
          <w:rFonts w:ascii="Times New Roman" w:hAnsi="Times New Roman" w:cs="Times New Roman"/>
        </w:rPr>
        <w:t>раунде</w:t>
      </w:r>
      <w:r w:rsidRPr="006834BF">
        <w:rPr>
          <w:rFonts w:ascii="Times New Roman" w:hAnsi="Times New Roman" w:cs="Times New Roman"/>
        </w:rPr>
        <w:t xml:space="preserve"> – </w:t>
      </w:r>
      <w:r w:rsidRPr="006834BF">
        <w:rPr>
          <w:rFonts w:ascii="Times New Roman" w:hAnsi="Times New Roman" w:cs="Times New Roman"/>
          <w:u w:val="single"/>
        </w:rPr>
        <w:t xml:space="preserve">скидка 20 % на данный </w:t>
      </w:r>
      <w:r w:rsidR="001B55F0">
        <w:rPr>
          <w:rFonts w:ascii="Times New Roman" w:hAnsi="Times New Roman" w:cs="Times New Roman"/>
          <w:u w:val="single"/>
        </w:rPr>
        <w:t>раунде</w:t>
      </w:r>
      <w:r w:rsidRPr="006834BF">
        <w:rPr>
          <w:rFonts w:ascii="Times New Roman" w:hAnsi="Times New Roman" w:cs="Times New Roman"/>
        </w:rPr>
        <w:t>;</w:t>
      </w:r>
    </w:p>
    <w:p w14:paraId="5010DDDA" w14:textId="05551269" w:rsidR="00F473F0" w:rsidRPr="006834BF" w:rsidRDefault="00F473F0" w:rsidP="00F473F0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6834BF">
        <w:rPr>
          <w:rFonts w:ascii="Times New Roman" w:hAnsi="Times New Roman" w:cs="Times New Roman"/>
        </w:rPr>
        <w:t xml:space="preserve">при заказе более 5 образцов в одном </w:t>
      </w:r>
      <w:r w:rsidR="001B55F0">
        <w:rPr>
          <w:rFonts w:ascii="Times New Roman" w:hAnsi="Times New Roman" w:cs="Times New Roman"/>
        </w:rPr>
        <w:t>раунде</w:t>
      </w:r>
      <w:r w:rsidRPr="006834BF">
        <w:rPr>
          <w:rFonts w:ascii="Times New Roman" w:hAnsi="Times New Roman" w:cs="Times New Roman"/>
        </w:rPr>
        <w:t xml:space="preserve"> – </w:t>
      </w:r>
      <w:r w:rsidRPr="006834BF">
        <w:rPr>
          <w:rFonts w:ascii="Times New Roman" w:hAnsi="Times New Roman" w:cs="Times New Roman"/>
          <w:u w:val="single"/>
        </w:rPr>
        <w:t xml:space="preserve">скидка 25 % на данный </w:t>
      </w:r>
      <w:r w:rsidR="001B55F0">
        <w:rPr>
          <w:rFonts w:ascii="Times New Roman" w:hAnsi="Times New Roman" w:cs="Times New Roman"/>
          <w:u w:val="single"/>
        </w:rPr>
        <w:t>раунд</w:t>
      </w:r>
      <w:r w:rsidRPr="006834BF">
        <w:rPr>
          <w:rFonts w:ascii="Times New Roman" w:hAnsi="Times New Roman" w:cs="Times New Roman"/>
        </w:rPr>
        <w:t>.</w:t>
      </w:r>
    </w:p>
    <w:p w14:paraId="321BD5C1" w14:textId="77777777" w:rsidR="00F473F0" w:rsidRPr="006834BF" w:rsidRDefault="00F473F0" w:rsidP="00F473F0">
      <w:pPr>
        <w:spacing w:after="0" w:line="264" w:lineRule="auto"/>
        <w:jc w:val="both"/>
        <w:rPr>
          <w:rFonts w:ascii="Times New Roman" w:hAnsi="Times New Roman" w:cs="Times New Roman"/>
          <w:b/>
          <w:i/>
        </w:rPr>
      </w:pPr>
      <w:r w:rsidRPr="006834BF">
        <w:rPr>
          <w:rFonts w:ascii="Times New Roman" w:hAnsi="Times New Roman" w:cs="Times New Roman"/>
          <w:b/>
          <w:i/>
        </w:rPr>
        <w:t>Вы можете прислать заполненную заявку (образцы-показатели), для предварительного расчета стоимости участия в ППК.</w:t>
      </w:r>
    </w:p>
    <w:p w14:paraId="70E4139E" w14:textId="77777777" w:rsidR="00F473F0" w:rsidRPr="006834BF" w:rsidRDefault="00F473F0" w:rsidP="00F473F0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  <w:r w:rsidRPr="006834BF">
        <w:rPr>
          <w:rFonts w:ascii="Times New Roman" w:hAnsi="Times New Roman" w:cs="Times New Roman"/>
          <w:b/>
          <w:bCs/>
          <w:color w:val="0070C0"/>
        </w:rPr>
        <w:t>ВАЖНО!!!</w:t>
      </w:r>
    </w:p>
    <w:p w14:paraId="78D191AD" w14:textId="77777777" w:rsidR="00F473F0" w:rsidRPr="006834BF" w:rsidRDefault="00F473F0" w:rsidP="00F473F0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  <w:bCs/>
        </w:rPr>
        <w:t>1. Образцы для проверки квалификации</w:t>
      </w:r>
      <w:r w:rsidRPr="006834BF">
        <w:rPr>
          <w:rFonts w:ascii="Times New Roman" w:hAnsi="Times New Roman" w:cs="Times New Roman"/>
        </w:rPr>
        <w:t xml:space="preserve"> представляют собой модельные растворы, реальные пробы, специально подготовленные образцы или изображения. Отнесение образцов к тому или иному Объекту объектов зависит от содержания определяемого компонента. При подаче заявки необходимо ориентироваться на диапазон содержания определяемого показателя. </w:t>
      </w:r>
    </w:p>
    <w:p w14:paraId="1ACE8EAA" w14:textId="77777777" w:rsidR="00F473F0" w:rsidRPr="00907C0B" w:rsidRDefault="00F473F0" w:rsidP="00F473F0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</w:rPr>
        <w:t xml:space="preserve">2. Программы проверки квалификации воздушных сред предусматривают проверку аналитической части </w:t>
      </w:r>
      <w:r w:rsidRPr="00907C0B">
        <w:rPr>
          <w:rFonts w:ascii="Times New Roman" w:hAnsi="Times New Roman" w:cs="Times New Roman"/>
        </w:rPr>
        <w:t>методик, без отбора проб. Образцы не предназначены для анализа проб воздуха с использованием индикаторных трубок и автоматических газоанализаторов, а также методик, в которых для градуировки прибора используются поверочные газовые смеси.</w:t>
      </w:r>
    </w:p>
    <w:p w14:paraId="0143CA22" w14:textId="77777777" w:rsidR="00F473F0" w:rsidRPr="00907C0B" w:rsidRDefault="00F473F0" w:rsidP="00F473F0">
      <w:pPr>
        <w:spacing w:after="0" w:line="300" w:lineRule="auto"/>
        <w:rPr>
          <w:rFonts w:ascii="Times New Roman" w:hAnsi="Times New Roman" w:cs="Times New Roman"/>
        </w:rPr>
      </w:pPr>
      <w:r w:rsidRPr="00907C0B">
        <w:rPr>
          <w:rFonts w:ascii="Times New Roman" w:hAnsi="Times New Roman" w:cs="Times New Roman"/>
        </w:rPr>
        <w:t xml:space="preserve">3. Провайдер имеет право отказать в проведении ППК по показателям, на которые поступило менее 2 заявок. </w:t>
      </w:r>
    </w:p>
    <w:p w14:paraId="20AE1A93" w14:textId="77777777" w:rsidR="00F473F0" w:rsidRPr="003051FD" w:rsidRDefault="00F473F0" w:rsidP="00F473F0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6"/>
          <w:szCs w:val="26"/>
        </w:rPr>
      </w:pPr>
      <w:r w:rsidRPr="003051FD">
        <w:rPr>
          <w:rFonts w:ascii="Times New Roman" w:hAnsi="Times New Roman" w:cs="Times New Roman"/>
          <w:b/>
          <w:noProof/>
          <w:color w:val="0070C0"/>
          <w:sz w:val="26"/>
          <w:szCs w:val="26"/>
        </w:rPr>
        <w:t xml:space="preserve">Уважаемые участники, обращаем Ваше внимание на показатели, выделенные * и **: </w:t>
      </w:r>
    </w:p>
    <w:p w14:paraId="20A63C2E" w14:textId="77777777" w:rsidR="00F851BD" w:rsidRDefault="00F473F0" w:rsidP="00F851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color w:val="FF0000"/>
          <w:sz w:val="18"/>
          <w:szCs w:val="18"/>
        </w:rPr>
        <w:t>*</w:t>
      </w:r>
      <w:r w:rsidRPr="00907C0B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Pr="00907C0B">
        <w:rPr>
          <w:rFonts w:ascii="Times New Roman" w:hAnsi="Times New Roman" w:cs="Times New Roman"/>
          <w:sz w:val="18"/>
          <w:szCs w:val="18"/>
        </w:rPr>
        <w:t>Провайдер оставляет за собой право не ссылаться на факт аккредитации при проведении ППК по данным показателям, если количество участников ППК менее 12. ППК будет реализована строго в соответствии с   ГОСТ ISO/IEC 17043-2013.</w:t>
      </w:r>
    </w:p>
    <w:p w14:paraId="36E7C9EE" w14:textId="086EE079" w:rsidR="00F473F0" w:rsidRPr="00F851BD" w:rsidRDefault="00F473F0" w:rsidP="00F851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7C0B">
        <w:rPr>
          <w:rFonts w:ascii="Times New Roman" w:hAnsi="Times New Roman" w:cs="Times New Roman"/>
          <w:color w:val="FF0000"/>
          <w:sz w:val="18"/>
          <w:szCs w:val="18"/>
        </w:rPr>
        <w:t>**</w:t>
      </w:r>
      <w:r w:rsidRPr="00907C0B">
        <w:rPr>
          <w:rFonts w:ascii="Times New Roman" w:hAnsi="Times New Roman" w:cs="Times New Roman"/>
          <w:sz w:val="18"/>
          <w:szCs w:val="18"/>
        </w:rPr>
        <w:t xml:space="preserve">Программа по данным показателям будет реализована в соответствии с ГОСТ </w:t>
      </w:r>
      <w:r w:rsidRPr="00907C0B">
        <w:rPr>
          <w:rFonts w:ascii="Times New Roman" w:hAnsi="Times New Roman" w:cs="Times New Roman"/>
          <w:sz w:val="18"/>
          <w:szCs w:val="18"/>
          <w:lang w:val="en-US"/>
        </w:rPr>
        <w:t>ISO</w:t>
      </w:r>
      <w:r w:rsidRPr="00907C0B">
        <w:rPr>
          <w:rFonts w:ascii="Times New Roman" w:hAnsi="Times New Roman" w:cs="Times New Roman"/>
          <w:sz w:val="18"/>
          <w:szCs w:val="18"/>
        </w:rPr>
        <w:t>/</w:t>
      </w:r>
      <w:r w:rsidRPr="00907C0B">
        <w:rPr>
          <w:rFonts w:ascii="Times New Roman" w:hAnsi="Times New Roman" w:cs="Times New Roman"/>
          <w:sz w:val="18"/>
          <w:szCs w:val="18"/>
          <w:lang w:val="en-US"/>
        </w:rPr>
        <w:t>IEC</w:t>
      </w:r>
      <w:r w:rsidRPr="00907C0B">
        <w:rPr>
          <w:rFonts w:ascii="Times New Roman" w:hAnsi="Times New Roman" w:cs="Times New Roman"/>
          <w:sz w:val="18"/>
          <w:szCs w:val="18"/>
        </w:rPr>
        <w:t xml:space="preserve"> 17043-2013 без ссылки на аттестат аккредитации Провайдера.</w:t>
      </w:r>
    </w:p>
    <w:p w14:paraId="5813B59B" w14:textId="3AAB3BFF" w:rsidR="006A1B06" w:rsidRDefault="00F851BD" w:rsidP="00C04A5F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t xml:space="preserve">                             </w:t>
      </w:r>
    </w:p>
    <w:p w14:paraId="5944B397" w14:textId="4EADE8E0" w:rsidR="00EA029A" w:rsidRDefault="00EA029A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1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31609">
        <w:rPr>
          <w:rFonts w:ascii="Times New Roman" w:hAnsi="Times New Roman" w:cs="Times New Roman"/>
          <w:b/>
          <w:bCs/>
          <w:color w:val="0070C0"/>
        </w:rPr>
        <w:t>раунд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D55EDF">
        <w:rPr>
          <w:rFonts w:ascii="Times New Roman" w:hAnsi="Times New Roman" w:cs="Times New Roman"/>
          <w:b/>
          <w:bCs/>
          <w:color w:val="0070C0"/>
        </w:rPr>
        <w:t>ППК №</w:t>
      </w:r>
      <w:r w:rsidR="00924499">
        <w:rPr>
          <w:rFonts w:ascii="Times New Roman" w:hAnsi="Times New Roman" w:cs="Times New Roman"/>
          <w:b/>
          <w:bCs/>
          <w:color w:val="0070C0"/>
        </w:rPr>
        <w:t xml:space="preserve"> ВОЗДУХ</w:t>
      </w:r>
    </w:p>
    <w:p w14:paraId="7EB646DC" w14:textId="60A2801A" w:rsidR="00F473F0" w:rsidRPr="00740739" w:rsidRDefault="00F473F0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 w:rsidRPr="00740739">
        <w:rPr>
          <w:rFonts w:ascii="Times New Roman" w:hAnsi="Times New Roman" w:cs="Times New Roman"/>
          <w:b/>
          <w:bCs/>
          <w:sz w:val="20"/>
          <w:szCs w:val="23"/>
        </w:rPr>
        <w:t>Срок подачи заявки до 25 января 202</w:t>
      </w:r>
      <w:r>
        <w:rPr>
          <w:rFonts w:ascii="Times New Roman" w:hAnsi="Times New Roman" w:cs="Times New Roman"/>
          <w:b/>
          <w:bCs/>
          <w:sz w:val="20"/>
          <w:szCs w:val="23"/>
        </w:rPr>
        <w:t>3</w:t>
      </w:r>
      <w:r w:rsidRPr="00740739">
        <w:rPr>
          <w:rFonts w:ascii="Times New Roman" w:hAnsi="Times New Roman" w:cs="Times New Roman"/>
          <w:b/>
          <w:bCs/>
          <w:sz w:val="20"/>
          <w:szCs w:val="23"/>
        </w:rPr>
        <w:t xml:space="preserve"> г.; получение образцов – март 202</w:t>
      </w:r>
      <w:r>
        <w:rPr>
          <w:rFonts w:ascii="Times New Roman" w:hAnsi="Times New Roman" w:cs="Times New Roman"/>
          <w:b/>
          <w:bCs/>
          <w:sz w:val="20"/>
          <w:szCs w:val="23"/>
        </w:rPr>
        <w:t>3</w:t>
      </w:r>
      <w:r w:rsidRPr="00740739">
        <w:rPr>
          <w:rFonts w:ascii="Times New Roman" w:hAnsi="Times New Roman" w:cs="Times New Roman"/>
          <w:b/>
          <w:bCs/>
          <w:sz w:val="20"/>
          <w:szCs w:val="23"/>
        </w:rPr>
        <w:t xml:space="preserve"> г.; </w:t>
      </w:r>
    </w:p>
    <w:p w14:paraId="31C958F0" w14:textId="2EF0C87A" w:rsidR="00F473F0" w:rsidRPr="0060336B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 w:rsidR="000F07FC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 w:rsidR="000F07FC"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) - май 2023 г.</w:t>
      </w:r>
    </w:p>
    <w:p w14:paraId="3BAA976D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1A7FF5D6" w14:textId="77777777" w:rsidR="00EA029A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2FFDAEE1" w14:textId="0B4450B3" w:rsidR="00EA029A" w:rsidRPr="008C0034" w:rsidRDefault="00EA029A" w:rsidP="00EA029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8C0034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Style w:val="a7"/>
        <w:tblpPr w:leftFromText="180" w:rightFromText="180" w:vertAnchor="page" w:horzAnchor="margin" w:tblpY="2452"/>
        <w:tblW w:w="1063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276"/>
      </w:tblGrid>
      <w:tr w:rsidR="007148BB" w:rsidRPr="00282D16" w14:paraId="69A44F68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BB0DA" w14:textId="77777777" w:rsidR="007148BB" w:rsidRPr="00282D16" w:rsidRDefault="007148BB" w:rsidP="007148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ифр</w:t>
            </w:r>
          </w:p>
          <w:p w14:paraId="1AEC5D5C" w14:textId="77777777" w:rsidR="007148BB" w:rsidRPr="00282D16" w:rsidRDefault="007148BB" w:rsidP="007148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654CE" w14:textId="77777777" w:rsidR="007148BB" w:rsidRPr="00282D16" w:rsidRDefault="007148BB" w:rsidP="007148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0607D" w14:textId="77777777" w:rsidR="007148BB" w:rsidRPr="00282D16" w:rsidRDefault="007148BB" w:rsidP="00714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28CC6" w14:textId="77777777" w:rsidR="007148BB" w:rsidRPr="00282D16" w:rsidRDefault="007148BB" w:rsidP="007148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F8164" w14:textId="77777777" w:rsidR="007148BB" w:rsidRPr="00282D16" w:rsidRDefault="007148BB" w:rsidP="007148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39DA9" w14:textId="77777777" w:rsidR="007148BB" w:rsidRPr="00282D16" w:rsidRDefault="007148BB" w:rsidP="007148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148BB" w:rsidRPr="00282D16" w14:paraId="62FC693F" w14:textId="77777777" w:rsidTr="007148BB">
        <w:trPr>
          <w:trHeight w:val="23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5F874203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АТМОСФЕРНЫЙ ВОЗДУХ (модельный раствор)</w:t>
            </w:r>
          </w:p>
        </w:tc>
      </w:tr>
      <w:tr w:rsidR="007148BB" w:rsidRPr="00282D16" w14:paraId="1FA68285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E6EE8" w14:textId="58F5242F" w:rsidR="007148BB" w:rsidRPr="00282D16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165AB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Фено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60B1D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5-0,2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554800" w14:textId="77777777" w:rsidR="007148BB" w:rsidRPr="00DB79B8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К 4.1.1271-03</w:t>
            </w:r>
          </w:p>
          <w:p w14:paraId="6FB81A7D" w14:textId="77777777" w:rsidR="007148BB" w:rsidRPr="00DB79B8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РД 52.04.799-2014,</w:t>
            </w:r>
          </w:p>
          <w:p w14:paraId="04DD1C3C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 xml:space="preserve">РД </w:t>
            </w:r>
            <w:r w:rsidRPr="00DB79B8">
              <w:rPr>
                <w:rFonts w:ascii="Times New Roman" w:hAnsi="Times New Roman" w:cs="Times New Roman"/>
                <w:sz w:val="18"/>
                <w:szCs w:val="18"/>
              </w:rPr>
              <w:t>52.04.186-89, п.5.3.3.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90CFC9" w14:textId="77777777" w:rsidR="007148BB" w:rsidRPr="00282D16" w:rsidRDefault="007148BB" w:rsidP="007148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802F62" w14:textId="77777777" w:rsidR="007148BB" w:rsidRPr="00282D16" w:rsidRDefault="007148BB" w:rsidP="007148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282D16" w14:paraId="1348B06E" w14:textId="77777777" w:rsidTr="007148BB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51E9D978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АТМОСФЕРНЫЙ ВОЗДУХ (аэрозольный фильтр) </w:t>
            </w:r>
          </w:p>
        </w:tc>
      </w:tr>
      <w:tr w:rsidR="007148BB" w:rsidRPr="00282D16" w14:paraId="0A2C5FDC" w14:textId="77777777" w:rsidTr="007148BB">
        <w:trPr>
          <w:trHeight w:val="17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52BA6" w14:textId="14DEDFBA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86847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i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1557FE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DD69D7" w14:textId="77777777" w:rsidR="007148BB" w:rsidRPr="00DB79B8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РД 52.04.186-89, п.5.2.5.2</w:t>
            </w:r>
          </w:p>
          <w:p w14:paraId="3B322A48" w14:textId="77777777" w:rsidR="007148BB" w:rsidRPr="00DB79B8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0E8CE972" w14:textId="77777777" w:rsidR="007148BB" w:rsidRPr="00DB79B8" w:rsidRDefault="007148BB" w:rsidP="007148BB">
            <w:pPr>
              <w:pStyle w:val="a6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МУ 08-47/143</w:t>
            </w:r>
          </w:p>
          <w:p w14:paraId="4EE4735C" w14:textId="77777777" w:rsidR="007148BB" w:rsidRPr="00D96785" w:rsidRDefault="007148BB" w:rsidP="007148BB">
            <w:pPr>
              <w:pStyle w:val="a6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МУ 2013-7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2A6C10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05AE8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282D16" w14:paraId="75A82ACC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662BC6" w14:textId="4E43B043" w:rsidR="007148BB" w:rsidRPr="00282D16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A3540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9CEC9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1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2E0EDC7F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2DC80F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60ABB5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282D16" w14:paraId="02C20168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ED19D" w14:textId="158B0C4A" w:rsidR="007148BB" w:rsidRPr="00282D16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3C5777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F44B7E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2F0103C1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F9DAEE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50B1CF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282D16" w14:paraId="3B7FCD43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BCB6E4" w14:textId="025E769B" w:rsidR="007148BB" w:rsidRPr="00282D16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C126F1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FFBB6E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3EC61033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6858EE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88B95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282D16" w14:paraId="2B5787EB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2602D" w14:textId="6D89A864" w:rsidR="007148BB" w:rsidRPr="00282D16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607A35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D379E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1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8B859D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918A03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874D8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282D16" w14:paraId="7A9AF622" w14:textId="77777777" w:rsidTr="007148BB">
        <w:trPr>
          <w:trHeight w:val="27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5806092D" w14:textId="49149F95" w:rsidR="007148BB" w:rsidRPr="00282D16" w:rsidRDefault="007148BB" w:rsidP="00BD529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ВОЗДУХ РАБОЧЕЙ ЗОНЫ И ПРОМВЫБРОСЫ В АТМОСФЕРУ (</w:t>
            </w:r>
            <w:r w:rsidR="00BD5293"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эрозольный фильтр</w:t>
            </w:r>
            <w:r w:rsidR="00BD5293">
              <w:rPr>
                <w:rFonts w:ascii="Times New Roman" w:hAnsi="Times New Roman" w:cs="Times New Roman"/>
                <w:b/>
                <w:sz w:val="18"/>
                <w:szCs w:val="18"/>
              </w:rPr>
              <w:t>/модельный раствор)</w:t>
            </w:r>
          </w:p>
        </w:tc>
      </w:tr>
      <w:tr w:rsidR="007148BB" w:rsidRPr="00282D16" w14:paraId="63E62E69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E1810C" w14:textId="166BE02C" w:rsidR="007148BB" w:rsidRPr="00282D16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0653A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840EF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5 – 1,2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3FC2A7" w14:textId="77777777" w:rsidR="007148BB" w:rsidRPr="00DB79B8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 4945-88, п.3.4</w:t>
            </w:r>
          </w:p>
          <w:p w14:paraId="501B527D" w14:textId="77777777" w:rsidR="007148BB" w:rsidRPr="00DB79B8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  <w:p w14:paraId="43386CBD" w14:textId="77777777" w:rsidR="007148BB" w:rsidRPr="00DB79B8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66B054A4" w14:textId="77777777" w:rsidR="007148BB" w:rsidRPr="00DB79B8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ВИ-М-34-04</w:t>
            </w:r>
          </w:p>
          <w:p w14:paraId="15AC0A72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 08-47/14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97C5A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4405E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282D16" w14:paraId="6FDAE0A5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8F714D" w14:textId="2F74E719" w:rsidR="007148BB" w:rsidRPr="00282D16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FA53D0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6E3F49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25 – 5,0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7E9C7F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6B131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884C8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282D16" w14:paraId="2BAF11C9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8FAAD" w14:textId="4F4CFB3A" w:rsidR="007148BB" w:rsidRPr="00282D16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58582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F8AB7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4 – 5,0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B97B0D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28334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047CA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282D16" w14:paraId="7FBC115E" w14:textId="77777777" w:rsidTr="007148BB">
        <w:trPr>
          <w:trHeight w:val="1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A1A2B" w14:textId="03DFBE91" w:rsidR="007148BB" w:rsidRPr="00282D16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ACEC6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3B2BD0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43CA0">
              <w:rPr>
                <w:rFonts w:ascii="Times New Roman" w:hAnsi="Times New Roman"/>
                <w:sz w:val="18"/>
                <w:szCs w:val="18"/>
              </w:rPr>
              <w:t>0,05</w:t>
            </w:r>
            <w:r w:rsidRPr="00B43C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43CA0">
              <w:rPr>
                <w:rFonts w:ascii="Times New Roman" w:hAnsi="Times New Roman"/>
                <w:sz w:val="18"/>
                <w:szCs w:val="18"/>
              </w:rPr>
              <w:t>-</w:t>
            </w:r>
            <w:r w:rsidRPr="00B43C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43CA0">
              <w:rPr>
                <w:rFonts w:ascii="Times New Roman" w:hAnsi="Times New Roman"/>
                <w:sz w:val="18"/>
                <w:szCs w:val="18"/>
              </w:rPr>
              <w:t>15,0 мг/м</w:t>
            </w:r>
            <w:r w:rsidRPr="00B43CA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0CB902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25187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E6CAD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282D16" w14:paraId="709E77F3" w14:textId="77777777" w:rsidTr="007148BB">
        <w:trPr>
          <w:trHeight w:val="1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35242" w14:textId="1139528E" w:rsidR="007148BB" w:rsidRPr="00282D16" w:rsidRDefault="00957A2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="007148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-</w:t>
            </w:r>
            <w:r w:rsidR="00714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7ABC8" w14:textId="77777777" w:rsidR="007148BB" w:rsidRPr="00C81EA1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81EA1">
              <w:rPr>
                <w:rFonts w:ascii="Times New Roman" w:hAnsi="Times New Roman"/>
                <w:sz w:val="18"/>
                <w:szCs w:val="18"/>
              </w:rPr>
              <w:t>Хром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5F099" w14:textId="77777777" w:rsidR="007148BB" w:rsidRPr="00C81EA1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81EA1">
              <w:rPr>
                <w:rFonts w:ascii="Times New Roman" w:hAnsi="Times New Roman"/>
                <w:sz w:val="18"/>
                <w:szCs w:val="18"/>
              </w:rPr>
              <w:t>0,01-5 мг/м</w:t>
            </w:r>
            <w:r w:rsidRPr="00C81EA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9BE85D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DF5E7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F68A5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282D16" w14:paraId="1CE69DFA" w14:textId="77777777" w:rsidTr="007148BB">
        <w:trPr>
          <w:trHeight w:val="11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6CA8B5" w14:textId="090F1326" w:rsidR="007148BB" w:rsidRPr="00282D16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90CBF3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ECD27E" w14:textId="77777777" w:rsidR="007148BB" w:rsidRPr="00282D16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7 – 0,12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53DB80" w14:textId="77777777" w:rsidR="007148BB" w:rsidRPr="00DB79B8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К 5914-91</w:t>
            </w:r>
          </w:p>
          <w:p w14:paraId="7218B263" w14:textId="77777777" w:rsidR="007148BB" w:rsidRPr="00DB79B8" w:rsidRDefault="007148BB" w:rsidP="007148BB">
            <w:pPr>
              <w:pStyle w:val="a6"/>
              <w:spacing w:before="40" w:after="40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DB79B8">
              <w:rPr>
                <w:rFonts w:ascii="Times New Roman" w:eastAsia="Times New Roman" w:hAnsi="Times New Roman" w:cs="Calibri"/>
                <w:sz w:val="18"/>
                <w:szCs w:val="18"/>
              </w:rPr>
              <w:t>МУ 2013-79</w:t>
            </w:r>
          </w:p>
          <w:p w14:paraId="38806797" w14:textId="77777777" w:rsidR="007148BB" w:rsidRPr="00C81EA1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ВИ-М-34-0</w:t>
            </w:r>
            <w:r w:rsidRPr="00C81EA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112EDCA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C81EA1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9215F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1FBD3" w14:textId="77777777" w:rsidR="007148BB" w:rsidRPr="00282D16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C7790A1" w14:textId="77777777" w:rsidR="00BE3F1A" w:rsidRDefault="00BE3F1A" w:rsidP="00F47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3D5DF7" w14:textId="77777777" w:rsidR="00BE3F1A" w:rsidRDefault="00BE3F1A" w:rsidP="00F47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2F2B56" w14:textId="62871F29" w:rsidR="00BE3F1A" w:rsidRDefault="00BE3F1A" w:rsidP="00BE3F1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2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раунд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ППК № ВОЗДУХ</w:t>
      </w:r>
    </w:p>
    <w:p w14:paraId="25E1D878" w14:textId="129DF5B6" w:rsidR="00F473F0" w:rsidRPr="00740739" w:rsidRDefault="00F473F0" w:rsidP="00F47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0739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740739">
        <w:rPr>
          <w:rFonts w:ascii="Times New Roman" w:hAnsi="Times New Roman" w:cs="Times New Roman"/>
          <w:b/>
          <w:bCs/>
          <w:sz w:val="20"/>
          <w:szCs w:val="20"/>
        </w:rPr>
        <w:t xml:space="preserve"> апреля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40739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- июнь 202</w:t>
      </w:r>
      <w:r w:rsidRPr="003F665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40739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643A2917" w14:textId="29B8FB1E" w:rsidR="00F473F0" w:rsidRPr="0060336B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-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август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3 г.</w:t>
      </w:r>
    </w:p>
    <w:p w14:paraId="6A47F6BF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65D1E277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3FE9CA58" w14:textId="77777777" w:rsidR="00EA029A" w:rsidRPr="00924499" w:rsidRDefault="00EA029A" w:rsidP="00EA029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</w:p>
    <w:p w14:paraId="0D0510AD" w14:textId="77777777" w:rsidR="00EA029A" w:rsidRDefault="00EA029A" w:rsidP="00EA029A">
      <w:pPr>
        <w:spacing w:after="0"/>
        <w:rPr>
          <w:sz w:val="10"/>
          <w:szCs w:val="18"/>
        </w:rPr>
      </w:pPr>
    </w:p>
    <w:tbl>
      <w:tblPr>
        <w:tblStyle w:val="a7"/>
        <w:tblpPr w:leftFromText="180" w:rightFromText="180" w:vertAnchor="text" w:horzAnchor="margin" w:tblpY="55"/>
        <w:tblW w:w="1063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276"/>
      </w:tblGrid>
      <w:tr w:rsidR="00740739" w:rsidRPr="00282D16" w14:paraId="772FE70D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88887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14:paraId="4EDAA0B2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ц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3BE08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E0BEE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C66D4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1A3CB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54EE1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40739" w:rsidRPr="00282D16" w14:paraId="6FE8BEEA" w14:textId="77777777" w:rsidTr="00740739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FF"/>
          </w:tcPr>
          <w:p w14:paraId="03BFCB59" w14:textId="77777777" w:rsidR="00740739" w:rsidRPr="00282D16" w:rsidRDefault="00740739" w:rsidP="0074073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АТМОСФЕРНЫЙ ВОЗДУХ (модельный раствор)</w:t>
            </w:r>
          </w:p>
        </w:tc>
      </w:tr>
      <w:tr w:rsidR="00740739" w:rsidRPr="00282D16" w14:paraId="152AB319" w14:textId="77777777" w:rsidTr="00740739">
        <w:trPr>
          <w:trHeight w:val="5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10FF1" w14:textId="1825465F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D70FD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 xml:space="preserve">Диоксид азота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4449E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2 – 1,4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294FC6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1.4</w:t>
            </w:r>
          </w:p>
          <w:p w14:paraId="28E60166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ФР.1.31.2007.03640</w:t>
            </w:r>
          </w:p>
          <w:p w14:paraId="1AD06ED0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2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37EEDA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2F5C2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6E5C52DE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259297" w14:textId="2A334462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5606F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130EE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1 – 2,5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EF38D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1.1</w:t>
            </w:r>
          </w:p>
          <w:p w14:paraId="109240F1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1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D2136C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00713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1C3A4CC4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40F4C" w14:textId="3D8ABC08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BD22A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Формальдеги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8340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1 – 0,2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A20F6" w14:textId="77777777" w:rsidR="00740739" w:rsidRPr="00282D16" w:rsidRDefault="00843B5B" w:rsidP="00740739">
            <w:pPr>
              <w:autoSpaceDE w:val="0"/>
              <w:autoSpaceDN w:val="0"/>
              <w:adjustRightInd w:val="0"/>
              <w:rPr>
                <w:rStyle w:val="a5"/>
                <w:rFonts w:ascii="Times New Roman" w:eastAsia="Calibri" w:hAnsi="Times New Roman"/>
                <w:sz w:val="18"/>
                <w:szCs w:val="18"/>
                <w:u w:val="none"/>
              </w:rPr>
            </w:pPr>
            <w:hyperlink r:id="rId8" w:tgtFrame="_blank" w:history="1">
              <w:r w:rsidR="00740739" w:rsidRPr="00282D16">
                <w:rPr>
                  <w:rStyle w:val="a5"/>
                  <w:rFonts w:ascii="Times New Roman" w:eastAsia="Calibri" w:hAnsi="Times New Roman"/>
                  <w:sz w:val="18"/>
                  <w:szCs w:val="18"/>
                  <w:u w:val="none"/>
                </w:rPr>
                <w:t>РД 52.04.823-2015</w:t>
              </w:r>
            </w:hyperlink>
          </w:p>
          <w:p w14:paraId="45CF8117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eastAsia="Calibri" w:hAnsi="Times New Roman" w:cs="Times New Roman"/>
                <w:sz w:val="18"/>
                <w:szCs w:val="18"/>
              </w:rPr>
              <w:t>РД 52.04.824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835C8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41F1D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5B890F60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FBBA5" w14:textId="067AD7EF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N2-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E6483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Диоксид сер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92B893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3 – 5,0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FC81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4-2014</w:t>
            </w:r>
          </w:p>
          <w:p w14:paraId="4C6B7797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822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D7AAE7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451F5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6F1A1C6E" w14:textId="77777777" w:rsidTr="00740739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FBAE1" w14:textId="61752803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511DE2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4404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6 – 0,1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25062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5-2014</w:t>
            </w:r>
          </w:p>
          <w:p w14:paraId="43E2BE1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7.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A30D8F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4C104C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57A2B" w:rsidRPr="00282D16" w14:paraId="5EEFE85E" w14:textId="77777777" w:rsidTr="00740739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36F74" w14:textId="44E85397" w:rsidR="00957A2B" w:rsidRPr="00C81EA1" w:rsidRDefault="00957A2B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E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2-</w:t>
            </w:r>
            <w:r w:rsidR="004855B0" w:rsidRPr="00C81EA1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772F5" w14:textId="44DABFE4" w:rsidR="00957A2B" w:rsidRPr="00C81EA1" w:rsidRDefault="00957A2B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EA1">
              <w:rPr>
                <w:rFonts w:ascii="Times New Roman" w:hAnsi="Times New Roman" w:cs="Times New Roman"/>
                <w:sz w:val="18"/>
                <w:szCs w:val="18"/>
              </w:rPr>
              <w:t>Цианид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31F53A" w14:textId="5DFB29F0" w:rsidR="00957A2B" w:rsidRPr="00C81EA1" w:rsidRDefault="00D8028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25-0,1 </w:t>
            </w:r>
            <w:r w:rsidR="00957A2B" w:rsidRPr="00C81EA1">
              <w:rPr>
                <w:rFonts w:ascii="Times New Roman" w:hAnsi="Times New Roman" w:cs="Times New Roman"/>
                <w:sz w:val="18"/>
                <w:szCs w:val="18"/>
              </w:rPr>
              <w:t>мг/м</w:t>
            </w:r>
            <w:r w:rsidR="00957A2B" w:rsidRPr="00C81E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96BD7" w14:textId="4B13BFE1" w:rsidR="00957A2B" w:rsidRPr="00C81EA1" w:rsidRDefault="00957A2B" w:rsidP="0095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EA1">
              <w:rPr>
                <w:rFonts w:ascii="Times New Roman" w:hAnsi="Times New Roman" w:cs="Times New Roman"/>
                <w:sz w:val="18"/>
                <w:szCs w:val="18"/>
              </w:rPr>
              <w:t>РД 52.04.186-89, п.5.2.8.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AF2AB" w14:textId="77777777" w:rsidR="00957A2B" w:rsidRPr="00282D16" w:rsidRDefault="00957A2B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C629C" w14:textId="77777777" w:rsidR="00957A2B" w:rsidRPr="00282D16" w:rsidRDefault="00957A2B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289" w:rsidRPr="00282D16" w14:paraId="514C6F4C" w14:textId="77777777" w:rsidTr="00740739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8F78A4" w14:textId="7C22A3DE" w:rsidR="00D80289" w:rsidRPr="00A34D6B" w:rsidRDefault="00D8028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4D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2-</w:t>
            </w:r>
            <w:r w:rsidRPr="00A34D6B"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13FB4E" w14:textId="3CF57D92" w:rsidR="00D80289" w:rsidRPr="00A34D6B" w:rsidRDefault="00D8028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D6B">
              <w:rPr>
                <w:rFonts w:ascii="Times New Roman" w:hAnsi="Times New Roman" w:cs="Times New Roman"/>
                <w:sz w:val="18"/>
                <w:szCs w:val="18"/>
              </w:rPr>
              <w:t>Фторид водорода *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C9D01" w14:textId="230A690E" w:rsidR="00D80289" w:rsidRPr="00A34D6B" w:rsidRDefault="00D8028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D6B">
              <w:rPr>
                <w:rFonts w:ascii="Times New Roman" w:hAnsi="Times New Roman" w:cs="Times New Roman"/>
                <w:sz w:val="18"/>
                <w:szCs w:val="18"/>
              </w:rPr>
              <w:t>0,002-0,2 мг/м</w:t>
            </w:r>
            <w:r w:rsidRPr="00A34D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3FF5A6" w14:textId="419F9B02" w:rsidR="00D80289" w:rsidRPr="00A34D6B" w:rsidRDefault="00D80289" w:rsidP="0095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6B">
              <w:rPr>
                <w:rFonts w:ascii="Times New Roman" w:hAnsi="Times New Roman" w:cs="Times New Roman"/>
                <w:sz w:val="18"/>
                <w:szCs w:val="18"/>
              </w:rPr>
              <w:t>РД 52.04.797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BFB0F9" w14:textId="77777777" w:rsidR="00D80289" w:rsidRPr="00282D16" w:rsidRDefault="00D8028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515A7" w14:textId="77777777" w:rsidR="00D80289" w:rsidRPr="00282D16" w:rsidRDefault="00D8028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A534B" w:rsidRPr="00282D16" w14:paraId="418DDDD9" w14:textId="77777777" w:rsidTr="00740739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F3661" w14:textId="50772841" w:rsidR="00CA534B" w:rsidRPr="00CA534B" w:rsidRDefault="00CA534B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F61588" w14:textId="2145876B" w:rsidR="00CA534B" w:rsidRPr="00A34D6B" w:rsidRDefault="00CA534B" w:rsidP="00CA5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(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рен**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A4EAA1" w14:textId="31E47C2F" w:rsidR="00CA534B" w:rsidRPr="00A34D6B" w:rsidRDefault="00CA534B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5- 10 мкг/м</w:t>
            </w:r>
            <w:r w:rsidRPr="00CA53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CA15BA" w14:textId="46190855" w:rsidR="00CA534B" w:rsidRPr="00A34D6B" w:rsidRDefault="00CA534B" w:rsidP="0095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 2-14-200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B06859" w14:textId="77777777" w:rsidR="00CA534B" w:rsidRPr="00282D16" w:rsidRDefault="00CA534B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FE7D6" w14:textId="77777777" w:rsidR="00CA534B" w:rsidRPr="00282D16" w:rsidRDefault="00CA534B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413809D" w14:textId="0085A4EE" w:rsidR="00062D69" w:rsidRPr="009A471B" w:rsidRDefault="00062D69" w:rsidP="009A471B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A24BF4">
        <w:rPr>
          <w:rFonts w:ascii="Times New Roman" w:hAnsi="Times New Roman" w:cs="Times New Roman"/>
          <w:b/>
          <w:bCs/>
          <w:color w:val="FF0000"/>
          <w:sz w:val="18"/>
        </w:rPr>
        <w:t xml:space="preserve"> По просьбе участников, провайдер может разработать интересующую Вас программу проверки квалификации по методам и диапазонам не входящих в данный каталог. </w:t>
      </w:r>
      <w:r>
        <w:rPr>
          <w:rFonts w:ascii="Times New Roman" w:hAnsi="Times New Roman" w:cs="Times New Roman"/>
          <w:b/>
          <w:bCs/>
          <w:color w:val="FF0000"/>
          <w:sz w:val="18"/>
        </w:rPr>
        <w:t xml:space="preserve">Просьба отправлять свои пожелания на электронную почту </w:t>
      </w:r>
      <w:r w:rsidR="009A471B" w:rsidRPr="009A471B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msi@cmkt-kompet.ru</w:t>
      </w:r>
    </w:p>
    <w:p w14:paraId="40A625FA" w14:textId="77777777" w:rsidR="009E45AD" w:rsidRDefault="009E45AD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06E68D5" w14:textId="69455385" w:rsidR="00EA029A" w:rsidRDefault="00EA029A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B864A0">
        <w:rPr>
          <w:rFonts w:ascii="Times New Roman" w:hAnsi="Times New Roman" w:cs="Times New Roman"/>
          <w:b/>
          <w:bCs/>
          <w:color w:val="0070C0"/>
        </w:rPr>
        <w:t xml:space="preserve">ЗАЯВКА на 3 </w:t>
      </w:r>
      <w:r w:rsidR="00C31609">
        <w:rPr>
          <w:rFonts w:ascii="Times New Roman" w:hAnsi="Times New Roman" w:cs="Times New Roman"/>
          <w:b/>
          <w:bCs/>
          <w:color w:val="0070C0"/>
        </w:rPr>
        <w:t>раунд</w:t>
      </w:r>
      <w:r w:rsidRPr="00B864A0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D55EDF">
        <w:rPr>
          <w:rFonts w:ascii="Times New Roman" w:hAnsi="Times New Roman" w:cs="Times New Roman"/>
          <w:b/>
          <w:bCs/>
          <w:color w:val="0070C0"/>
        </w:rPr>
        <w:t>ППК №</w:t>
      </w:r>
      <w:r w:rsidR="00F56F6F" w:rsidRPr="00B864A0">
        <w:rPr>
          <w:rFonts w:ascii="Times New Roman" w:hAnsi="Times New Roman" w:cs="Times New Roman"/>
          <w:b/>
          <w:bCs/>
          <w:color w:val="0070C0"/>
        </w:rPr>
        <w:t xml:space="preserve"> ВОЗДУХ</w:t>
      </w:r>
    </w:p>
    <w:p w14:paraId="1EE86725" w14:textId="1B1AFA75" w:rsidR="00F473F0" w:rsidRPr="00740739" w:rsidRDefault="00F473F0" w:rsidP="00F473F0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Срок подачи заявки до 2</w:t>
      </w:r>
      <w:r>
        <w:rPr>
          <w:rFonts w:ascii="Times New Roman" w:hAnsi="Times New Roman" w:cs="Times New Roman"/>
          <w:b/>
          <w:bCs/>
          <w:sz w:val="18"/>
          <w:szCs w:val="20"/>
        </w:rPr>
        <w:t>5</w:t>
      </w: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 июля 202</w:t>
      </w:r>
      <w:r>
        <w:rPr>
          <w:rFonts w:ascii="Times New Roman" w:hAnsi="Times New Roman" w:cs="Times New Roman"/>
          <w:b/>
          <w:bCs/>
          <w:sz w:val="18"/>
          <w:szCs w:val="20"/>
        </w:rPr>
        <w:t>3</w:t>
      </w: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 г.; получение образцов – сентябрь 202</w:t>
      </w:r>
      <w:r>
        <w:rPr>
          <w:rFonts w:ascii="Times New Roman" w:hAnsi="Times New Roman" w:cs="Times New Roman"/>
          <w:b/>
          <w:bCs/>
          <w:sz w:val="18"/>
          <w:szCs w:val="20"/>
        </w:rPr>
        <w:t>3</w:t>
      </w: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 г.; </w:t>
      </w:r>
    </w:p>
    <w:p w14:paraId="54C9BD2C" w14:textId="78B7F7B3" w:rsidR="00F473F0" w:rsidRPr="0060336B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екабрь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2023 г.</w:t>
      </w:r>
    </w:p>
    <w:p w14:paraId="56B89FCD" w14:textId="77777777" w:rsidR="00EA029A" w:rsidRPr="0074073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______________________________________________________________________</w:t>
      </w:r>
    </w:p>
    <w:p w14:paraId="03D74F06" w14:textId="77777777" w:rsidR="00EA029A" w:rsidRPr="0074073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лаборатории______________________________________________________________________</w:t>
      </w:r>
    </w:p>
    <w:p w14:paraId="75FF3A98" w14:textId="77777777" w:rsidR="00EA029A" w:rsidRPr="00740739" w:rsidRDefault="00EA029A" w:rsidP="00EA029A">
      <w:pPr>
        <w:spacing w:after="0"/>
        <w:rPr>
          <w:rFonts w:ascii="Times New Roman" w:hAnsi="Times New Roman" w:cs="Times New Roman"/>
          <w:b/>
          <w:bCs/>
          <w:sz w:val="16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Указать годы участия (для предоставления скидки) </w:t>
      </w:r>
      <w:r w:rsidRPr="00740739">
        <w:rPr>
          <w:rFonts w:ascii="Times New Roman" w:hAnsi="Times New Roman" w:cs="Times New Roman"/>
          <w:b/>
          <w:bCs/>
          <w:sz w:val="16"/>
          <w:szCs w:val="20"/>
        </w:rPr>
        <w:t>___________________________________________</w:t>
      </w:r>
    </w:p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573"/>
        <w:gridCol w:w="2530"/>
        <w:gridCol w:w="1276"/>
        <w:gridCol w:w="1276"/>
      </w:tblGrid>
      <w:tr w:rsidR="00B864A0" w:rsidRPr="00740739" w14:paraId="6F07A279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09358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Шифр </w:t>
            </w:r>
          </w:p>
          <w:p w14:paraId="5D418FE7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A7134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Определяемая характеристика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59B06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иапазон </w:t>
            </w:r>
          </w:p>
          <w:p w14:paraId="4FE92BCA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змерения 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1D2D4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1DED0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DBC90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п. экземпляр, шт.</w:t>
            </w:r>
          </w:p>
        </w:tc>
      </w:tr>
      <w:tr w:rsidR="00B864A0" w:rsidRPr="00740739" w14:paraId="3E82CB32" w14:textId="77777777" w:rsidTr="00957A2B">
        <w:trPr>
          <w:trHeight w:val="20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12F0E4B6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ВОЗДУХ РАБОЧЕЙ ЗОНЫ И ПРОМВЫБРОСЫ В АТМОСФЕРУ (модельный раствор)</w:t>
            </w:r>
          </w:p>
        </w:tc>
      </w:tr>
      <w:tr w:rsidR="00B864A0" w:rsidRPr="00740739" w14:paraId="78CEE7E8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BA1608" w14:textId="455BB7EB" w:rsidR="00B864A0" w:rsidRPr="00740739" w:rsidRDefault="00B864A0" w:rsidP="00DB79B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D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 - 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BF4B8" w14:textId="77777777" w:rsidR="00B864A0" w:rsidRPr="00740739" w:rsidRDefault="00B864A0" w:rsidP="00DB79B8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Диоксид азота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7F914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1,0 – 6,5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BB63FC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4187-86, МУ 4945-88</w:t>
            </w:r>
          </w:p>
          <w:p w14:paraId="13F78DB8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73-09,</w:t>
            </w:r>
          </w:p>
          <w:p w14:paraId="1B049726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ПНД Ф 13.1.4-97</w:t>
            </w:r>
          </w:p>
          <w:p w14:paraId="1A275557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1.11276</w:t>
            </w:r>
          </w:p>
          <w:p w14:paraId="7201977C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07.0320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1D68AE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5C62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1223F030" w14:textId="77777777" w:rsidTr="00DB79B8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39C4E" w14:textId="509F3744" w:rsidR="00B864A0" w:rsidRPr="00740739" w:rsidRDefault="00B864A0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F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 - 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01AE8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Формальдегид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04DD19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25 – 3,0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2BF01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69-09</w:t>
            </w:r>
          </w:p>
          <w:p w14:paraId="258668AD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-16</w:t>
            </w:r>
          </w:p>
          <w:p w14:paraId="306A6A1F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-О-12/98</w:t>
            </w:r>
          </w:p>
          <w:p w14:paraId="44D81096" w14:textId="77777777" w:rsidR="00B864A0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ПНД Ф 13.1.41-2003</w:t>
            </w:r>
          </w:p>
          <w:p w14:paraId="7D7606B8" w14:textId="30011E43" w:rsidR="00575132" w:rsidRPr="00740739" w:rsidRDefault="00575132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М 02-02-20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ECAA6B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2A22A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6322A925" w14:textId="77777777" w:rsidTr="00340275">
        <w:trPr>
          <w:trHeight w:val="1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22D7E" w14:textId="3F239C78" w:rsidR="00B864A0" w:rsidRPr="00740739" w:rsidRDefault="00B864A0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G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 - 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7FC43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ммиак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566BD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8578C5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1.11264 (М-11)</w:t>
            </w:r>
          </w:p>
          <w:p w14:paraId="7776E2F2" w14:textId="4B4167D3" w:rsidR="000E2802" w:rsidRPr="00740739" w:rsidRDefault="000E2802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У 1637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ED65C3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5A973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0D1D2654" w14:textId="77777777" w:rsidTr="00340275">
        <w:trPr>
          <w:trHeight w:val="1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5C227" w14:textId="61C41EF1" w:rsidR="000E2802" w:rsidRPr="000E2802" w:rsidRDefault="000E2802" w:rsidP="000E280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I3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860798" w14:textId="5C70D70F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ммиак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DE1940" w14:textId="49B7B782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 xml:space="preserve">,0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B8D95" w14:textId="6467AEE4" w:rsidR="000E2802" w:rsidRPr="00740739" w:rsidRDefault="000E2802" w:rsidP="000E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ПНД Ф 13.1.33-200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F36518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A2CFF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51A4577C" w14:textId="77777777" w:rsidTr="00340275">
        <w:trPr>
          <w:trHeight w:val="6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FE0C2" w14:textId="4C521700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H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 -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E5708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етиловый спирт (метанол)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D9E9B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2,5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A6BD5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1674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C7CE2E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D81AC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350103FE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BD0C23" w14:textId="09C47387" w:rsidR="000E2802" w:rsidRPr="00740739" w:rsidRDefault="000E2802" w:rsidP="000E280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J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 -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75741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цетон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2B4FD4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2,0 – 2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A22B30" w14:textId="77777777" w:rsidR="000E2802" w:rsidRPr="00F473F0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F473F0">
              <w:rPr>
                <w:rFonts w:ascii="Times New Roman" w:hAnsi="Times New Roman" w:cs="Times New Roman"/>
                <w:sz w:val="17"/>
                <w:szCs w:val="17"/>
              </w:rPr>
              <w:t>МУ 1648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5FD2F7" w14:textId="77777777" w:rsidR="000E2802" w:rsidRPr="00F473F0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D1164" w14:textId="77777777" w:rsidR="000E2802" w:rsidRPr="00F473F0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1CEE899E" w14:textId="77777777" w:rsidTr="009E45AD">
        <w:trPr>
          <w:trHeight w:val="376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B25690" w14:textId="5B9BD4F6" w:rsidR="000E2802" w:rsidRPr="006B4915" w:rsidRDefault="000E2802" w:rsidP="000E280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U3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AFC6F9" w14:textId="24530E2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итамин Е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71378B" w14:textId="014C0903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,25 - </w:t>
            </w:r>
            <w:r w:rsidRPr="006B4915">
              <w:rPr>
                <w:rFonts w:ascii="Times New Roman" w:hAnsi="Times New Roman" w:cs="Times New Roman"/>
                <w:sz w:val="17"/>
                <w:szCs w:val="17"/>
              </w:rPr>
              <w:t>5 мг/м</w:t>
            </w:r>
            <w:r w:rsidRPr="006B491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6C975A" w14:textId="5C4C0B58" w:rsidR="000E2802" w:rsidRPr="00F473F0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F473F0">
              <w:rPr>
                <w:rFonts w:ascii="Times New Roman" w:hAnsi="Times New Roman" w:cs="Times New Roman"/>
                <w:sz w:val="17"/>
                <w:szCs w:val="17"/>
              </w:rPr>
              <w:t>МУК 4.1.211-9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F738F4" w14:textId="63B0DC80" w:rsidR="000E2802" w:rsidRPr="00F473F0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0B9A2" w14:textId="77777777" w:rsidR="000E2802" w:rsidRPr="00F473F0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2412556F" w14:textId="77777777" w:rsidTr="00340275">
        <w:trPr>
          <w:trHeight w:val="272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66FFFF"/>
            <w:vAlign w:val="center"/>
          </w:tcPr>
          <w:p w14:paraId="0302F8E0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ВОЗДУХ РАБОЧЕЙ ЗОНЫ И ПРОМВЫБРОСЫ В АТМОСФЕРУ (аэрозольный фильтр)</w:t>
            </w:r>
          </w:p>
        </w:tc>
      </w:tr>
      <w:tr w:rsidR="000E2802" w:rsidRPr="00740739" w14:paraId="7DF90778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55AC" w14:textId="0228D20F" w:rsidR="000E2802" w:rsidRPr="00740739" w:rsidRDefault="000E2802" w:rsidP="000E280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L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789DE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Кадм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0D028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2 – 2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2E6573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 4945-88, п.3.4</w:t>
            </w:r>
          </w:p>
          <w:p w14:paraId="17F6BB3B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-01В/2011</w:t>
            </w:r>
          </w:p>
          <w:p w14:paraId="6F7980BA" w14:textId="77777777" w:rsidR="000E2802" w:rsidRPr="00740739" w:rsidRDefault="000E2802" w:rsidP="000E2802">
            <w:pPr>
              <w:spacing w:before="40" w:after="40"/>
              <w:ind w:right="-9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4C458D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4EDF1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258A42AB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08D64" w14:textId="2B2DFB70" w:rsidR="000E2802" w:rsidRPr="00740739" w:rsidRDefault="000E2802" w:rsidP="000E280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N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D067B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Никель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CE454C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25 – 0,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shd w:val="clear" w:color="auto" w:fill="auto"/>
          </w:tcPr>
          <w:p w14:paraId="26453952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B4C7EB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66700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768BE579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C6187" w14:textId="75776675" w:rsidR="000E2802" w:rsidRPr="00740739" w:rsidRDefault="000E2802" w:rsidP="000E280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Q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655DA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люмин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875EC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5 – 1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shd w:val="clear" w:color="auto" w:fill="auto"/>
          </w:tcPr>
          <w:p w14:paraId="56109D99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7ADFA1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216A7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4C9ADF71" w14:textId="77777777" w:rsidTr="00340275">
        <w:trPr>
          <w:trHeight w:val="8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F46DE" w14:textId="1881528A" w:rsidR="000E2802" w:rsidRPr="00740739" w:rsidRDefault="000E2802" w:rsidP="000E2802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R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7EB2DA" w14:textId="77777777" w:rsidR="000E2802" w:rsidRPr="00740739" w:rsidRDefault="000E2802" w:rsidP="000E2802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ассовая концентрация пыли в воздухе рабочей зоны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026F2" w14:textId="77777777" w:rsidR="000E2802" w:rsidRPr="00740739" w:rsidRDefault="000E2802" w:rsidP="000E2802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1,0-50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2CBE9" w14:textId="77777777" w:rsidR="000E2802" w:rsidRPr="00740739" w:rsidRDefault="000E2802" w:rsidP="000E2802">
            <w:pPr>
              <w:spacing w:before="20" w:after="20"/>
              <w:ind w:left="33" w:right="-105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68-09</w:t>
            </w:r>
          </w:p>
          <w:p w14:paraId="515573BF" w14:textId="77777777" w:rsidR="000E2802" w:rsidRPr="00740739" w:rsidRDefault="000E2802" w:rsidP="000E2802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5.21713</w:t>
            </w:r>
          </w:p>
          <w:p w14:paraId="06E9020E" w14:textId="77777777" w:rsidR="000E2802" w:rsidRDefault="000E2802" w:rsidP="000E2802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08-47/358</w:t>
            </w:r>
          </w:p>
          <w:p w14:paraId="564658E0" w14:textId="340088B3" w:rsidR="000E2802" w:rsidRPr="00740739" w:rsidRDefault="000E2802" w:rsidP="000E2802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ГОСТ Р 54578-20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CC7831" w14:textId="77777777" w:rsidR="000E2802" w:rsidRPr="00740739" w:rsidRDefault="000E2802" w:rsidP="000E2802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BE271" w14:textId="77777777" w:rsidR="000E2802" w:rsidRPr="00740739" w:rsidRDefault="000E2802" w:rsidP="000E2802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4067FEEB" w14:textId="77777777" w:rsidTr="00340275">
        <w:trPr>
          <w:jc w:val="center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6C7ADC72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Тип пробы: АТМОСФЕРНЫЙ ВОЗДУХ (аэрозольный фильтр) </w:t>
            </w:r>
          </w:p>
        </w:tc>
      </w:tr>
      <w:tr w:rsidR="000E2802" w:rsidRPr="00740739" w14:paraId="34B8A5F5" w14:textId="77777777" w:rsidTr="00340275">
        <w:trPr>
          <w:trHeight w:val="33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B60CC" w14:textId="5321EA49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S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D73BB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i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Никель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DD66E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0025 – 0,001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7F96C" w14:textId="77777777" w:rsidR="000E2802" w:rsidRPr="00740739" w:rsidRDefault="000E2802" w:rsidP="000E2802">
            <w:pPr>
              <w:autoSpaceDE w:val="0"/>
              <w:autoSpaceDN w:val="0"/>
              <w:adjustRightInd w:val="0"/>
              <w:spacing w:before="40" w:after="40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РД 52.04.186-89, п.5.2.5.2</w:t>
            </w:r>
          </w:p>
          <w:p w14:paraId="4B089EAB" w14:textId="77777777" w:rsidR="000E2802" w:rsidRPr="00740739" w:rsidRDefault="000E2802" w:rsidP="000E2802">
            <w:pPr>
              <w:autoSpaceDE w:val="0"/>
              <w:autoSpaceDN w:val="0"/>
              <w:adjustRightInd w:val="0"/>
              <w:spacing w:before="40" w:after="40"/>
              <w:ind w:left="33" w:right="-9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BBD878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C3EF8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070AE041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37721" w14:textId="634292E1" w:rsidR="000E2802" w:rsidRPr="00740739" w:rsidRDefault="000E2802" w:rsidP="000E280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V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BDFFA3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люмин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4D11A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0125 – 0,001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D6B7D3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56EA46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666A5B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27B9EAED" w14:textId="1B5467E1" w:rsidR="00EA029A" w:rsidRDefault="00EA029A" w:rsidP="008C00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B864A0">
        <w:rPr>
          <w:rFonts w:ascii="Times New Roman" w:hAnsi="Times New Roman" w:cs="Times New Roman"/>
          <w:b/>
          <w:bCs/>
          <w:color w:val="0070C0"/>
        </w:rPr>
        <w:t xml:space="preserve">ЗАЯВКА на 4 </w:t>
      </w:r>
      <w:r w:rsidR="00C31609">
        <w:rPr>
          <w:rFonts w:ascii="Times New Roman" w:hAnsi="Times New Roman" w:cs="Times New Roman"/>
          <w:b/>
          <w:bCs/>
          <w:color w:val="0070C0"/>
        </w:rPr>
        <w:t>раунд</w:t>
      </w:r>
      <w:r w:rsidRPr="00B864A0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7972A3">
        <w:rPr>
          <w:rFonts w:ascii="Times New Roman" w:hAnsi="Times New Roman" w:cs="Times New Roman"/>
          <w:b/>
          <w:bCs/>
          <w:color w:val="0070C0"/>
        </w:rPr>
        <w:t xml:space="preserve">ППК№ </w:t>
      </w:r>
      <w:r w:rsidR="00F56F6F" w:rsidRPr="00B864A0">
        <w:rPr>
          <w:rFonts w:ascii="Times New Roman" w:hAnsi="Times New Roman" w:cs="Times New Roman"/>
          <w:b/>
          <w:bCs/>
          <w:color w:val="0070C0"/>
        </w:rPr>
        <w:t>ВОЗДУХ</w:t>
      </w:r>
    </w:p>
    <w:p w14:paraId="4C3A0285" w14:textId="73B12BED" w:rsidR="00F473F0" w:rsidRPr="00A06878" w:rsidRDefault="00F473F0" w:rsidP="00F47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>Срок подачи заявки до 25 октября 202</w:t>
      </w: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>г.; получение образцов - декабрь 202</w:t>
      </w: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</w:t>
      </w:r>
    </w:p>
    <w:p w14:paraId="687F77E3" w14:textId="75305763" w:rsidR="00F473F0" w:rsidRPr="0060336B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арт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202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.</w:t>
      </w:r>
    </w:p>
    <w:p w14:paraId="645B6503" w14:textId="77777777" w:rsidR="007C62F9" w:rsidRPr="00740739" w:rsidRDefault="007C62F9" w:rsidP="007C62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______________________________________________________________________</w:t>
      </w:r>
    </w:p>
    <w:p w14:paraId="213F159C" w14:textId="77777777" w:rsidR="007C62F9" w:rsidRPr="00740739" w:rsidRDefault="007C62F9" w:rsidP="007C62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лаборатории______________________________________________________________________</w:t>
      </w:r>
    </w:p>
    <w:p w14:paraId="39929889" w14:textId="38272153" w:rsidR="00EA029A" w:rsidRPr="00740739" w:rsidRDefault="007C62F9" w:rsidP="007C62F9">
      <w:pPr>
        <w:spacing w:after="0"/>
        <w:rPr>
          <w:rFonts w:ascii="Times New Roman" w:hAnsi="Times New Roman" w:cs="Times New Roman"/>
          <w:b/>
          <w:bCs/>
          <w:sz w:val="16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Указать годы участия (для предоставления скидки) </w:t>
      </w:r>
      <w:r w:rsidRPr="00740739">
        <w:rPr>
          <w:rFonts w:ascii="Times New Roman" w:hAnsi="Times New Roman" w:cs="Times New Roman"/>
          <w:b/>
          <w:bCs/>
          <w:sz w:val="16"/>
          <w:szCs w:val="20"/>
        </w:rPr>
        <w:t>___________________________________________</w:t>
      </w:r>
    </w:p>
    <w:tbl>
      <w:tblPr>
        <w:tblStyle w:val="a7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2135"/>
        <w:gridCol w:w="1993"/>
        <w:gridCol w:w="2513"/>
        <w:gridCol w:w="1329"/>
        <w:gridCol w:w="1141"/>
      </w:tblGrid>
      <w:tr w:rsidR="00B864A0" w:rsidRPr="00740739" w14:paraId="4A458BAC" w14:textId="77777777" w:rsidTr="00F23EAF">
        <w:trPr>
          <w:trHeight w:val="722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139A7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Шифр</w:t>
            </w:r>
          </w:p>
          <w:p w14:paraId="4D0D9A3A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ОПК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285C1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Определяемая характеристика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1F90F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Диапазон измерения (ориентировочный)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C73EB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Рекомендуемые методики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7AC14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с указанием методики)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14D77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п. экземпляр, шт.</w:t>
            </w:r>
          </w:p>
        </w:tc>
      </w:tr>
      <w:tr w:rsidR="00B864A0" w:rsidRPr="00740739" w14:paraId="10CA0873" w14:textId="77777777" w:rsidTr="00F23EAF">
        <w:trPr>
          <w:trHeight w:val="181"/>
          <w:jc w:val="center"/>
        </w:trPr>
        <w:tc>
          <w:tcPr>
            <w:tcW w:w="105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690C1D39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ВОЗДУХ РАБОЧЕЙ ЗОНЫ И ПРОМВЫБРОСЫ В АТМОСФЕРУ (модельный раствор)</w:t>
            </w:r>
          </w:p>
        </w:tc>
      </w:tr>
      <w:tr w:rsidR="00B864A0" w:rsidRPr="00740739" w14:paraId="7FAFF4C7" w14:textId="77777777" w:rsidTr="00F23EAF">
        <w:trPr>
          <w:trHeight w:val="138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71B" w14:textId="6CDDD22B" w:rsidR="00B864A0" w:rsidRPr="00740739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F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EA8B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Фенол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820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1 – 5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776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К 4.1.1271-03</w:t>
            </w:r>
          </w:p>
          <w:p w14:paraId="3B4F8307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 5926-9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27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D3D27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01186838" w14:textId="77777777" w:rsidTr="00F23EAF">
        <w:trPr>
          <w:trHeight w:val="117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0FD" w14:textId="3FCEE40E" w:rsidR="00B864A0" w:rsidRPr="00740739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N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5C8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Серная кислота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2227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5 – 5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0A5D" w14:textId="77777777" w:rsidR="00B864A0" w:rsidRPr="00A72BD8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МУ 4588-88</w:t>
            </w:r>
          </w:p>
          <w:p w14:paraId="3C37643F" w14:textId="77777777" w:rsidR="007250FB" w:rsidRPr="00A72BD8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МУ 1641-77</w:t>
            </w:r>
          </w:p>
          <w:p w14:paraId="68B23D3E" w14:textId="429C33B9" w:rsidR="007250FB" w:rsidRPr="00A72BD8" w:rsidRDefault="007250FB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ФР.1.31.2011.11281 (М-3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ADA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232F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2144ABBD" w14:textId="77777777" w:rsidTr="00F23EAF">
        <w:trPr>
          <w:trHeight w:val="46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CAEB" w14:textId="1B85E151" w:rsidR="00B864A0" w:rsidRPr="00740739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R4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510C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Диоксид серы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6C4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E47" w14:textId="77777777" w:rsidR="00B864A0" w:rsidRPr="00A72BD8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МУ 4588-88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4D69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E8EAF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434410" w:rsidRPr="00740739" w14:paraId="321DEC3C" w14:textId="77777777" w:rsidTr="00F23EAF">
        <w:trPr>
          <w:trHeight w:val="46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5A62" w14:textId="17A83186" w:rsidR="00434410" w:rsidRPr="00A72BD8" w:rsidRDefault="0043441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L4-</w:t>
            </w:r>
            <w:r w:rsidR="00047052">
              <w:rPr>
                <w:rFonts w:ascii="Times New Roman" w:hAnsi="Times New Roman" w:cs="Times New Roman"/>
                <w:b/>
                <w:sz w:val="17"/>
                <w:szCs w:val="17"/>
              </w:rPr>
              <w:t>В3/23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5" w14:textId="6AA0A808" w:rsidR="00434410" w:rsidRPr="00A72BD8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Диоксид серы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46AC" w14:textId="75F944D8" w:rsidR="00434410" w:rsidRPr="00A72BD8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A72BD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0EB3" w14:textId="180A9E7B" w:rsidR="00434410" w:rsidRPr="00A72BD8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ФР 1.31.2011.11279 (М-15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B72E" w14:textId="77777777" w:rsidR="00434410" w:rsidRPr="00740739" w:rsidRDefault="0043441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D247E" w14:textId="77777777" w:rsidR="00434410" w:rsidRPr="00740739" w:rsidRDefault="0043441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30946CF8" w14:textId="77777777" w:rsidTr="00F23EAF">
        <w:trPr>
          <w:trHeight w:val="124"/>
          <w:jc w:val="center"/>
        </w:trPr>
        <w:tc>
          <w:tcPr>
            <w:tcW w:w="105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7EE84B0F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АТМОСФЕРНЫЙ ВОЗДУХ (аэрозольный фильтр)</w:t>
            </w:r>
          </w:p>
        </w:tc>
      </w:tr>
      <w:tr w:rsidR="00B864A0" w:rsidRPr="00740739" w14:paraId="5CC62816" w14:textId="77777777" w:rsidTr="00F23EAF">
        <w:trPr>
          <w:trHeight w:val="542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CEF" w14:textId="74E919F3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Y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8AAC" w14:textId="77777777" w:rsidR="00B864A0" w:rsidRPr="00740739" w:rsidRDefault="00B864A0" w:rsidP="00340275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ассовая концентрация пыли в атмосферном воздухе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A6E6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1,0-50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068A" w14:textId="77777777" w:rsidR="00B864A0" w:rsidRDefault="00B864A0" w:rsidP="00340275">
            <w:pPr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ГОСТ 17.2.4.05-83</w:t>
            </w:r>
          </w:p>
          <w:p w14:paraId="28B50310" w14:textId="6AB4B465" w:rsidR="00A21A90" w:rsidRPr="00740739" w:rsidRDefault="00A21A9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EA1">
              <w:rPr>
                <w:rFonts w:ascii="Times New Roman" w:hAnsi="Times New Roman"/>
                <w:sz w:val="17"/>
                <w:szCs w:val="17"/>
              </w:rPr>
              <w:t>РД 52.04.893-202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3502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57069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5271815C" w14:textId="77777777" w:rsidTr="00F23EAF">
        <w:trPr>
          <w:trHeight w:val="118"/>
          <w:jc w:val="center"/>
        </w:trPr>
        <w:tc>
          <w:tcPr>
            <w:tcW w:w="105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38FCB9D2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ПРОМВЫБРОСЫ В АТМОСФЕРУ (аэрозольный фильтр)</w:t>
            </w:r>
          </w:p>
        </w:tc>
      </w:tr>
      <w:tr w:rsidR="00B864A0" w:rsidRPr="00740739" w14:paraId="6BBC6F09" w14:textId="77777777" w:rsidTr="00F23EAF">
        <w:trPr>
          <w:trHeight w:val="361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89E" w14:textId="5A0671EA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V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/23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934" w14:textId="77777777" w:rsidR="00B864A0" w:rsidRPr="00740739" w:rsidRDefault="00B864A0" w:rsidP="00340275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ассовая концентрация пыли в промвыбросах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87A3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05-0,25 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203A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ГОСТ 33007-2014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AC3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B3E93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1B39CF1E" w14:textId="79A1FF39" w:rsidR="00062D69" w:rsidRPr="00A24BF4" w:rsidRDefault="00062D69" w:rsidP="00062D69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</w:rPr>
      </w:pPr>
    </w:p>
    <w:p w14:paraId="71AC9A86" w14:textId="77777777" w:rsidR="00A110E2" w:rsidRDefault="00A110E2" w:rsidP="00F72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7D5495FC" w14:textId="0B58BD45" w:rsidR="00703B8A" w:rsidRPr="005B61C8" w:rsidRDefault="00703B8A" w:rsidP="00F72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5B61C8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ЗАЯВКА на 1 </w:t>
      </w:r>
      <w:r w:rsidR="001B55F0">
        <w:rPr>
          <w:rFonts w:ascii="Times New Roman" w:hAnsi="Times New Roman" w:cs="Times New Roman"/>
          <w:b/>
          <w:bCs/>
          <w:color w:val="0070C0"/>
          <w:sz w:val="20"/>
          <w:szCs w:val="20"/>
        </w:rPr>
        <w:t>раунд</w:t>
      </w:r>
      <w:r w:rsidRPr="005B61C8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7972A3" w:rsidRPr="005B61C8">
        <w:rPr>
          <w:rFonts w:ascii="Times New Roman" w:hAnsi="Times New Roman" w:cs="Times New Roman"/>
          <w:b/>
          <w:bCs/>
          <w:color w:val="0070C0"/>
          <w:sz w:val="20"/>
          <w:szCs w:val="20"/>
        </w:rPr>
        <w:t>ППК №№</w:t>
      </w:r>
      <w:r w:rsidR="00277659" w:rsidRPr="005B61C8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ВОДА, ПОЧВА</w:t>
      </w:r>
    </w:p>
    <w:p w14:paraId="1F7305DB" w14:textId="1F3A62F5" w:rsidR="00F473F0" w:rsidRPr="005B61C8" w:rsidRDefault="00F473F0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61C8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5 января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B61C8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март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B61C8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1AB468FE" w14:textId="65D5CF74" w:rsidR="00F473F0" w:rsidRPr="0060336B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ай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2023 г.</w:t>
      </w:r>
    </w:p>
    <w:p w14:paraId="5379ADE6" w14:textId="77777777" w:rsidR="00703B8A" w:rsidRPr="00F56F6F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6F6F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F56F6F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F56F6F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D36F7E" w:rsidRPr="00F56F6F">
        <w:rPr>
          <w:rFonts w:ascii="Times New Roman" w:hAnsi="Times New Roman" w:cs="Times New Roman"/>
          <w:b/>
          <w:bCs/>
          <w:sz w:val="20"/>
          <w:szCs w:val="20"/>
        </w:rPr>
        <w:t>ани</w:t>
      </w:r>
      <w:r w:rsidRPr="00F56F6F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7E1138C7" w14:textId="77777777" w:rsidR="00703B8A" w:rsidRPr="00F56F6F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6F6F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75BC1D88" w14:textId="77777777" w:rsidR="00703B8A" w:rsidRPr="00F56F6F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6F6F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F56F6F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3118"/>
        <w:gridCol w:w="2127"/>
        <w:gridCol w:w="1417"/>
        <w:gridCol w:w="1418"/>
      </w:tblGrid>
      <w:tr w:rsidR="009F6679" w:rsidRPr="006475C5" w14:paraId="2EF4C258" w14:textId="77777777" w:rsidTr="005B61C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5D255" w14:textId="77777777" w:rsidR="009F6679" w:rsidRPr="006475C5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2DE52" w14:textId="40A629D4" w:rsidR="009F6679" w:rsidRPr="006475C5" w:rsidRDefault="009F6679" w:rsidP="00566130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 w:rsidR="007A39C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</w:t>
            </w:r>
            <w:r w:rsidR="00653254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975F4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ля </w:t>
            </w:r>
            <w:r w:rsidR="00653254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нализ</w:t>
            </w:r>
            <w:r w:rsidR="00E975F4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7C8A8" w14:textId="77777777" w:rsidR="009F6679" w:rsidRPr="006475C5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998D7" w14:textId="77777777" w:rsidR="009F6679" w:rsidRPr="006475C5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958B4" w14:textId="77777777" w:rsidR="009F6679" w:rsidRPr="006475C5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11C" w14:textId="77777777" w:rsidR="009F6679" w:rsidRPr="006475C5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п. </w:t>
            </w:r>
            <w:r w:rsidR="009F667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емпляр, шт.</w:t>
            </w:r>
          </w:p>
        </w:tc>
      </w:tr>
      <w:tr w:rsidR="005577FF" w:rsidRPr="006475C5" w14:paraId="1E2FC6F6" w14:textId="77777777" w:rsidTr="005B61C8">
        <w:trPr>
          <w:trHeight w:hRule="exact" w:val="255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7ED07545" w14:textId="2A6B19B5" w:rsidR="005577FF" w:rsidRPr="006475C5" w:rsidRDefault="005577FF" w:rsidP="00310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="00C72BFA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566130" w:rsidRPr="006475C5" w14:paraId="0BF52CD5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E9D" w14:textId="2AEC29C1" w:rsidR="00566130" w:rsidRPr="006475C5" w:rsidRDefault="00566130" w:rsidP="000B044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1 - 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BF4F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E1C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Кадм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BCB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797F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56D34E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492CEBA2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485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8C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DB9" w14:textId="77777777" w:rsidR="00566130" w:rsidRPr="006475C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Кобаль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408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5F17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6DCAF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0601BF8E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952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5F7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5325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60D3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2D8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9FC53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564EF336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70AF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AD5A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144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C4E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98FD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22C01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7B2C44F0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3815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52D2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048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CDF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472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0B6AA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50127CF8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D9954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02C51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1028F" w14:textId="77777777" w:rsidR="00566130" w:rsidRPr="006475C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BE756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6C1B4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1312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68523117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51115B" w14:textId="4F281D03" w:rsidR="00B16E54" w:rsidRPr="006475C5" w:rsidRDefault="00B16E54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3B309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85E87" w14:textId="77777777" w:rsidR="00B16E54" w:rsidRPr="006475C5" w:rsidRDefault="00B16E54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Берилл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1710" w14:textId="77777777" w:rsidR="00B16E54" w:rsidRPr="006475C5" w:rsidRDefault="00B16E54" w:rsidP="00566130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6475C5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кг/дм</w:t>
            </w:r>
            <w:r w:rsidRPr="006475C5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4BF98" w14:textId="77777777" w:rsidR="00B16E54" w:rsidRPr="006475C5" w:rsidRDefault="00B16E54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B6EA95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3BF67A40" w14:textId="77777777" w:rsidTr="005B61C8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322CD4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82F5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9E7C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Вана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6DEB3" w14:textId="77777777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5-5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6959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83998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757BAC02" w14:textId="77777777" w:rsidTr="005B61C8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7B7D5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2CD1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7F782" w14:textId="6A76214B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Висм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F2F2A" w14:textId="05084381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5-5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1853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F1F97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5AEF0969" w14:textId="77777777" w:rsidTr="005B61C8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393E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001C0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FF0E6" w14:textId="024A7E0A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Сур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992B5" w14:textId="6CE60750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5-5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D37E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742EC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56C71F7F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0A7" w14:textId="521D5BA3" w:rsidR="00566130" w:rsidRPr="006475C5" w:rsidRDefault="00566130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AD7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3D4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12B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E0B4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F2A51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28D7F297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C36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0B9F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1F5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CC3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5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6A0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53466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14F309C5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3E8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F4E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5F46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566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325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FFB27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54B0770B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A951F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795D6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C08D5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BC844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EC054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5385F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46D7C5E9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55E" w14:textId="0B537DC5" w:rsidR="00566130" w:rsidRPr="006475C5" w:rsidRDefault="00566130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19EDB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AE0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Аммоний-ион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2FB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78B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2E0D3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698AC23D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B84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EDF8EA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33C5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Нитрит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C0F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8ED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C461F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617A5206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A9A18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64ED4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AF920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Фосфат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41FDD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70F98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DF770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66FB3BFA" w14:textId="77777777" w:rsidTr="005B61C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99988" w14:textId="07DF7B1D" w:rsidR="00566130" w:rsidRPr="006475C5" w:rsidRDefault="00566130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3B8B9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23B2B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4AFAC" w14:textId="13C485F3" w:rsidR="00566130" w:rsidRPr="00AA5501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 xml:space="preserve"> 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гО/дм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430A0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4D7B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4A8354FB" w14:textId="77777777" w:rsidTr="005B61C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8CCEC" w14:textId="68531F03" w:rsidR="00566130" w:rsidRPr="006475C5" w:rsidRDefault="006D3D66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Щ1 –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A512D" w14:textId="2050D729" w:rsidR="00566130" w:rsidRPr="006475C5" w:rsidRDefault="006D3D66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90436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Общий органический углерод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375CA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5-25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AAF0E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AA2C6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37F38EA4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5FECDD" w14:textId="525EF904" w:rsidR="00B16E54" w:rsidRPr="006475C5" w:rsidRDefault="00B16E54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E9F4C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540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Бенз(а)пирен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C64" w14:textId="77777777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05-0,05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7DB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245C3E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3CFEF4FF" w14:textId="77777777" w:rsidTr="005B61C8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14B3A4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62CE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7CEF" w14:textId="756521FC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Антрац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0BFA7" w14:textId="2203AAF3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05-0,05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59EA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71D61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25506765" w14:textId="77777777" w:rsidTr="005B61C8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D1DA3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6C5DC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8C5A" w14:textId="3E28305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Нафталин</w:t>
            </w:r>
            <w:r w:rsidR="003A4E47" w:rsidRPr="003A4E47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1FCE3" w14:textId="55E5E9D6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2-0,1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600A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44CBB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6F8F2ECD" w14:textId="77777777" w:rsidTr="005B61C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3F46F" w14:textId="03028DED" w:rsidR="00566130" w:rsidRPr="006475C5" w:rsidRDefault="00566130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Ж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50B69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380C1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Полифосфат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F3C23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2E441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B6DC7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59C70C1C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190" w14:textId="158BAD59" w:rsidR="00566130" w:rsidRPr="006475C5" w:rsidRDefault="00566130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B28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2CC8D7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арий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980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B5D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EBA8A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47752F0F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F0E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409B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FF3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EB8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2D5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D04FD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064B5C52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16C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174E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FAE7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Ли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B83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05-0,5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AA7F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6B85C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6D60FDA8" w14:textId="77777777" w:rsidTr="00D75C13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1606D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CF6A2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E982A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Стро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07201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1-1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255AD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81FF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17C0F70F" w14:textId="77777777" w:rsidTr="005B61C8">
        <w:trPr>
          <w:trHeight w:val="24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0F4CC"/>
            <w:vAlign w:val="center"/>
          </w:tcPr>
          <w:p w14:paraId="3BA3D8CD" w14:textId="29B90005" w:rsidR="005B61C8" w:rsidRPr="006475C5" w:rsidRDefault="00310F83" w:rsidP="00310F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Вода сточная</w:t>
            </w:r>
            <w:r w:rsidR="005B61C8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5B61C8" w:rsidRPr="006475C5" w14:paraId="2B17520F" w14:textId="77777777" w:rsidTr="00D75C13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FE8A1" w14:textId="6E1E6813" w:rsidR="005B61C8" w:rsidRPr="006475C5" w:rsidRDefault="005B61C8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C5151" w14:textId="682BE041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84853" w14:textId="76471B0A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Бензо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B5EF6" w14:textId="20E55163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6CFCC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8314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6475C5" w14:paraId="3282446C" w14:textId="77777777" w:rsidTr="009A1426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0C3748" w14:textId="1DBC2471" w:rsidR="00A51E34" w:rsidRPr="006475C5" w:rsidRDefault="00A51E34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1 - 23В</w:t>
            </w:r>
            <w:r w:rsidRPr="006475C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1B6BF" w14:textId="5FDFA32F" w:rsidR="00A51E34" w:rsidRPr="006475C5" w:rsidRDefault="00A51E34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A550" w14:textId="737F5403" w:rsidR="00A51E34" w:rsidRPr="00F473F0" w:rsidRDefault="00A51E34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Сумма ксилолов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C56E" w14:textId="1B4C6E5C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-100 </w:t>
            </w: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EDC" w14:textId="7777777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A65DB" w14:textId="77777777" w:rsidR="00A51E34" w:rsidRPr="006475C5" w:rsidRDefault="00A51E34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6475C5" w14:paraId="7AAA1E6B" w14:textId="77777777" w:rsidTr="009A1426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7D8976" w14:textId="6796C2CD" w:rsidR="00A51E34" w:rsidRPr="006475C5" w:rsidRDefault="00A51E34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2B63" w14:textId="65F76B63" w:rsidR="00A51E34" w:rsidRPr="006475C5" w:rsidRDefault="00A51E34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65A9" w14:textId="72EA3D4D" w:rsidR="00A51E34" w:rsidRPr="00F473F0" w:rsidRDefault="00A51E34" w:rsidP="006475C5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-Ксил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BF11" w14:textId="78AAB02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B44" w14:textId="7777777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54378" w14:textId="77777777" w:rsidR="00A51E34" w:rsidRPr="006475C5" w:rsidRDefault="00A51E34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6475C5" w14:paraId="0F32DE12" w14:textId="77777777" w:rsidTr="00CE7A4C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AB5281" w14:textId="77777777" w:rsidR="00A51E34" w:rsidRPr="006475C5" w:rsidRDefault="00A51E34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8F1F5" w14:textId="27C3A3A8" w:rsidR="00A51E34" w:rsidRPr="006475C5" w:rsidRDefault="00A51E34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EB3" w14:textId="42E29D4D" w:rsidR="00A51E34" w:rsidRPr="00F473F0" w:rsidRDefault="00A51E34" w:rsidP="006475C5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-Ксил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C0B" w14:textId="516A5322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4DD" w14:textId="7777777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C0E72" w14:textId="77777777" w:rsidR="00A51E34" w:rsidRPr="006475C5" w:rsidRDefault="00A51E34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6475C5" w14:paraId="7F6D9A66" w14:textId="77777777" w:rsidTr="00F62818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863F5" w14:textId="77777777" w:rsidR="00A51E34" w:rsidRPr="006475C5" w:rsidRDefault="00A51E34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F7209" w14:textId="18F38EA3" w:rsidR="00A51E34" w:rsidRPr="006475C5" w:rsidRDefault="00A51E34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6C0C6" w14:textId="087043A4" w:rsidR="00A51E34" w:rsidRPr="00F473F0" w:rsidRDefault="00A51E34" w:rsidP="006475C5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п-Ксил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E4F5D" w14:textId="7704171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757B0" w14:textId="7777777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BB78E" w14:textId="77777777" w:rsidR="00A51E34" w:rsidRPr="006475C5" w:rsidRDefault="00A51E34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03EBACE9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B6B03" w14:textId="33A54652" w:rsidR="005B61C8" w:rsidRPr="006475C5" w:rsidRDefault="005B61C8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6475C5" w:rsidRPr="006475C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53DEA" w14:textId="509B6EEA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4FC2B" w14:textId="75FAF274" w:rsidR="005B61C8" w:rsidRPr="00F473F0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Толу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AE65E" w14:textId="3734381D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4A1F4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5E695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74868BC2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B27FA" w14:textId="11DD01E7" w:rsidR="005B61C8" w:rsidRPr="006475C5" w:rsidRDefault="005B61C8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6475C5" w:rsidRPr="006475C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98F72" w14:textId="29A8A75C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0B1EC" w14:textId="46294C76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Этилбен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69CB3" w14:textId="3967351E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6636E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15C16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6778D9EF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77C77" w14:textId="669EC4B8" w:rsidR="005B61C8" w:rsidRPr="006475C5" w:rsidRDefault="005B61C8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1-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6475C5" w:rsidRPr="006475C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EB60C" w14:textId="5031960B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ADBE0" w14:textId="1955F78B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Стир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20155" w14:textId="12065748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9F55F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E8AB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05FF169C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2519C" w14:textId="34E43661" w:rsidR="005B61C8" w:rsidRPr="006475C5" w:rsidRDefault="005B61C8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1AD36" w14:textId="2D820FC0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E946F" w14:textId="71A2F969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Гексахлорбен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1396C" w14:textId="144727FC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475C5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475C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4BF92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62DFD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4867B2F4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335DD" w14:textId="5179512B" w:rsidR="005B61C8" w:rsidRPr="006475C5" w:rsidRDefault="005B61C8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618D5" w14:textId="07340C2A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36A09" w14:textId="72C364C5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sym w:font="Symbol" w:char="F067"/>
            </w: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-ГХЦГ (Линда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7C01F" w14:textId="4CFDDEA3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251D5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39C9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1725F119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D945C" w14:textId="4A300BEC" w:rsidR="005B61C8" w:rsidRPr="006475C5" w:rsidRDefault="005B61C8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1798B" w14:textId="05C6DC72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0A774" w14:textId="3903C1A1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504CD" w14:textId="60280A83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60976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5B74D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0AB0E170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BB140" w14:textId="103E1BDD" w:rsidR="005B61C8" w:rsidRPr="006475C5" w:rsidRDefault="005B61C8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1 -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BA12A" w14:textId="512B2686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2BBF3" w14:textId="7F71BDB7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iCs w:val="0"/>
                <w:sz w:val="18"/>
                <w:szCs w:val="18"/>
              </w:rPr>
              <w:t>Х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1299A" w14:textId="1D933E1F" w:rsidR="005B61C8" w:rsidRPr="00AA5501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0-20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гО/дм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5C7FE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64D50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5E5F48A8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5023A" w14:textId="07508CF9" w:rsidR="005B61C8" w:rsidRPr="006475C5" w:rsidRDefault="005B61C8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1 – 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33C24" w14:textId="01179530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71F72" w14:textId="00C303F9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iCs w:val="0"/>
                <w:sz w:val="18"/>
                <w:szCs w:val="18"/>
              </w:rPr>
              <w:t>БПК</w:t>
            </w:r>
            <w:r w:rsidRPr="006475C5">
              <w:rPr>
                <w:b w:val="0"/>
                <w:bCs w:val="0"/>
                <w:i w:val="0"/>
                <w:iCs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E479C" w14:textId="432748A6" w:rsidR="005B61C8" w:rsidRPr="00AA5501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0-200 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г/дм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 xml:space="preserve"> </w:t>
            </w:r>
            <w:r w:rsidR="00AA5501"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гО</w:t>
            </w:r>
            <w:r w:rsidR="00AA5501"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bscript"/>
              </w:rPr>
              <w:t>2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DF46E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6E1BF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61EED8CE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84929" w14:textId="1292C38F" w:rsidR="005B61C8" w:rsidRPr="006475C5" w:rsidRDefault="005B61C8" w:rsidP="000B04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1-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B044E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4B54AE" w14:textId="6E8C8B93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C662F" w14:textId="56D2D02C" w:rsidR="005B61C8" w:rsidRPr="00C82FDB" w:rsidRDefault="00C82FDB" w:rsidP="005B61C8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  <w:t>Жи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90426" w14:textId="6AE5FC66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0-5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0EEEF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B2B75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006AD3EA" w14:textId="77777777" w:rsidR="00EC5789" w:rsidRDefault="00EC5789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</w:p>
    <w:p w14:paraId="1DC8F7EC" w14:textId="77777777" w:rsidR="00367DBD" w:rsidRDefault="00367DBD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</w:p>
    <w:p w14:paraId="530CB8FE" w14:textId="77777777" w:rsidR="00843B5B" w:rsidRDefault="00843B5B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</w:p>
    <w:p w14:paraId="5C5DA36D" w14:textId="630C6040" w:rsidR="005E64F6" w:rsidRPr="00577DE3" w:rsidRDefault="005E64F6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577DE3">
        <w:rPr>
          <w:rFonts w:ascii="Times New Roman" w:hAnsi="Times New Roman" w:cs="Times New Roman"/>
          <w:b/>
          <w:bCs/>
          <w:color w:val="0070C0"/>
          <w:sz w:val="23"/>
          <w:szCs w:val="23"/>
        </w:rPr>
        <w:lastRenderedPageBreak/>
        <w:t xml:space="preserve">ЗАЯВКА на 1 </w:t>
      </w:r>
      <w:r w:rsidR="001B55F0">
        <w:rPr>
          <w:rFonts w:ascii="Times New Roman" w:hAnsi="Times New Roman" w:cs="Times New Roman"/>
          <w:b/>
          <w:bCs/>
          <w:color w:val="0070C0"/>
          <w:sz w:val="23"/>
          <w:szCs w:val="23"/>
        </w:rPr>
        <w:t>раунд</w:t>
      </w:r>
      <w:r w:rsidRPr="00577DE3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</w:t>
      </w:r>
      <w:r w:rsidR="00DC30D3">
        <w:rPr>
          <w:rFonts w:ascii="Times New Roman" w:hAnsi="Times New Roman" w:cs="Times New Roman"/>
          <w:b/>
          <w:bCs/>
          <w:color w:val="0070C0"/>
          <w:sz w:val="23"/>
          <w:szCs w:val="23"/>
        </w:rPr>
        <w:t>ППК №№</w:t>
      </w:r>
      <w:r w:rsidR="00277659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</w:t>
      </w:r>
      <w:r w:rsidR="00277659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56C03513" w14:textId="36373017" w:rsidR="00F473F0" w:rsidRPr="005B61C8" w:rsidRDefault="00F473F0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61C8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5 января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B61C8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март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B61C8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26C10367" w14:textId="68BDCD2A" w:rsidR="00F473F0" w:rsidRPr="0060336B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ай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2023 г.</w:t>
      </w:r>
    </w:p>
    <w:p w14:paraId="62D65CCD" w14:textId="77777777" w:rsidR="005E64F6" w:rsidRPr="00D75C13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5C13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D75C13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D75C13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и______________________________________________________________________</w:t>
      </w:r>
    </w:p>
    <w:p w14:paraId="54B310E5" w14:textId="77777777" w:rsidR="005E64F6" w:rsidRPr="00D75C13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5C13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749BF4A9" w14:textId="77777777" w:rsidR="005E64F6" w:rsidRPr="00D75C13" w:rsidRDefault="005E64F6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5C13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1525"/>
        <w:gridCol w:w="2525"/>
        <w:gridCol w:w="2213"/>
        <w:gridCol w:w="1388"/>
        <w:gridCol w:w="1371"/>
      </w:tblGrid>
      <w:tr w:rsidR="005E64F6" w:rsidRPr="00AA5501" w14:paraId="356AD552" w14:textId="77777777" w:rsidTr="00567A91"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05DE93" w14:textId="77777777" w:rsidR="005E64F6" w:rsidRPr="00AA5501" w:rsidRDefault="005E64F6" w:rsidP="00334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 w:rsidR="00334938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86586" w14:textId="40F63C27" w:rsidR="005E64F6" w:rsidRPr="00AA5501" w:rsidRDefault="00E975F4" w:rsidP="006632D6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анализа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9BA165" w14:textId="77777777" w:rsidR="005E64F6" w:rsidRPr="00AA5501" w:rsidRDefault="005E64F6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8B5FC1" w14:textId="77777777" w:rsidR="005E64F6" w:rsidRPr="00AA5501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E55490" w14:textId="77777777" w:rsidR="005E64F6" w:rsidRPr="00AA5501" w:rsidRDefault="00566130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A166B" w14:textId="77777777" w:rsidR="005E64F6" w:rsidRPr="00AA5501" w:rsidRDefault="005E64F6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05052B" w:rsidRPr="00AA5501" w14:paraId="455FF4C4" w14:textId="77777777" w:rsidTr="00567A91">
        <w:trPr>
          <w:trHeight w:val="25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2385216C" w14:textId="452EFA27" w:rsidR="0005052B" w:rsidRPr="00AA5501" w:rsidRDefault="0005052B" w:rsidP="00310F8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риродная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E013CC" w:rsidRPr="00AA5501" w14:paraId="7395171C" w14:textId="77777777" w:rsidTr="00567A91">
        <w:trPr>
          <w:trHeight w:val="253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E09C58" w14:textId="51EDA356" w:rsidR="00E013CC" w:rsidRPr="00AA5501" w:rsidRDefault="00E013CC" w:rsidP="00AA5501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1-</w:t>
            </w:r>
            <w:r w:rsidR="00EC5789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5501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AB0C9" w14:textId="679C38B7" w:rsidR="00E013CC" w:rsidRPr="00AA5501" w:rsidRDefault="006F21E5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08A" w14:textId="09C41553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Жесткость общая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8CE" w14:textId="4272D689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10 ºЖ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2EF" w14:textId="77777777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9711DD" w14:textId="77777777" w:rsidR="00E013CC" w:rsidRPr="00AA5501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013CC" w:rsidRPr="00AA5501" w14:paraId="51300142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DE1B6" w14:textId="77777777" w:rsidR="00E013CC" w:rsidRPr="00AA5501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DD68" w14:textId="45607966" w:rsidR="00E013CC" w:rsidRPr="00AA5501" w:rsidRDefault="006F21E5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3E6" w14:textId="4A9D2740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595" w14:textId="09F7A828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59B" w14:textId="77777777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12" w:space="0" w:color="auto"/>
            </w:tcBorders>
          </w:tcPr>
          <w:p w14:paraId="7B8C51EE" w14:textId="77777777" w:rsidR="00E013CC" w:rsidRPr="00AA5501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013CC" w:rsidRPr="00AA5501" w14:paraId="3FEE7515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0E212" w14:textId="77777777" w:rsidR="00E013CC" w:rsidRPr="00AA5501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BD61" w14:textId="1828F927" w:rsidR="00E013CC" w:rsidRPr="00AA5501" w:rsidRDefault="006F21E5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2135" w14:textId="7CFABB34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Каль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878" w14:textId="39ECAE54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1BF" w14:textId="77777777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12" w:space="0" w:color="auto"/>
            </w:tcBorders>
          </w:tcPr>
          <w:p w14:paraId="4CDC712C" w14:textId="77777777" w:rsidR="00E013CC" w:rsidRPr="00AA5501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013CC" w:rsidRPr="00AA5501" w14:paraId="4ABE1617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D9F463" w14:textId="77777777" w:rsidR="00E013CC" w:rsidRPr="00AA5501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46B1" w14:textId="3447804A" w:rsidR="00E013CC" w:rsidRPr="00AA5501" w:rsidRDefault="006F21E5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E24" w14:textId="47E8B0D8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CC1" w14:textId="44D530A0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B23" w14:textId="77777777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12" w:space="0" w:color="auto"/>
            </w:tcBorders>
          </w:tcPr>
          <w:p w14:paraId="696E624D" w14:textId="77777777" w:rsidR="00E013CC" w:rsidRPr="00AA5501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013CC" w:rsidRPr="00AA5501" w14:paraId="40C23DAE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34B680" w14:textId="77777777" w:rsidR="00E013CC" w:rsidRPr="00AA5501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1D6C" w14:textId="5623FA9F" w:rsidR="00E013CC" w:rsidRPr="00AA5501" w:rsidRDefault="006F21E5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8AB" w14:textId="41B74204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Натр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A932" w14:textId="2E6C6FC4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AB2C" w14:textId="77777777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12" w:space="0" w:color="auto"/>
            </w:tcBorders>
          </w:tcPr>
          <w:p w14:paraId="57E67FD0" w14:textId="77777777" w:rsidR="00E013CC" w:rsidRPr="00AA5501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B7B7F" w:rsidRPr="00AA5501" w14:paraId="4179B7A3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DC3DC" w14:textId="77777777" w:rsidR="003B7B7F" w:rsidRPr="00AA5501" w:rsidRDefault="003B7B7F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B354" w14:textId="5A389B8C" w:rsidR="003B7B7F" w:rsidRPr="00AA5501" w:rsidRDefault="003B7B7F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048" w14:textId="110883A7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5791" w14:textId="0EAF6228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C01" w14:textId="77777777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05A40EE" w14:textId="77777777" w:rsidR="003B7B7F" w:rsidRPr="00AA5501" w:rsidRDefault="003B7B7F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B7B7F" w:rsidRPr="00AA5501" w14:paraId="699B930F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A58E2" w14:textId="77777777" w:rsidR="003B7B7F" w:rsidRPr="00AA5501" w:rsidRDefault="003B7B7F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B197" w14:textId="77777777" w:rsidR="003B7B7F" w:rsidRPr="00AA5501" w:rsidRDefault="003B7B7F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F61" w14:textId="79554CC1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7B1" w14:textId="586E791B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20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7C4" w14:textId="77777777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1306B91" w14:textId="77777777" w:rsidR="003B7B7F" w:rsidRPr="00AA5501" w:rsidRDefault="003B7B7F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B7B7F" w:rsidRPr="00AA5501" w14:paraId="5DB3F9D2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CADFD" w14:textId="77777777" w:rsidR="003B7B7F" w:rsidRPr="00AA5501" w:rsidRDefault="003B7B7F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B7975" w14:textId="77777777" w:rsidR="003B7B7F" w:rsidRPr="00AA5501" w:rsidRDefault="003B7B7F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F6055" w14:textId="2128D75A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Хлорид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F8D1F" w14:textId="36DA69AB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15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5BBD9" w14:textId="77777777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448A7" w14:textId="77777777" w:rsidR="003B7B7F" w:rsidRPr="00AA5501" w:rsidRDefault="003B7B7F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052B" w:rsidRPr="00AA5501" w14:paraId="6633D09D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15BAD" w14:textId="2AC4D460" w:rsidR="0005052B" w:rsidRPr="00AA5501" w:rsidRDefault="0005052B" w:rsidP="00AA5501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1 -</w:t>
            </w:r>
            <w:r w:rsidR="00EC5789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5501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6F8FA" w14:textId="64C259EE" w:rsidR="0005052B" w:rsidRPr="00AA5501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A75D9" w14:textId="3494AD94" w:rsidR="0005052B" w:rsidRPr="00AA5501" w:rsidRDefault="00AA5501" w:rsidP="00AA5501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ухой остаток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D64E" w14:textId="547F67EB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54B52" w14:textId="7777777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377297" w14:textId="77777777" w:rsidR="0005052B" w:rsidRPr="00AA5501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052B" w:rsidRPr="00AA5501" w14:paraId="19B28EC0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57FE5" w14:textId="325C40E9" w:rsidR="0005052B" w:rsidRPr="00AA5501" w:rsidRDefault="0005052B" w:rsidP="00AA5501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1 -</w:t>
            </w:r>
            <w:r w:rsidR="00EC5789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5501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86363" w14:textId="666DD431" w:rsidR="0005052B" w:rsidRPr="00AA5501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995B8" w14:textId="03BD1088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Ф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19BFF" w14:textId="6200C8CD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0,2-2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A4B8B" w14:textId="7777777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E0FF64" w14:textId="77777777" w:rsidR="0005052B" w:rsidRPr="00AA5501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052B" w:rsidRPr="00AA5501" w14:paraId="17D52D40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A733F" w14:textId="7811DCC9" w:rsidR="0005052B" w:rsidRPr="00AA5501" w:rsidRDefault="0005052B" w:rsidP="00AA5501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1 - </w:t>
            </w:r>
            <w:r w:rsidR="00EC5789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5501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41818" w14:textId="4283D83C" w:rsidR="0005052B" w:rsidRPr="00AA5501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00 см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D3340" w14:textId="20E73A71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ИК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3F29E" w14:textId="30119E68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F8577" w14:textId="7777777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001FEA" w14:textId="77777777" w:rsidR="0005052B" w:rsidRPr="00AA5501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052B" w:rsidRPr="00AA5501" w14:paraId="2A212BF3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03567" w14:textId="781C2ED9" w:rsidR="0005052B" w:rsidRPr="00AA5501" w:rsidRDefault="0005052B" w:rsidP="00AA5501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1 - </w:t>
            </w:r>
            <w:r w:rsidR="00EC5789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5501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D8B15" w14:textId="128C08AA" w:rsidR="0005052B" w:rsidRPr="00AA5501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D7639" w14:textId="3A2B0AF5" w:rsidR="0005052B" w:rsidRPr="00AA5501" w:rsidRDefault="00C82FDB" w:rsidP="00C82FD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Жиры ИК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D617D" w14:textId="595755FD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1F11E" w14:textId="7777777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5BFDB6" w14:textId="77777777" w:rsidR="0005052B" w:rsidRPr="00AA5501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052B" w:rsidRPr="00AA5501" w14:paraId="4B0CEE98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7C81B" w14:textId="7AF0399E" w:rsidR="0005052B" w:rsidRPr="00AA5501" w:rsidRDefault="0005052B" w:rsidP="003677EF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1-</w:t>
            </w:r>
            <w:r w:rsidR="00EC5789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67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C5789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4834F" w14:textId="098DEDBF" w:rsidR="0005052B" w:rsidRPr="00AA5501" w:rsidRDefault="00B16E54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05052B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см</w:t>
            </w:r>
            <w:r w:rsidR="0005052B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E3CD2" w14:textId="317AD037" w:rsidR="0005052B" w:rsidRPr="00AA5501" w:rsidRDefault="00C82FD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Жиры</w:t>
            </w:r>
            <w:r w:rsidR="0005052B"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Р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03D4D" w14:textId="411A0D5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C73DC" w14:textId="7777777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5A44D" w14:textId="77777777" w:rsidR="0005052B" w:rsidRPr="00AA5501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972A3" w:rsidRPr="00AA5501" w14:paraId="0FAC741E" w14:textId="77777777" w:rsidTr="00281517">
        <w:trPr>
          <w:trHeight w:val="25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BBCA901" w14:textId="3C5F88CC" w:rsidR="007972A3" w:rsidRPr="00AA5501" w:rsidRDefault="007972A3" w:rsidP="00310F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ва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</w:p>
        </w:tc>
      </w:tr>
      <w:tr w:rsidR="003B7B7F" w:rsidRPr="00F473F0" w14:paraId="65F99791" w14:textId="77777777" w:rsidTr="005941C7">
        <w:trPr>
          <w:trHeight w:val="253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A8D3AA" w14:textId="21B48A62" w:rsidR="003B7B7F" w:rsidRPr="00F473F0" w:rsidRDefault="003B7B7F" w:rsidP="00660966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1-2</w:t>
            </w:r>
            <w:r w:rsidR="006609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CDB6E" w14:textId="15E1F660" w:rsidR="003B7B7F" w:rsidRPr="00F473F0" w:rsidRDefault="003B7B7F" w:rsidP="004A65C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70E" w14:textId="34C64ECF" w:rsidR="003B7B7F" w:rsidRPr="00F473F0" w:rsidRDefault="003B7B7F" w:rsidP="004A65C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Калий по Кирсанову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17D" w14:textId="12B148AE" w:rsidR="003B7B7F" w:rsidRPr="00F473F0" w:rsidRDefault="003B7B7F" w:rsidP="004A65C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20-1000 мг/кг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43D" w14:textId="77777777" w:rsidR="003B7B7F" w:rsidRPr="00F473F0" w:rsidRDefault="003B7B7F" w:rsidP="004A65C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C27B1B" w14:textId="77777777" w:rsidR="003B7B7F" w:rsidRPr="00F473F0" w:rsidRDefault="003B7B7F" w:rsidP="004A65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B7B7F" w:rsidRPr="00F473F0" w14:paraId="6A39E6F9" w14:textId="77777777" w:rsidTr="005941C7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1C899A" w14:textId="77777777" w:rsidR="003B7B7F" w:rsidRPr="00F473F0" w:rsidRDefault="003B7B7F" w:rsidP="00960A2F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DADE" w14:textId="77777777" w:rsidR="003B7B7F" w:rsidRPr="00F473F0" w:rsidRDefault="003B7B7F" w:rsidP="00960A2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75A7" w14:textId="74522F59" w:rsidR="003B7B7F" w:rsidRPr="00F473F0" w:rsidRDefault="003B7B7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Фосфор по Кирсанов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D03" w14:textId="0FEF5049" w:rsidR="003B7B7F" w:rsidRPr="00F473F0" w:rsidRDefault="003B7B7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20-1000 мг/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11A8" w14:textId="77777777" w:rsidR="003B7B7F" w:rsidRPr="00F473F0" w:rsidRDefault="003B7B7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FD4482" w14:textId="77777777" w:rsidR="003B7B7F" w:rsidRPr="00F473F0" w:rsidRDefault="003B7B7F" w:rsidP="00960A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B7B7F" w:rsidRPr="00F473F0" w14:paraId="18BACE37" w14:textId="77777777" w:rsidTr="00960A2F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041AE0" w14:textId="77777777" w:rsidR="003B7B7F" w:rsidRPr="00F473F0" w:rsidRDefault="003B7B7F" w:rsidP="00960A2F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C9A9" w14:textId="77777777" w:rsidR="003B7B7F" w:rsidRPr="00F473F0" w:rsidRDefault="003B7B7F" w:rsidP="00960A2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01A68" w14:textId="1E1B071A" w:rsidR="003B7B7F" w:rsidRPr="00F473F0" w:rsidRDefault="003B7B7F" w:rsidP="00E55531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арганец </w:t>
            </w:r>
            <w:r w:rsidRPr="00F473F0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1E297" w14:textId="4FD70701" w:rsidR="003B7B7F" w:rsidRPr="00F473F0" w:rsidRDefault="003B7B7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0-100 мг/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EC0C0" w14:textId="77777777" w:rsidR="003B7B7F" w:rsidRPr="00F473F0" w:rsidRDefault="003B7B7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5765E" w14:textId="77777777" w:rsidR="003B7B7F" w:rsidRPr="00F473F0" w:rsidRDefault="003B7B7F" w:rsidP="00960A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60A2F" w:rsidRPr="00F473F0" w14:paraId="4D791217" w14:textId="77777777" w:rsidTr="00960A2F">
        <w:trPr>
          <w:trHeight w:val="253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B5D91A" w14:textId="3E735E1D" w:rsidR="00960A2F" w:rsidRPr="00F473F0" w:rsidRDefault="00960A2F" w:rsidP="00660966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</w:t>
            </w:r>
            <w:r w:rsidR="00B26A55"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</w:t>
            </w:r>
            <w:r w:rsidR="006609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A991" w14:textId="508A1EC7" w:rsidR="00960A2F" w:rsidRPr="00F473F0" w:rsidRDefault="00CE7A4C" w:rsidP="00960A2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E176" w14:textId="1747F1F3" w:rsidR="00960A2F" w:rsidRPr="00F473F0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Калий по Мачигину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5823" w14:textId="3E19A343" w:rsidR="00960A2F" w:rsidRPr="00F473F0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1-1000 мг/кг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229C" w14:textId="77777777" w:rsidR="00960A2F" w:rsidRPr="00F473F0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FBBAA17" w14:textId="77777777" w:rsidR="00960A2F" w:rsidRPr="00F473F0" w:rsidRDefault="00960A2F" w:rsidP="00960A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60A2F" w:rsidRPr="00F473F0" w14:paraId="2FAA03A4" w14:textId="77777777" w:rsidTr="005941C7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72A886" w14:textId="77777777" w:rsidR="00960A2F" w:rsidRPr="00F473F0" w:rsidRDefault="00960A2F" w:rsidP="00960A2F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E07D" w14:textId="77777777" w:rsidR="00960A2F" w:rsidRPr="00F473F0" w:rsidRDefault="00960A2F" w:rsidP="00960A2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403" w14:textId="359C4FE3" w:rsidR="00960A2F" w:rsidRPr="00F473F0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Фосфор по Мачигин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072" w14:textId="48B17FC5" w:rsidR="00960A2F" w:rsidRPr="00F473F0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1-1000 мг/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D896" w14:textId="77777777" w:rsidR="00960A2F" w:rsidRPr="00F473F0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1CBDCB" w14:textId="77777777" w:rsidR="00960A2F" w:rsidRPr="00F473F0" w:rsidRDefault="00960A2F" w:rsidP="00960A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26A55" w:rsidRPr="00F473F0" w14:paraId="2B37761E" w14:textId="77777777" w:rsidTr="00AA5501">
        <w:trPr>
          <w:trHeight w:val="253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26474E" w14:textId="54920950" w:rsidR="00B26A55" w:rsidRPr="00F473F0" w:rsidRDefault="00660966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1-23</w:t>
            </w:r>
            <w:r w:rsidR="00B26A55"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A4D9C" w14:textId="257DE949" w:rsidR="00B26A55" w:rsidRPr="00F473F0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1E14" w14:textId="56320885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Калий по Чирикову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DF40" w14:textId="587DC549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1-1000 мг/кг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6900" w14:textId="77777777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33FB2A" w14:textId="77777777" w:rsidR="00B26A55" w:rsidRPr="00F473F0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26A55" w:rsidRPr="00F473F0" w14:paraId="05C285A1" w14:textId="77777777" w:rsidTr="00AA550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1F6D51" w14:textId="71AC4020" w:rsidR="00B26A55" w:rsidRPr="00F473F0" w:rsidRDefault="00B26A55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7081" w14:textId="36E25FB1" w:rsidR="00B26A55" w:rsidRPr="00F473F0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C18E" w14:textId="6C065BBB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Фосфор по Чириков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5A5E" w14:textId="4AFA0972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1-1000 мг/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8105" w14:textId="77777777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44717C" w14:textId="77777777" w:rsidR="00B26A55" w:rsidRPr="00F473F0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26A55" w:rsidRPr="00F473F0" w14:paraId="77D1794B" w14:textId="77777777" w:rsidTr="00AA550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A115D" w14:textId="5CF453F4" w:rsidR="00B26A55" w:rsidRPr="00F473F0" w:rsidRDefault="00B26A55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E278" w14:textId="1F92D975" w:rsidR="00B26A55" w:rsidRPr="00F473F0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EC95" w14:textId="13F43834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рН (водная вытяжка)</w:t>
            </w:r>
            <w:r w:rsidR="00B31400" w:rsidRPr="00F473F0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0BEA" w14:textId="665C4827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1-10 ед.р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C62E" w14:textId="77777777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9DB911" w14:textId="77777777" w:rsidR="00B26A55" w:rsidRPr="00F473F0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26A55" w:rsidRPr="00F473F0" w14:paraId="775F7EE8" w14:textId="77777777" w:rsidTr="00AA550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9F7E3" w14:textId="77777777" w:rsidR="00B26A55" w:rsidRPr="00F473F0" w:rsidRDefault="00B26A55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8FF1" w14:textId="77777777" w:rsidR="00B26A55" w:rsidRPr="00F473F0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C72C" w14:textId="3CEF1BA9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рН (солевая вытяжка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CC9" w14:textId="732D79B7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1-10 ед.р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00C7" w14:textId="77777777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FDB041" w14:textId="77777777" w:rsidR="00B26A55" w:rsidRPr="00F473F0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26A55" w:rsidRPr="00F473F0" w14:paraId="6608BE3D" w14:textId="77777777" w:rsidTr="00310F83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28797B" w14:textId="77777777" w:rsidR="00B26A55" w:rsidRPr="00F473F0" w:rsidRDefault="00B26A55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2E29" w14:textId="77777777" w:rsidR="00B26A55" w:rsidRPr="00F473F0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C9DC" w14:textId="37BB51DE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Удельная электрическая проводимость водной вытяжки</w:t>
            </w:r>
            <w:r w:rsidR="00B31400" w:rsidRPr="00F473F0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FD80" w14:textId="7491AED4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0,01-100 мСм/с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E5A6" w14:textId="77777777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53FC74" w14:textId="77777777" w:rsidR="00B26A55" w:rsidRPr="00F473F0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26A55" w:rsidRPr="00F473F0" w14:paraId="63D840F4" w14:textId="77777777" w:rsidTr="00310F83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8A1EF" w14:textId="77777777" w:rsidR="00B26A55" w:rsidRPr="00F473F0" w:rsidRDefault="00B26A55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934C6" w14:textId="77777777" w:rsidR="00B26A55" w:rsidRPr="00F473F0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A7FF3" w14:textId="13ECE917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Органическое вещество (гумус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B5609" w14:textId="02B6C464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1-95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0590F" w14:textId="77777777" w:rsidR="00B26A55" w:rsidRPr="00F473F0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355A5B" w14:textId="77777777" w:rsidR="00B26A55" w:rsidRPr="00F473F0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270CAADB" w14:textId="372C06DE" w:rsidR="00136C56" w:rsidRPr="00F473F0" w:rsidRDefault="00136C56" w:rsidP="005661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73F0">
        <w:rPr>
          <w:rFonts w:ascii="Times New Roman" w:hAnsi="Times New Roman" w:cs="Times New Roman"/>
          <w:sz w:val="16"/>
          <w:szCs w:val="16"/>
        </w:rPr>
        <w:t>ФЛ</w:t>
      </w:r>
      <w:r w:rsidRPr="00F473F0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Pr="00F473F0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 </w:t>
      </w:r>
      <w:r w:rsidRPr="00F473F0">
        <w:rPr>
          <w:rFonts w:ascii="Times New Roman" w:hAnsi="Times New Roman" w:cs="Times New Roman"/>
          <w:sz w:val="16"/>
          <w:szCs w:val="16"/>
        </w:rPr>
        <w:t>флуориметрический метод</w:t>
      </w:r>
    </w:p>
    <w:p w14:paraId="6FD05F61" w14:textId="0155FBF6" w:rsidR="00136C56" w:rsidRPr="00F473F0" w:rsidRDefault="00136C56" w:rsidP="005661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73F0">
        <w:rPr>
          <w:rFonts w:ascii="Times New Roman" w:hAnsi="Times New Roman" w:cs="Times New Roman"/>
          <w:sz w:val="16"/>
          <w:szCs w:val="16"/>
        </w:rPr>
        <w:t>ИК</w:t>
      </w:r>
      <w:r w:rsidRPr="00F473F0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Pr="00F473F0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 </w:t>
      </w:r>
      <w:r w:rsidRPr="00F473F0">
        <w:rPr>
          <w:rFonts w:ascii="Times New Roman" w:hAnsi="Times New Roman" w:cs="Times New Roman"/>
          <w:sz w:val="16"/>
          <w:szCs w:val="16"/>
        </w:rPr>
        <w:t>ИК-спектрометрический метод</w:t>
      </w:r>
    </w:p>
    <w:p w14:paraId="414168EE" w14:textId="0F7BB274" w:rsidR="00136C56" w:rsidRPr="00F473F0" w:rsidRDefault="00D75C13" w:rsidP="00566130">
      <w:pPr>
        <w:spacing w:after="0"/>
        <w:rPr>
          <w:rFonts w:ascii="Times New Roman" w:hAnsi="Times New Roman" w:cs="Times New Roman"/>
          <w:b/>
          <w:bCs/>
        </w:rPr>
      </w:pPr>
      <w:r w:rsidRPr="00F473F0">
        <w:rPr>
          <w:rFonts w:ascii="Times New Roman" w:hAnsi="Times New Roman" w:cs="Times New Roman"/>
          <w:sz w:val="16"/>
          <w:szCs w:val="16"/>
        </w:rPr>
        <w:t>ГР</w:t>
      </w:r>
      <w:r w:rsidR="00136C56" w:rsidRPr="00F473F0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="00136C56" w:rsidRPr="00F473F0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 </w:t>
      </w:r>
      <w:r w:rsidRPr="00F473F0">
        <w:rPr>
          <w:rFonts w:ascii="Times New Roman" w:hAnsi="Times New Roman" w:cs="Times New Roman"/>
          <w:sz w:val="16"/>
          <w:szCs w:val="16"/>
        </w:rPr>
        <w:t>гравиметрический</w:t>
      </w:r>
      <w:r w:rsidR="00136C56" w:rsidRPr="00F473F0">
        <w:rPr>
          <w:rFonts w:ascii="Times New Roman" w:hAnsi="Times New Roman" w:cs="Times New Roman"/>
          <w:sz w:val="16"/>
          <w:szCs w:val="16"/>
        </w:rPr>
        <w:t xml:space="preserve"> метод</w:t>
      </w:r>
      <w:r w:rsidR="00136C56" w:rsidRPr="00F473F0">
        <w:rPr>
          <w:rFonts w:ascii="Times New Roman" w:hAnsi="Times New Roman" w:cs="Times New Roman"/>
          <w:b/>
          <w:bCs/>
        </w:rPr>
        <w:t xml:space="preserve">  </w:t>
      </w:r>
    </w:p>
    <w:p w14:paraId="3666D4E2" w14:textId="26D887CF" w:rsidR="007972A3" w:rsidRPr="001B5189" w:rsidRDefault="003B7B7F" w:rsidP="00D75C13">
      <w:pPr>
        <w:tabs>
          <w:tab w:val="left" w:pos="4653"/>
        </w:tabs>
        <w:spacing w:after="0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F473F0">
        <w:rPr>
          <w:rFonts w:ascii="Times New Roman" w:hAnsi="Times New Roman" w:cs="Times New Roman"/>
          <w:bCs/>
          <w:sz w:val="18"/>
          <w:szCs w:val="18"/>
          <w:vertAlign w:val="superscript"/>
        </w:rPr>
        <w:t>1</w:t>
      </w:r>
      <w:r w:rsidR="001B5189" w:rsidRPr="00F473F0">
        <w:rPr>
          <w:rFonts w:ascii="Times New Roman" w:hAnsi="Times New Roman" w:cs="Times New Roman"/>
          <w:bCs/>
          <w:sz w:val="18"/>
          <w:szCs w:val="18"/>
          <w:vertAlign w:val="superscript"/>
        </w:rPr>
        <w:t>)</w:t>
      </w:r>
      <w:r w:rsidR="001B5189" w:rsidRPr="00F473F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55531" w:rsidRPr="00F473F0">
        <w:rPr>
          <w:rFonts w:ascii="Times New Roman" w:hAnsi="Times New Roman" w:cs="Times New Roman"/>
          <w:bCs/>
          <w:sz w:val="18"/>
          <w:szCs w:val="18"/>
        </w:rPr>
        <w:t>подвижные формы. Р</w:t>
      </w:r>
      <w:r w:rsidR="001B5189" w:rsidRPr="00F473F0">
        <w:rPr>
          <w:rFonts w:ascii="Times New Roman" w:hAnsi="Times New Roman" w:cs="Times New Roman"/>
          <w:bCs/>
          <w:sz w:val="18"/>
          <w:szCs w:val="18"/>
        </w:rPr>
        <w:t>екомендован</w:t>
      </w:r>
      <w:r w:rsidR="00633EC6" w:rsidRPr="00F473F0">
        <w:rPr>
          <w:rFonts w:ascii="Times New Roman" w:hAnsi="Times New Roman" w:cs="Times New Roman"/>
          <w:bCs/>
          <w:sz w:val="18"/>
          <w:szCs w:val="18"/>
        </w:rPr>
        <w:t>о</w:t>
      </w:r>
      <w:r w:rsidR="001B5189" w:rsidRPr="00F473F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33EC6" w:rsidRPr="00F473F0">
        <w:rPr>
          <w:rFonts w:ascii="Times New Roman" w:hAnsi="Times New Roman" w:cs="Times New Roman"/>
          <w:bCs/>
          <w:sz w:val="18"/>
          <w:szCs w:val="18"/>
        </w:rPr>
        <w:t xml:space="preserve">для метода </w:t>
      </w:r>
      <w:r w:rsidR="001B5189" w:rsidRPr="00F473F0">
        <w:rPr>
          <w:rFonts w:ascii="Times New Roman" w:hAnsi="Times New Roman" w:cs="Times New Roman"/>
          <w:bCs/>
          <w:sz w:val="18"/>
          <w:szCs w:val="18"/>
        </w:rPr>
        <w:t>ГОСТ Р 50682-94</w:t>
      </w:r>
      <w:r w:rsidR="00D75C13" w:rsidRPr="001B5189">
        <w:rPr>
          <w:rFonts w:ascii="Times New Roman" w:hAnsi="Times New Roman" w:cs="Times New Roman"/>
          <w:bCs/>
          <w:sz w:val="18"/>
          <w:szCs w:val="18"/>
          <w:vertAlign w:val="superscript"/>
        </w:rPr>
        <w:tab/>
      </w:r>
    </w:p>
    <w:p w14:paraId="349180E2" w14:textId="4D0A2F66" w:rsidR="007972A3" w:rsidRDefault="007972A3" w:rsidP="00566130">
      <w:pPr>
        <w:spacing w:after="0"/>
        <w:rPr>
          <w:rFonts w:ascii="Times New Roman" w:hAnsi="Times New Roman" w:cs="Times New Roman"/>
          <w:b/>
          <w:bCs/>
        </w:rPr>
      </w:pPr>
    </w:p>
    <w:p w14:paraId="1AC938F8" w14:textId="349B3E90" w:rsidR="007972A3" w:rsidRDefault="007972A3" w:rsidP="00566130">
      <w:pPr>
        <w:spacing w:after="0"/>
        <w:rPr>
          <w:rFonts w:ascii="Times New Roman" w:hAnsi="Times New Roman" w:cs="Times New Roman"/>
          <w:b/>
          <w:bCs/>
        </w:rPr>
      </w:pPr>
    </w:p>
    <w:p w14:paraId="07289B96" w14:textId="058632CE" w:rsidR="00AD6012" w:rsidRDefault="00AD6012" w:rsidP="00566130">
      <w:pPr>
        <w:spacing w:after="0"/>
        <w:rPr>
          <w:rFonts w:ascii="Times New Roman" w:hAnsi="Times New Roman" w:cs="Times New Roman"/>
          <w:b/>
          <w:bCs/>
          <w:color w:val="0070C0"/>
          <w:vertAlign w:val="superscript"/>
        </w:rPr>
      </w:pPr>
      <w:r w:rsidRPr="00136C56">
        <w:rPr>
          <w:rFonts w:ascii="Times New Roman" w:hAnsi="Times New Roman" w:cs="Times New Roman"/>
          <w:b/>
          <w:bCs/>
          <w:color w:val="0070C0"/>
          <w:vertAlign w:val="superscript"/>
        </w:rPr>
        <w:br w:type="page"/>
      </w:r>
    </w:p>
    <w:p w14:paraId="2FE57CB8" w14:textId="077560FF" w:rsidR="00274BE8" w:rsidRPr="00CC0517" w:rsidRDefault="00274BE8" w:rsidP="00274BE8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на 2 </w:t>
      </w:r>
      <w:r w:rsidR="001B55F0">
        <w:rPr>
          <w:rFonts w:ascii="Times New Roman" w:hAnsi="Times New Roman" w:cs="Times New Roman"/>
          <w:b/>
          <w:bCs/>
          <w:color w:val="0070C0"/>
        </w:rPr>
        <w:t>раунд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ППК №№</w:t>
      </w: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405C1628" w14:textId="1BCD5522" w:rsidR="00F473F0" w:rsidRPr="00274BE8" w:rsidRDefault="00F473F0" w:rsidP="00F473F0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74BE8">
        <w:rPr>
          <w:rFonts w:ascii="Times New Roman" w:hAnsi="Times New Roman" w:cs="Times New Roman"/>
          <w:b/>
          <w:bCs/>
          <w:sz w:val="18"/>
          <w:szCs w:val="18"/>
        </w:rPr>
        <w:t xml:space="preserve">Срок подачи заявки до 25 апреля 2023 г.; получение образцов - июнь 2023 г.; </w:t>
      </w:r>
    </w:p>
    <w:p w14:paraId="27CADADE" w14:textId="301DFDC9" w:rsidR="00F473F0" w:rsidRPr="00577DE3" w:rsidRDefault="00075A28" w:rsidP="00F473F0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bCs/>
          <w:sz w:val="20"/>
          <w:szCs w:val="20"/>
        </w:rPr>
        <w:t>– август</w:t>
      </w:r>
      <w:r w:rsidR="00F473F0" w:rsidRPr="004C0968">
        <w:rPr>
          <w:rFonts w:ascii="Times New Roman" w:hAnsi="Times New Roman" w:cs="Times New Roman"/>
          <w:b/>
          <w:bCs/>
          <w:sz w:val="20"/>
          <w:szCs w:val="20"/>
        </w:rPr>
        <w:t xml:space="preserve"> 2023 г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2976"/>
        <w:gridCol w:w="142"/>
        <w:gridCol w:w="1843"/>
        <w:gridCol w:w="1276"/>
        <w:gridCol w:w="1134"/>
      </w:tblGrid>
      <w:tr w:rsidR="00F42CA5" w:rsidRPr="005506D2" w14:paraId="7A93AD5A" w14:textId="77777777" w:rsidTr="00310F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AAA8DB" w14:textId="77777777" w:rsidR="009F6679" w:rsidRPr="005506D2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Шифр ОП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1C9CFF" w14:textId="259D5568" w:rsidR="009F6679" w:rsidRPr="005506D2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ъем (масса) образца для  анализ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865" w14:textId="77777777" w:rsidR="009F6679" w:rsidRPr="005506D2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пределяемый показатель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8A6" w14:textId="77777777" w:rsidR="009F6679" w:rsidRPr="005506D2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4BFF6" w14:textId="77777777" w:rsidR="009F6679" w:rsidRPr="005506D2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D543B7" w14:textId="77777777" w:rsidR="009F6679" w:rsidRPr="005506D2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п. экземпляр, шт.</w:t>
            </w:r>
          </w:p>
        </w:tc>
      </w:tr>
      <w:tr w:rsidR="008364A9" w:rsidRPr="005506D2" w14:paraId="37EE00CE" w14:textId="77777777" w:rsidTr="00BE6D7B">
        <w:trPr>
          <w:trHeight w:hRule="exact" w:val="255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0E6E48DD" w14:textId="3CAF71AD" w:rsidR="008364A9" w:rsidRPr="00D75C13" w:rsidRDefault="008364A9" w:rsidP="00310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C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п пробы: </w:t>
            </w:r>
            <w:r w:rsidR="00516146" w:rsidRPr="00D75C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310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 природная</w:t>
            </w:r>
            <w:r w:rsidR="00516146" w:rsidRPr="00D75C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одельный раствор)</w:t>
            </w:r>
          </w:p>
        </w:tc>
      </w:tr>
      <w:tr w:rsidR="00F42CA5" w:rsidRPr="005506D2" w14:paraId="0CCA562D" w14:textId="77777777" w:rsidTr="00BE6D7B">
        <w:trPr>
          <w:trHeight w:val="25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1B35B" w14:textId="1E3C7A2A" w:rsidR="002A30FA" w:rsidRPr="005506D2" w:rsidRDefault="002A30FA" w:rsidP="001047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А2 - 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047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A7FB4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779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Алюмини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095" w14:textId="77777777" w:rsidR="002A30FA" w:rsidRPr="005506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50-500 мкг/дм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3BD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C6ACE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78E79793" w14:textId="77777777" w:rsidTr="00BE6D7B">
        <w:trPr>
          <w:trHeight w:val="13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8C10F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32594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365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Железо обще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16E" w14:textId="77777777" w:rsidR="002A30FA" w:rsidRPr="005506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50-500 мкг/дм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DB3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635B7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6B606C5A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EEA65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3189B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C13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Кадм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BF9B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AD3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39824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71E1F92A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9A4C7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3540F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C7B3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Маргане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E86F" w14:textId="77777777" w:rsidR="002A30FA" w:rsidRPr="005506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  <w:t xml:space="preserve">50-500 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мкг/дм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BF6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BDAB4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15225289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0AEEE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39EE0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CFB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Мед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85A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CE4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07982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4C7D9049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5113B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2FEDF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CD8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Молибде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AE46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A22D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A5DCE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09DA6BEA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52274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77F21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74D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Ник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54B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3A9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D2613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6091965E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AAEA7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AEA72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6F2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Свине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B3C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04EA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14FDC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3373C78C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2801F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9F549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B10" w14:textId="77777777" w:rsidR="002A30FA" w:rsidRPr="005506D2" w:rsidRDefault="002A30FA" w:rsidP="00AD601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Цин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DA9C" w14:textId="77777777" w:rsidR="002A30FA" w:rsidRPr="005506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  <w:t>10-500 мкг/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дм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7C8C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2DF0D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55320C2F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B06D2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192A2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343DE" w14:textId="77777777" w:rsidR="002A30FA" w:rsidRPr="005506D2" w:rsidRDefault="002A30FA" w:rsidP="00AD601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Хром общ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F6E85" w14:textId="2D68D7DD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</w:t>
            </w:r>
            <w:r w:rsidR="00D6625C"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-3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BA1C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9D2F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2B873B6E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A4781" w14:textId="2FCAB5F2" w:rsidR="002A30FA" w:rsidRPr="005506D2" w:rsidRDefault="002A30FA" w:rsidP="001047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Б2 - 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047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6174D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8AD21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АПАВ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6A1C1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,05-1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84FFE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5185D0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173BB050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04E37" w14:textId="7ABBA606" w:rsidR="00FC2165" w:rsidRPr="00D75C13" w:rsidRDefault="00FC2165" w:rsidP="001047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b/>
                <w:sz w:val="17"/>
                <w:szCs w:val="17"/>
              </w:rPr>
              <w:t>Ё2-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047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5C49" w14:textId="415C47B9" w:rsidR="00FC2165" w:rsidRPr="00D75C13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b/>
                <w:sz w:val="17"/>
                <w:szCs w:val="17"/>
              </w:rPr>
              <w:t>100 см</w:t>
            </w:r>
            <w:r w:rsidRPr="00D75C13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2413A" w14:textId="0C386B63" w:rsidR="00FC2165" w:rsidRPr="00D75C13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КПАВ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D0658" w14:textId="6B7C7879" w:rsidR="00FC2165" w:rsidRPr="00D75C13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0,01-2,0 мг/дм</w:t>
            </w:r>
            <w:r w:rsidRPr="00D75C13">
              <w:rPr>
                <w:rFonts w:ascii="Times New Roman" w:hAnsi="Times New Roman" w:cs="Times New Roman"/>
                <w:bCs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2142" w14:textId="77777777" w:rsidR="00FC2165" w:rsidRPr="00171D57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DD98CC" w14:textId="77777777" w:rsidR="00FC2165" w:rsidRPr="00171D57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17"/>
                <w:szCs w:val="17"/>
              </w:rPr>
            </w:pPr>
          </w:p>
        </w:tc>
      </w:tr>
      <w:tr w:rsidR="00FC2165" w:rsidRPr="005506D2" w14:paraId="5ACC97C7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ADA5" w14:textId="4175A6B5" w:rsidR="00FC2165" w:rsidRPr="005506D2" w:rsidRDefault="00FC2165" w:rsidP="001047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В2 - 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047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861B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9AB1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ХПК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94CD1" w14:textId="120A6B31" w:rsidR="00FC2165" w:rsidRPr="005506D2" w:rsidRDefault="00FC2165" w:rsidP="00AA59C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0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-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10</w:t>
            </w:r>
            <w:r w:rsidR="00AA59C9">
              <w:rPr>
                <w:rFonts w:ascii="Times New Roman" w:hAnsi="Times New Roman" w:cs="Times New Roman"/>
                <w:iCs/>
                <w:sz w:val="17"/>
                <w:szCs w:val="17"/>
              </w:rPr>
              <w:t>0</w:t>
            </w:r>
            <w:r w:rsidR="00AA59C9"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г/дм</w:t>
            </w:r>
            <w:r w:rsidR="00AA59C9"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9C9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="00AA59C9"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гО/дм</w:t>
            </w:r>
            <w:r w:rsidR="00AA59C9"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9C9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E9F0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DF40FA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FC2165" w:rsidRPr="005506D2" w14:paraId="0B4CA99A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562A" w14:textId="02F0FF5E" w:rsidR="00FC2165" w:rsidRPr="005506D2" w:rsidRDefault="00FC2165" w:rsidP="001047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2 - 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047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5B87" w14:textId="3BC1AA0D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D34D2" w14:textId="0FA5875F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БПК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bscript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098C" w14:textId="569D4263" w:rsidR="00FC2165" w:rsidRPr="00AA59C9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5-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10</w:t>
            </w:r>
            <w:r w:rsidR="00AA59C9">
              <w:rPr>
                <w:rFonts w:ascii="Times New Roman" w:hAnsi="Times New Roman" w:cs="Times New Roman"/>
                <w:iCs/>
                <w:sz w:val="17"/>
                <w:szCs w:val="17"/>
              </w:rPr>
              <w:t>0 мг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  <w:r w:rsidR="00AA59C9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="00AA59C9"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гО</w:t>
            </w:r>
            <w:r w:rsidR="00AA59C9" w:rsidRPr="00AA59C9">
              <w:rPr>
                <w:rFonts w:ascii="Times New Roman" w:hAnsi="Times New Roman" w:cs="Times New Roman"/>
                <w:iCs/>
                <w:sz w:val="18"/>
                <w:szCs w:val="18"/>
                <w:vertAlign w:val="subscript"/>
              </w:rPr>
              <w:t>2</w:t>
            </w:r>
            <w:r w:rsidR="00AA59C9"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/дм</w:t>
            </w:r>
            <w:r w:rsidR="00AA59C9"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9C9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0E9C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EC4CD7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FC2165" w:rsidRPr="005506D2" w14:paraId="654FF12E" w14:textId="77777777" w:rsidTr="00BE6D7B">
        <w:trPr>
          <w:trHeight w:val="28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A9D80" w14:textId="6B8158AA" w:rsidR="00FC2165" w:rsidRPr="005506D2" w:rsidRDefault="00FC2165" w:rsidP="001047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Ч2 - 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047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305D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12D1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Висмут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B83C9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-1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BA823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EE12B1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3880FD22" w14:textId="77777777" w:rsidTr="00BE6D7B">
        <w:trPr>
          <w:trHeight w:val="27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6C98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D8DD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A615E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Ванад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606C7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-5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B98A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30B449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5506D2" w14:paraId="6906E3D3" w14:textId="77777777" w:rsidTr="00BE6D7B">
        <w:trPr>
          <w:trHeight w:val="27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E2E6" w14:textId="3CC47AD2" w:rsidR="00BE6D7B" w:rsidRPr="00D75C13" w:rsidRDefault="00BE6D7B" w:rsidP="001047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ЦИАН2-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047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8910" w14:textId="0C3261CC" w:rsidR="00BE6D7B" w:rsidRPr="00D75C13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D75C13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A2039" w14:textId="0218AD70" w:rsidR="00BE6D7B" w:rsidRPr="00BE6D7B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B042E">
              <w:rPr>
                <w:rFonts w:ascii="Times New Roman" w:hAnsi="Times New Roman" w:cs="Times New Roman"/>
                <w:iCs/>
                <w:sz w:val="17"/>
                <w:szCs w:val="17"/>
              </w:rPr>
              <w:t>Роданид-ио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1CBF" w14:textId="07C25ED5" w:rsidR="00BE6D7B" w:rsidRPr="00D75C13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0,02-200 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мг/дм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2B6C2" w14:textId="77777777" w:rsidR="00BE6D7B" w:rsidRPr="00171D57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AA157C" w14:textId="77777777" w:rsidR="00BE6D7B" w:rsidRPr="00171D57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BE6D7B" w:rsidRPr="005506D2" w14:paraId="59F1908A" w14:textId="77777777" w:rsidTr="00BE6D7B">
        <w:trPr>
          <w:trHeight w:val="27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68FCD" w14:textId="77777777" w:rsidR="00BE6D7B" w:rsidRPr="00D75C13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79485" w14:textId="77777777" w:rsidR="00BE6D7B" w:rsidRPr="00D75C13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9A5A1" w14:textId="791A5F1C" w:rsidR="00BE6D7B" w:rsidRPr="00D75C13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Цианид-ио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4003B" w14:textId="03BFB108" w:rsidR="00BE6D7B" w:rsidRPr="00D75C13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0,025-0,5 мг/дм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9C341" w14:textId="77777777" w:rsidR="00BE6D7B" w:rsidRPr="00171D57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47D23" w14:textId="77777777" w:rsidR="00BE6D7B" w:rsidRPr="00171D57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BE6D7B" w:rsidRPr="005506D2" w14:paraId="122F4E92" w14:textId="77777777" w:rsidTr="00BE6D7B">
        <w:trPr>
          <w:trHeight w:val="2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BC610" w14:textId="593A3152" w:rsidR="00BE6D7B" w:rsidRPr="005506D2" w:rsidRDefault="00BE6D7B" w:rsidP="001047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У2 - 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047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A1CF1" w14:textId="77777777" w:rsidR="00BE6D7B" w:rsidRPr="005506D2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52E2D" w14:textId="77777777" w:rsidR="00BE6D7B" w:rsidRPr="005506D2" w:rsidRDefault="00BE6D7B" w:rsidP="00BE6D7B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Фенол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7274" w14:textId="77777777" w:rsidR="00BE6D7B" w:rsidRPr="005506D2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2-25 мк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89A98" w14:textId="77777777" w:rsidR="00BE6D7B" w:rsidRPr="005506D2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EF7384" w14:textId="77777777" w:rsidR="00BE6D7B" w:rsidRPr="005506D2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5506D2" w14:paraId="48D4B761" w14:textId="77777777" w:rsidTr="00BE6D7B">
        <w:trPr>
          <w:trHeight w:val="27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5F2AF" w14:textId="4680922E" w:rsidR="00BE6D7B" w:rsidRPr="005506D2" w:rsidRDefault="00BE6D7B" w:rsidP="0010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Ы2-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047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BED86" w14:textId="77777777" w:rsidR="00BE6D7B" w:rsidRPr="005506D2" w:rsidRDefault="00BE6D7B" w:rsidP="00BE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43899" w14:textId="77777777" w:rsidR="00BE6D7B" w:rsidRPr="005506D2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sz w:val="17"/>
                <w:szCs w:val="17"/>
              </w:rPr>
              <w:t>Метано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C166F" w14:textId="77777777" w:rsidR="00BE6D7B" w:rsidRPr="005506D2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5506D2">
              <w:rPr>
                <w:rFonts w:ascii="Times New Roman" w:hAnsi="Times New Roman" w:cs="Times New Roman"/>
                <w:sz w:val="17"/>
                <w:szCs w:val="17"/>
              </w:rPr>
              <w:t>0,5-5 мг/дм</w:t>
            </w:r>
            <w:r w:rsidRPr="005506D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5536D" w14:textId="77777777" w:rsidR="00BE6D7B" w:rsidRPr="005506D2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E51CB" w14:textId="77777777" w:rsidR="00BE6D7B" w:rsidRPr="005506D2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5506D2" w14:paraId="79B3A28C" w14:textId="77777777" w:rsidTr="00BE6D7B">
        <w:trPr>
          <w:trHeight w:val="27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BEDE4" w14:textId="1504F1F9" w:rsidR="00BE6D7B" w:rsidRPr="005506D2" w:rsidRDefault="00BE6D7B" w:rsidP="0010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Ь2-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047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EC5789"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1FBA6" w14:textId="77777777" w:rsidR="00BE6D7B" w:rsidRPr="005506D2" w:rsidRDefault="00BE6D7B" w:rsidP="00BE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FF581" w14:textId="77777777" w:rsidR="00BE6D7B" w:rsidRPr="005506D2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sz w:val="17"/>
                <w:szCs w:val="17"/>
              </w:rPr>
              <w:t>НП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A4CC5" w14:textId="77777777" w:rsidR="00BE6D7B" w:rsidRPr="005506D2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5506D2">
              <w:rPr>
                <w:rFonts w:ascii="Times New Roman" w:hAnsi="Times New Roman" w:cs="Times New Roman"/>
                <w:sz w:val="17"/>
                <w:szCs w:val="17"/>
              </w:rPr>
              <w:t>0,05-100 мг/дм</w:t>
            </w:r>
            <w:r w:rsidRPr="005506D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02BF6" w14:textId="77777777" w:rsidR="00BE6D7B" w:rsidRPr="005506D2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342BA" w14:textId="77777777" w:rsidR="00BE6D7B" w:rsidRPr="005506D2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7A1E9D" w14:paraId="22D4EAA0" w14:textId="77777777" w:rsidTr="00274BE8">
        <w:trPr>
          <w:trHeight w:hRule="exact" w:val="255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16284B14" w14:textId="77777777" w:rsidR="00274BE8" w:rsidRPr="005211D6" w:rsidRDefault="00274BE8" w:rsidP="00274BE8">
            <w:pPr>
              <w:pStyle w:val="a3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5211D6">
              <w:rPr>
                <w:b/>
                <w:bCs/>
                <w:sz w:val="18"/>
                <w:szCs w:val="18"/>
                <w:lang w:val="ru-RU"/>
              </w:rPr>
              <w:t>Тип пробы: В</w:t>
            </w:r>
            <w:r>
              <w:rPr>
                <w:b/>
                <w:bCs/>
                <w:sz w:val="18"/>
                <w:szCs w:val="18"/>
                <w:lang w:val="ru-RU"/>
              </w:rPr>
              <w:t>ода питьевая</w:t>
            </w:r>
            <w:r w:rsidRPr="005211D6">
              <w:rPr>
                <w:b/>
                <w:bCs/>
                <w:sz w:val="18"/>
                <w:szCs w:val="18"/>
                <w:lang w:val="ru-RU"/>
              </w:rPr>
              <w:t xml:space="preserve"> (модельный раствор)</w:t>
            </w:r>
          </w:p>
        </w:tc>
      </w:tr>
      <w:tr w:rsidR="00274BE8" w:rsidRPr="00012924" w14:paraId="5E30784C" w14:textId="77777777" w:rsidTr="00274BE8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9C3FB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5572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A10C" w14:textId="77777777" w:rsidR="00274BE8" w:rsidRPr="00E913D2" w:rsidRDefault="00274BE8" w:rsidP="00274BE8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30C3" w14:textId="77777777" w:rsidR="00274BE8" w:rsidRPr="00E913D2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5CB" w14:textId="77777777" w:rsidR="00274BE8" w:rsidRPr="00E913D2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0BB520" w14:textId="77777777" w:rsidR="00274BE8" w:rsidRPr="00DC0BE8" w:rsidRDefault="00274BE8" w:rsidP="00274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169A11DE" w14:textId="77777777" w:rsidTr="00274BE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3D620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4D49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430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10AB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68E8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B5EA1" w14:textId="77777777" w:rsidR="00274BE8" w:rsidRPr="00DC0BE8" w:rsidRDefault="00274BE8" w:rsidP="00274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4F09B257" w14:textId="77777777" w:rsidTr="00274BE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C4126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1DED" w14:textId="77777777" w:rsidR="00274BE8" w:rsidRPr="00C26D25" w:rsidRDefault="00274BE8" w:rsidP="00274BE8">
            <w:pPr>
              <w:spacing w:before="40" w:after="4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25061B" w14:textId="77777777" w:rsidR="00274BE8" w:rsidRPr="00E913D2" w:rsidRDefault="00274BE8" w:rsidP="00274BE8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2123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01B3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9FC87" w14:textId="77777777" w:rsidR="00274BE8" w:rsidRPr="00DC0BE8" w:rsidRDefault="00274BE8" w:rsidP="00274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42A48107" w14:textId="77777777" w:rsidTr="00274BE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B91A4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18D8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C8EF43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A2E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36F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C8424D" w14:textId="77777777" w:rsidR="00274BE8" w:rsidRPr="00DC0BE8" w:rsidRDefault="00274BE8" w:rsidP="00274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11268955" w14:textId="77777777" w:rsidTr="00274BE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6C974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DCD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38CFF7" w14:textId="77777777" w:rsidR="00274BE8" w:rsidRPr="00E913D2" w:rsidRDefault="00274BE8" w:rsidP="00274BE8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FCEF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6498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1FA27" w14:textId="77777777" w:rsidR="00274BE8" w:rsidRPr="00DC0BE8" w:rsidRDefault="00274BE8" w:rsidP="00274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492E951C" w14:textId="77777777" w:rsidTr="00274BE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F2938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D0AAE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9E0A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9D88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136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A2D768" w14:textId="77777777" w:rsidR="00274BE8" w:rsidRPr="00DC0BE8" w:rsidRDefault="00274BE8" w:rsidP="00274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08FC3F0C" w14:textId="77777777" w:rsidTr="00274BE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B3568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8F46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716EFD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B71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5C59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A08431" w14:textId="77777777" w:rsidR="00274BE8" w:rsidRPr="00DC0BE8" w:rsidRDefault="00274BE8" w:rsidP="00274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5FAC1E50" w14:textId="77777777" w:rsidTr="00274BE8">
        <w:trPr>
          <w:trHeight w:val="261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B55DF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A33C9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195CF" w14:textId="77777777" w:rsidR="00274BE8" w:rsidRPr="00E913D2" w:rsidRDefault="00274BE8" w:rsidP="00274BE8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D26B4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28EA5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7462D" w14:textId="77777777" w:rsidR="00274BE8" w:rsidRPr="00DC0BE8" w:rsidRDefault="00274BE8" w:rsidP="00274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75C1C0BC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3C78A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AE93A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225B9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ухой остаток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DE0E8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9EEAF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169793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0164CDB2" w14:textId="77777777" w:rsidTr="00274BE8">
        <w:trPr>
          <w:trHeight w:val="16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BE070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DF124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8E4B8" w14:textId="77777777" w:rsidR="00274BE8" w:rsidRPr="00E913D2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B3D3D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-8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91132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05824F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531F1C85" w14:textId="77777777" w:rsidTr="00274BE8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3D399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95552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DBC" w14:textId="77777777" w:rsidR="00274BE8" w:rsidRPr="00E913D2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щая щелочность</w:t>
            </w:r>
            <w:r w:rsidRPr="00E176C0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67B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 ммоль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BDEF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6206066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22322954" w14:textId="77777777" w:rsidTr="00274BE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5F0B5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3A26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C150" w14:textId="77777777" w:rsidR="00274BE8" w:rsidRPr="00E913D2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ободная щелочность</w:t>
            </w:r>
            <w:r w:rsidRPr="00E176C0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722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1-5 ммоль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E840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2C23C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63719B84" w14:textId="77777777" w:rsidTr="00274BE8">
        <w:trPr>
          <w:trHeight w:val="183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83176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73AE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EC5" w14:textId="77777777" w:rsidR="00274BE8" w:rsidRPr="00E176C0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176C0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рбонат-ионы</w:t>
            </w:r>
            <w:r w:rsidRPr="00E176C0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CD20" w14:textId="77777777" w:rsidR="00274BE8" w:rsidRPr="00E176C0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176C0">
              <w:rPr>
                <w:rFonts w:ascii="Times New Roman" w:hAnsi="Times New Roman" w:cs="Times New Roman"/>
                <w:iCs/>
                <w:sz w:val="18"/>
                <w:szCs w:val="18"/>
              </w:rPr>
              <w:t>60-600 мг/дм</w:t>
            </w:r>
            <w:r w:rsidRPr="00E176C0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0B22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70EE46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1F75CA21" w14:textId="77777777" w:rsidTr="00274BE8">
        <w:trPr>
          <w:trHeight w:val="183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7F79D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01A6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1F50" w14:textId="77777777" w:rsidR="00274BE8" w:rsidRPr="00E913D2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0A05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5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2002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BEBD6D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76FFCA7B" w14:textId="77777777" w:rsidTr="00274BE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80B11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2BB1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F0F" w14:textId="77777777" w:rsidR="00274BE8" w:rsidRPr="00E913D2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-и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2BC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970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B3792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5810D662" w14:textId="77777777" w:rsidTr="00274BE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7C6D8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4378B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398A0" w14:textId="77777777" w:rsidR="00274BE8" w:rsidRPr="00E913D2" w:rsidRDefault="00274BE8" w:rsidP="00274BE8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 °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316C0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CC1DA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5BD03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73744B2C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D5395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C36C6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E13E2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  <w:r w:rsidRPr="001D7A9A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DA9A7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0-5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262BA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D26B8A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1C721F45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4C01C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AC604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B6B1B" w14:textId="77777777" w:rsidR="00274BE8" w:rsidRPr="00E913D2" w:rsidRDefault="00274BE8" w:rsidP="00274BE8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ромид-ион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8DAFA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57F71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C6C4A1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1A4B20C1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6582E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1CCCE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ACA7D" w14:textId="77777777" w:rsidR="00274BE8" w:rsidRPr="00E913D2" w:rsidRDefault="00274BE8" w:rsidP="00274BE8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Йодид-ион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6D41B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40094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6EF68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7A7E6434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459E3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94823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1250E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768B9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гра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9447E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4573F5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10E9C159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715CD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C3D81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04426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327D1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 ЕМ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B57BD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C1CD31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22DE487E" w14:textId="77777777" w:rsidTr="00274BE8">
        <w:trPr>
          <w:trHeight w:val="21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AB2010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9F083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8C9E3D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F8365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808FA2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1320CE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09D0EF36" w14:textId="77777777" w:rsidTr="00274BE8">
        <w:trPr>
          <w:trHeight w:val="31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FD274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98D52" w14:textId="77777777" w:rsidR="00274BE8" w:rsidRPr="0045705C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F732F" w14:textId="77777777" w:rsidR="00274BE8" w:rsidRPr="001C4FF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C4FF3">
              <w:rPr>
                <w:rFonts w:ascii="Times New Roman" w:hAnsi="Times New Roman" w:cs="Times New Roman"/>
                <w:iCs/>
                <w:sz w:val="18"/>
                <w:szCs w:val="18"/>
              </w:rPr>
              <w:t>Ацетальдегид</w:t>
            </w:r>
            <w:r w:rsidRPr="00AA3FE8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2973C" w14:textId="77777777" w:rsidR="00274BE8" w:rsidRPr="001C4FF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C4FF3">
              <w:rPr>
                <w:rFonts w:ascii="Times New Roman" w:hAnsi="Times New Roman" w:cs="Times New Roman"/>
                <w:iCs/>
                <w:sz w:val="18"/>
                <w:szCs w:val="18"/>
              </w:rPr>
              <w:t>0,05-0,25 мг/дм</w:t>
            </w:r>
            <w:r w:rsidRPr="001C4FF3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0A561" w14:textId="77777777" w:rsidR="00274BE8" w:rsidRPr="001C4FF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F51FC7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6FEEF61E" w14:textId="77777777" w:rsidTr="00274BE8">
        <w:trPr>
          <w:trHeight w:val="31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59CE5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0D276" w14:textId="77777777" w:rsidR="00274BE8" w:rsidRPr="00DC0BE8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6C777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F0ED3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89263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4C2B9" w14:textId="77777777" w:rsidR="00274BE8" w:rsidRPr="00DC0BE8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4BE8" w:rsidRPr="00012924" w14:paraId="06D64100" w14:textId="77777777" w:rsidTr="00274BE8">
        <w:trPr>
          <w:trHeight w:val="2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4BE9B" w14:textId="77777777" w:rsidR="00274BE8" w:rsidRPr="00AB10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114C0" w14:textId="77777777" w:rsidR="00274BE8" w:rsidRPr="004709CB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4709C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5FECA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Остаточный активный хло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C5A96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3-5,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BDFBE" w14:textId="77777777" w:rsidR="00274BE8" w:rsidRPr="00E913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335F28" w14:textId="77777777" w:rsidR="00274BE8" w:rsidRPr="00AE5E7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</w:tbl>
    <w:p w14:paraId="46F9BEDE" w14:textId="08916F41" w:rsidR="00CC0517" w:rsidRPr="00CC0517" w:rsidRDefault="00CC0517" w:rsidP="00C76727">
      <w:pPr>
        <w:tabs>
          <w:tab w:val="left" w:pos="896"/>
        </w:tabs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на 2 </w:t>
      </w:r>
      <w:r w:rsidR="001B55F0">
        <w:rPr>
          <w:rFonts w:ascii="Times New Roman" w:hAnsi="Times New Roman" w:cs="Times New Roman"/>
          <w:b/>
          <w:bCs/>
          <w:color w:val="0070C0"/>
        </w:rPr>
        <w:t>раунд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1C4FF3">
        <w:rPr>
          <w:rFonts w:ascii="Times New Roman" w:hAnsi="Times New Roman" w:cs="Times New Roman"/>
          <w:b/>
          <w:bCs/>
          <w:color w:val="0070C0"/>
        </w:rPr>
        <w:t>ППК №№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7ECD6F9E" w14:textId="570A84E5" w:rsidR="00F473F0" w:rsidRPr="00274BE8" w:rsidRDefault="00F473F0" w:rsidP="00F473F0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74BE8">
        <w:rPr>
          <w:rFonts w:ascii="Times New Roman" w:hAnsi="Times New Roman" w:cs="Times New Roman"/>
          <w:b/>
          <w:bCs/>
          <w:sz w:val="18"/>
          <w:szCs w:val="18"/>
        </w:rPr>
        <w:t xml:space="preserve">Срок подачи заявки до 25 апреля 2023 г.; получение образцов - июнь 2023 г.; </w:t>
      </w:r>
    </w:p>
    <w:p w14:paraId="2A400566" w14:textId="0A68C213" w:rsidR="00F473F0" w:rsidRPr="00577DE3" w:rsidRDefault="009D08EE" w:rsidP="00F473F0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bCs/>
          <w:sz w:val="20"/>
          <w:szCs w:val="20"/>
        </w:rPr>
        <w:t>– август</w:t>
      </w:r>
      <w:r w:rsidR="00F473F0" w:rsidRPr="004C0968">
        <w:rPr>
          <w:rFonts w:ascii="Times New Roman" w:hAnsi="Times New Roman" w:cs="Times New Roman"/>
          <w:b/>
          <w:bCs/>
          <w:sz w:val="20"/>
          <w:szCs w:val="20"/>
        </w:rPr>
        <w:t xml:space="preserve"> 2023 г.</w:t>
      </w:r>
    </w:p>
    <w:p w14:paraId="19244EC3" w14:textId="77777777" w:rsidR="00635AAB" w:rsidRPr="00C76727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C76727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C76727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E22CA7" w:rsidRPr="00C76727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C76727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E22CA7" w:rsidRPr="00C76727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C76727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20EE4397" w14:textId="77777777" w:rsidR="00635AAB" w:rsidRPr="00C76727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6FA3CCE6" w14:textId="77777777" w:rsidR="00635AAB" w:rsidRPr="00C76727" w:rsidRDefault="00635AAB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C76727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6"/>
        <w:gridCol w:w="1817"/>
        <w:gridCol w:w="2940"/>
        <w:gridCol w:w="139"/>
        <w:gridCol w:w="1924"/>
        <w:gridCol w:w="1272"/>
        <w:gridCol w:w="1134"/>
      </w:tblGrid>
      <w:tr w:rsidR="009F6679" w:rsidRPr="00012924" w14:paraId="3E98711C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F8739C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822C7" w14:textId="4550570F" w:rsidR="009F6679" w:rsidRPr="00A727C9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DB16EA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0AFB0E" w14:textId="77777777"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4E1F15" w14:textId="77777777"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0B17AF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274BE8" w:rsidRPr="005506D2" w14:paraId="11B17F74" w14:textId="77777777" w:rsidTr="00274BE8">
        <w:trPr>
          <w:trHeight w:hRule="exact" w:val="255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3FBEB1A3" w14:textId="77777777" w:rsidR="00274BE8" w:rsidRPr="005506D2" w:rsidRDefault="00274BE8" w:rsidP="00274B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ип пробы: В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да сточная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модельный раствор)</w:t>
            </w:r>
          </w:p>
        </w:tc>
      </w:tr>
      <w:tr w:rsidR="00274BE8" w:rsidRPr="005506D2" w14:paraId="3D5AE2B4" w14:textId="77777777" w:rsidTr="00274BE8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33252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Г2-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61F0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E81E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Аммоний-ионы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75A7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-5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6EB3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717324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313A1EB7" w14:textId="77777777" w:rsidTr="00274BE8"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7D6D3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948C6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9B1E3" w14:textId="77777777" w:rsidR="00274BE8" w:rsidRPr="00D75C1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Азот общий</w:t>
            </w:r>
            <w:r w:rsidRPr="003125D3">
              <w:rPr>
                <w:rFonts w:ascii="Times New Roman" w:hAnsi="Times New Roman" w:cs="Times New Roman"/>
                <w:iCs/>
                <w:color w:val="FF0000"/>
                <w:sz w:val="17"/>
                <w:szCs w:val="17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A4920" w14:textId="77777777" w:rsidR="00274BE8" w:rsidRPr="00D75C1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1-100 мг/дм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42D9C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86A378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520F04E7" w14:textId="77777777" w:rsidTr="00274BE8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93085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Д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-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71037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0D23" w14:textId="77777777" w:rsidR="00274BE8" w:rsidRPr="00D75C1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Нитрит-ионы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2B48F" w14:textId="77777777" w:rsidR="00274BE8" w:rsidRPr="00D75C1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0,5-10 мг/дм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984F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70D7AE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03957AB5" w14:textId="77777777" w:rsidTr="00274BE8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F1D4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18AD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6356" w14:textId="77777777" w:rsidR="00274BE8" w:rsidRPr="00D75C1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Азот нитритный</w:t>
            </w:r>
            <w:r w:rsidRPr="003125D3">
              <w:rPr>
                <w:rFonts w:ascii="Times New Roman" w:hAnsi="Times New Roman" w:cs="Times New Roman"/>
                <w:iCs/>
                <w:color w:val="FF0000"/>
                <w:sz w:val="17"/>
                <w:szCs w:val="17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C6D0" w14:textId="77777777" w:rsidR="00274BE8" w:rsidRPr="00D75C1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0,010-5 мг/дм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EFAF8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2EDB07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5551D5C4" w14:textId="77777777" w:rsidTr="00274BE8">
        <w:trPr>
          <w:trHeight w:val="2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11918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Е2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6F0F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4E8" w14:textId="77777777" w:rsidR="00274BE8" w:rsidRPr="005506D2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Ацетон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F4CE8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,5-5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273D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C2986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7542D615" w14:textId="77777777" w:rsidTr="00274BE8">
        <w:trPr>
          <w:trHeight w:val="27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2A31C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Ж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2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3A06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AB47" w14:textId="77777777" w:rsidR="00274BE8" w:rsidRPr="005506D2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Метанол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BE5A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,5-5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44A53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444DE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7E9CF6C7" w14:textId="77777777" w:rsidTr="00274BE8">
        <w:trPr>
          <w:trHeight w:val="27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BD0E0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8F4EB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C984" w14:textId="77777777" w:rsidR="00274BE8" w:rsidRPr="00D75C13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D75C13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ЛОС (сумм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7A73E" w14:textId="77777777" w:rsidR="00274BE8" w:rsidRPr="00D75C1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1-75 мг/дм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CAA4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75DC9C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04D7B76B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433A4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2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1B62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D3B4B" w14:textId="77777777" w:rsidR="00274BE8" w:rsidRPr="00D75C13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D75C13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Сульфид-ионы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88B08" w14:textId="77777777" w:rsidR="00274BE8" w:rsidRPr="00D75C1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0,1-1 мг/дм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8321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55EEE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18661E45" w14:textId="77777777" w:rsidTr="00274BE8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42703" w14:textId="77777777" w:rsidR="00274BE8" w:rsidRPr="00D75C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Й2</w:t>
            </w:r>
            <w:r w:rsidRPr="00D75C1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97F32" w14:textId="77777777" w:rsidR="00274BE8" w:rsidRPr="00D75C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D75C13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8A97" w14:textId="77777777" w:rsidR="00274BE8" w:rsidRPr="00D75C13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3B042E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Роданид-ионы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E8C24" w14:textId="77777777" w:rsidR="00274BE8" w:rsidRPr="00D75C1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0,02-200 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мг/дм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E6EC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7194CB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152AAF7D" w14:textId="77777777" w:rsidTr="00274BE8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3ED79" w14:textId="77777777" w:rsidR="00274BE8" w:rsidRPr="00D75C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FB78" w14:textId="77777777" w:rsidR="00274BE8" w:rsidRPr="00D75C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137F" w14:textId="77777777" w:rsidR="00274BE8" w:rsidRPr="00D75C13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D75C13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Цианид-ио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AE00" w14:textId="77777777" w:rsidR="00274BE8" w:rsidRPr="00D75C1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0,025-0,5 мг/дм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11F0E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E10287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14A2DD2B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B1BF7" w14:textId="77777777" w:rsidR="00274BE8" w:rsidRPr="00D75C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рилон2-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8621" w14:textId="77777777" w:rsidR="00274BE8" w:rsidRPr="00D75C13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D75C13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910E" w14:textId="77777777" w:rsidR="00274BE8" w:rsidRPr="00D75C13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D75C13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Трилон Б</w:t>
            </w:r>
            <w:r w:rsidRPr="003125D3">
              <w:rPr>
                <w:rFonts w:eastAsia="Times New Roman"/>
                <w:b w:val="0"/>
                <w:bCs w:val="0"/>
                <w:i w:val="0"/>
                <w:color w:val="FF0000"/>
                <w:sz w:val="17"/>
                <w:szCs w:val="17"/>
                <w:lang w:val="ru-RU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399" w14:textId="77777777" w:rsidR="00274BE8" w:rsidRPr="00D75C13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D75C13">
              <w:rPr>
                <w:rFonts w:ascii="Times New Roman" w:hAnsi="Times New Roman" w:cs="Times New Roman"/>
                <w:iCs/>
                <w:sz w:val="17"/>
                <w:szCs w:val="17"/>
              </w:rPr>
              <w:t>0,5-50 мг/дм</w:t>
            </w:r>
            <w:r w:rsidRPr="00D75C13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F26E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8C5B9A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30F9E359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B7344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Я2-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1DDD5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FDF5" w14:textId="77777777" w:rsidR="00274BE8" w:rsidRPr="005506D2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Взвешенные вещества</w:t>
            </w:r>
            <w:r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 xml:space="preserve"> (гравиметрия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68814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50-10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4C92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5946B2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455F5B99" w14:textId="77777777" w:rsidTr="00274BE8">
        <w:trPr>
          <w:trHeight w:val="2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8826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Ш2-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B0A33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30BB0" w14:textId="77777777" w:rsidR="00274BE8" w:rsidRPr="005506D2" w:rsidRDefault="00274BE8" w:rsidP="00274BE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Перманганатная окисляемость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42B84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-10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32DA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9D579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600BC6BD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9D1D9" w14:textId="7777777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Щ2-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EC57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466CC" w14:textId="07BD16A7" w:rsidR="00274BE8" w:rsidRPr="005506D2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686B" w14:textId="77777777" w:rsidR="00274BE8" w:rsidRPr="005506D2" w:rsidRDefault="00274BE8" w:rsidP="00274BE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t>Жиры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A8F36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5-5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4E940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525E7" w14:textId="77777777" w:rsidR="00274BE8" w:rsidRPr="005506D2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74BE8" w:rsidRPr="005506D2" w14:paraId="1C1618A0" w14:textId="77777777" w:rsidTr="00274BE8">
        <w:trPr>
          <w:trHeight w:hRule="exact" w:val="511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7A40D5" w14:textId="77777777" w:rsidR="00274BE8" w:rsidRPr="00C26D25" w:rsidRDefault="00274BE8" w:rsidP="00274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26D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п пробы: 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сикология</w:t>
            </w:r>
            <w:r w:rsidRPr="00C26D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F473F0">
              <w:rPr>
                <w:rFonts w:ascii="Times New Roman" w:hAnsi="Times New Roman" w:cs="Times New Roman"/>
                <w:sz w:val="16"/>
                <w:szCs w:val="16"/>
              </w:rPr>
              <w:t>Питьевые, природные и сточные вод, водные вытяжки из грунтов, почв, осадков сточных вод, отходов производства и потребления</w:t>
            </w:r>
            <w:r w:rsidRPr="00F473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модельный раствор)</w:t>
            </w:r>
            <w:r w:rsidRPr="00C26D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74BE8" w:rsidRPr="005506D2" w14:paraId="00DF2422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B85AC" w14:textId="26FD81CA" w:rsidR="00274BE8" w:rsidRPr="00843B5B" w:rsidRDefault="00274BE8" w:rsidP="00313A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-И-23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3DF44" w14:textId="77777777" w:rsidR="00274BE8" w:rsidRPr="00843B5B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90DFE" w14:textId="51A896FA" w:rsidR="00274BE8" w:rsidRPr="00843B5B" w:rsidRDefault="00274BE8" w:rsidP="00BE0D01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sz w:val="17"/>
                <w:szCs w:val="17"/>
              </w:rPr>
              <w:t>Индекс токсичности (тест-объект инфузории прибор серии Биотестер)</w:t>
            </w:r>
            <w:r w:rsidRPr="00843B5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* </w:t>
            </w:r>
            <w:r w:rsidRPr="00843B5B">
              <w:rPr>
                <w:rFonts w:ascii="Times New Roman" w:hAnsi="Times New Roman" w:cs="Times New Roman"/>
                <w:sz w:val="16"/>
                <w:szCs w:val="16"/>
              </w:rPr>
              <w:t>(р</w:t>
            </w:r>
            <w:r w:rsidR="00BE0D01" w:rsidRPr="00843B5B">
              <w:rPr>
                <w:rFonts w:ascii="Times New Roman" w:hAnsi="Times New Roman" w:cs="Times New Roman"/>
                <w:sz w:val="16"/>
                <w:szCs w:val="16"/>
              </w:rPr>
              <w:t xml:space="preserve">ек. для ПНД Ф Т 14.1:2:3:4.2-98; </w:t>
            </w:r>
            <w:r w:rsidRPr="00843B5B">
              <w:rPr>
                <w:rFonts w:ascii="Times New Roman" w:hAnsi="Times New Roman" w:cs="Times New Roman"/>
                <w:sz w:val="16"/>
                <w:szCs w:val="16"/>
              </w:rPr>
              <w:t>ФР.1.39.2015.1924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9E65" w14:textId="53218097" w:rsidR="00274BE8" w:rsidRPr="00843B5B" w:rsidRDefault="009B68C4" w:rsidP="00743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iCs/>
                <w:sz w:val="17"/>
                <w:szCs w:val="17"/>
              </w:rPr>
              <w:t>допустимая</w:t>
            </w:r>
            <w:r w:rsidR="00274BE8" w:rsidRPr="00843B5B">
              <w:rPr>
                <w:rFonts w:ascii="Times New Roman" w:hAnsi="Times New Roman" w:cs="Times New Roman"/>
                <w:iCs/>
                <w:sz w:val="17"/>
                <w:szCs w:val="17"/>
              </w:rPr>
              <w:t>/</w:t>
            </w:r>
            <w:r w:rsidRPr="00843B5B">
              <w:rPr>
                <w:rFonts w:ascii="Times New Roman" w:hAnsi="Times New Roman" w:cs="Times New Roman"/>
                <w:iCs/>
                <w:sz w:val="17"/>
                <w:szCs w:val="17"/>
              </w:rPr>
              <w:t>умеренная</w:t>
            </w:r>
            <w:r w:rsidR="00274BE8" w:rsidRPr="00843B5B">
              <w:rPr>
                <w:rFonts w:ascii="Times New Roman" w:hAnsi="Times New Roman" w:cs="Times New Roman"/>
                <w:iCs/>
                <w:sz w:val="17"/>
                <w:szCs w:val="17"/>
              </w:rPr>
              <w:t>/</w:t>
            </w:r>
          </w:p>
          <w:p w14:paraId="1A5B495B" w14:textId="5FAD0876" w:rsidR="00274BE8" w:rsidRPr="00843B5B" w:rsidRDefault="009B68C4" w:rsidP="00743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iCs/>
                <w:sz w:val="17"/>
                <w:szCs w:val="17"/>
              </w:rPr>
              <w:t>высокая степень токсичност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F888" w14:textId="77777777" w:rsidR="00274BE8" w:rsidRPr="00DB67DB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05664" w14:textId="77777777" w:rsidR="00274BE8" w:rsidRPr="00DB67DB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274BE8" w:rsidRPr="005506D2" w14:paraId="1D4037F9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9CBC0" w14:textId="7C1AB0CC" w:rsidR="00274BE8" w:rsidRPr="00843B5B" w:rsidRDefault="00274BE8" w:rsidP="00313A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-Э-23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A3C59" w14:textId="77777777" w:rsidR="00274BE8" w:rsidRPr="00843B5B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9FF22" w14:textId="77777777" w:rsidR="00274BE8" w:rsidRPr="00843B5B" w:rsidRDefault="00274BE8" w:rsidP="00274BE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sz w:val="17"/>
                <w:szCs w:val="17"/>
              </w:rPr>
              <w:t>Индекс токсичности (тест-объект Эколюм прибор серии Биотокс)</w:t>
            </w:r>
            <w:r w:rsidRPr="00843B5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</w:t>
            </w:r>
            <w:r w:rsidRPr="00843B5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* </w:t>
            </w:r>
            <w:r w:rsidRPr="00843B5B">
              <w:rPr>
                <w:rFonts w:ascii="Times New Roman" w:hAnsi="Times New Roman" w:cs="Times New Roman"/>
                <w:sz w:val="16"/>
                <w:szCs w:val="16"/>
              </w:rPr>
              <w:t>(рек. для ПНД Ф Т 14.1:2:3:4.11-04  Т 16.1:2.3:3.8-04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8096" w14:textId="77777777" w:rsidR="00274BE8" w:rsidRPr="00843B5B" w:rsidRDefault="00274BE8" w:rsidP="00743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не токсичен/ токсичен/ </w:t>
            </w:r>
          </w:p>
          <w:p w14:paraId="7B3ACE09" w14:textId="77777777" w:rsidR="00274BE8" w:rsidRPr="00843B5B" w:rsidRDefault="00274BE8" w:rsidP="00743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iCs/>
                <w:sz w:val="17"/>
                <w:szCs w:val="17"/>
              </w:rPr>
              <w:t>сильно токсич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1D6B" w14:textId="77777777" w:rsidR="00274BE8" w:rsidRPr="00DB67DB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845F2" w14:textId="77777777" w:rsidR="00274BE8" w:rsidRPr="00DB67DB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274BE8" w:rsidRPr="005506D2" w14:paraId="65B5C6DB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00407" w14:textId="6668E9A3" w:rsidR="00274BE8" w:rsidRPr="00843B5B" w:rsidRDefault="00274BE8" w:rsidP="00313A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-Ц-23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75FB3" w14:textId="77777777" w:rsidR="00274BE8" w:rsidRPr="00843B5B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4A18" w14:textId="77777777" w:rsidR="00274BE8" w:rsidRPr="00843B5B" w:rsidRDefault="00274BE8" w:rsidP="00274BE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sz w:val="17"/>
                <w:szCs w:val="17"/>
              </w:rPr>
              <w:t>Индекс токсичности (тест-объект хлорелла или цериодафнии)</w:t>
            </w:r>
            <w:r w:rsidRPr="00843B5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</w:t>
            </w:r>
            <w:r w:rsidRPr="00843B5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* </w:t>
            </w:r>
            <w:r w:rsidRPr="00843B5B">
              <w:rPr>
                <w:rFonts w:ascii="Times New Roman" w:hAnsi="Times New Roman" w:cs="Times New Roman"/>
                <w:sz w:val="16"/>
                <w:szCs w:val="16"/>
              </w:rPr>
              <w:t>(рек. для ФР.1.39.2015.20001; ФР.1.39.2007.03221; ФР.1.39.2007.03222 ФР.1.39.2007.03223; 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A3C0E" w14:textId="77777777" w:rsidR="00274BE8" w:rsidRPr="00843B5B" w:rsidRDefault="00274BE8" w:rsidP="00743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не токсичен/ токсичен/ </w:t>
            </w:r>
          </w:p>
          <w:p w14:paraId="32AECDE9" w14:textId="124A5835" w:rsidR="00274BE8" w:rsidRPr="00843B5B" w:rsidRDefault="00274BE8" w:rsidP="00743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E41E7" w14:textId="77777777" w:rsidR="00274BE8" w:rsidRPr="00DB67DB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2816" w14:textId="77777777" w:rsidR="00274BE8" w:rsidRPr="00DB67DB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274BE8" w:rsidRPr="005506D2" w14:paraId="386FC732" w14:textId="77777777" w:rsidTr="00274BE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AADC" w14:textId="77777777" w:rsidR="00274BE8" w:rsidRPr="00843B5B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Д-Х-23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7199" w14:textId="77777777" w:rsidR="00274BE8" w:rsidRPr="00843B5B" w:rsidRDefault="00274BE8" w:rsidP="00274B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843B5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7AC7C" w14:textId="77777777" w:rsidR="00274BE8" w:rsidRPr="00843B5B" w:rsidRDefault="00274BE8" w:rsidP="00274BE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sz w:val="17"/>
                <w:szCs w:val="17"/>
              </w:rPr>
              <w:t xml:space="preserve">Острое токсическое действие </w:t>
            </w:r>
            <w:r w:rsidRPr="00843B5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* </w:t>
            </w:r>
            <w:r w:rsidRPr="00843B5B">
              <w:rPr>
                <w:rFonts w:ascii="Times New Roman" w:hAnsi="Times New Roman" w:cs="Times New Roman"/>
                <w:sz w:val="16"/>
                <w:szCs w:val="16"/>
              </w:rPr>
              <w:t>(рек для. ФР.1.39.2007.03221; ФР.1.39.2007.03223; ПНД Ф Т 14.1:2:3:4.10-04 Т 16.1:2:2.3:3-04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E9D7" w14:textId="77777777" w:rsidR="00274BE8" w:rsidRPr="00843B5B" w:rsidRDefault="00274BE8" w:rsidP="00743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3B5B">
              <w:rPr>
                <w:rFonts w:ascii="Times New Roman" w:hAnsi="Times New Roman" w:cs="Times New Roman"/>
                <w:iCs/>
                <w:sz w:val="17"/>
                <w:szCs w:val="17"/>
              </w:rPr>
              <w:t>оказывает/не оказыва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799F3" w14:textId="77777777" w:rsidR="00274BE8" w:rsidRPr="00DB67DB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9C5A2" w14:textId="77777777" w:rsidR="00274BE8" w:rsidRPr="00DB67DB" w:rsidRDefault="00274BE8" w:rsidP="00274BE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667CB2" w:rsidRPr="00012924" w14:paraId="6829764B" w14:textId="77777777" w:rsidTr="00D45E63">
        <w:trPr>
          <w:trHeight w:hRule="exact" w:val="255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DAA4517" w14:textId="6DE2B03E" w:rsidR="00667CB2" w:rsidRPr="00AE5E73" w:rsidRDefault="00667CB2" w:rsidP="00310F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E9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агенты для водоподготовки </w:t>
            </w:r>
            <w:r w:rsidRPr="00E9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льфат алюминия</w:t>
            </w:r>
            <w:r w:rsidRPr="00E9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67CB2" w:rsidRPr="00012924" w14:paraId="108350A1" w14:textId="77777777" w:rsidTr="00274BE8">
        <w:trPr>
          <w:trHeight w:val="2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39F67" w14:textId="26F52724" w:rsidR="00667CB2" w:rsidRPr="00AB1013" w:rsidRDefault="00667CB2" w:rsidP="001D7A9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2-</w:t>
            </w:r>
            <w:r w:rsidR="00451B45"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D7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2E94" w14:textId="670283CB" w:rsidR="00667CB2" w:rsidRPr="004709CB" w:rsidRDefault="00667CB2" w:rsidP="00667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2967E" w14:textId="2D2C6830" w:rsidR="00667CB2" w:rsidRPr="00AF07D2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07D2">
              <w:rPr>
                <w:rFonts w:ascii="Times New Roman" w:hAnsi="Times New Roman" w:cs="Times New Roman"/>
                <w:iCs/>
                <w:sz w:val="18"/>
                <w:szCs w:val="18"/>
              </w:rPr>
              <w:t>Алюминия оксид</w:t>
            </w:r>
            <w:r w:rsidR="00E176C0" w:rsidRPr="00E176C0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4387E" w14:textId="29639482" w:rsidR="00667CB2" w:rsidRPr="00E913D2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18426A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-20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7EFA6" w14:textId="77777777" w:rsidR="00667CB2" w:rsidRPr="00E913D2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417DC8" w14:textId="77777777" w:rsidR="00667CB2" w:rsidRPr="00AE5E73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FC489B" w:rsidRPr="00012924" w14:paraId="130CB3A0" w14:textId="77777777" w:rsidTr="00D45E63">
        <w:trPr>
          <w:trHeight w:hRule="exact" w:val="255"/>
        </w:trPr>
        <w:tc>
          <w:tcPr>
            <w:tcW w:w="1063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8D15DE9" w14:textId="7D07D6EA" w:rsidR="00FC489B" w:rsidRPr="00831D34" w:rsidRDefault="001C4FF3" w:rsidP="00FE5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ип пробы: П</w:t>
            </w:r>
            <w:r w:rsidR="00310F8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чва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5506D2">
              <w:rPr>
                <w:rFonts w:ascii="Times New Roman" w:hAnsi="Times New Roman" w:cs="Times New Roman"/>
                <w:b/>
                <w:sz w:val="17"/>
                <w:szCs w:val="17"/>
              </w:rPr>
              <w:t>(реальный объект анализа)</w:t>
            </w:r>
            <w:r w:rsidRPr="005506D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1C4FF3" w:rsidRPr="00012924" w14:paraId="7B259594" w14:textId="77777777" w:rsidTr="00274BE8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729" w14:textId="2C4D30BE" w:rsidR="001C4FF3" w:rsidRPr="00451B45" w:rsidRDefault="001C4FF3" w:rsidP="00F4495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451B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45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1D7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="00451B45" w:rsidRPr="0045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FE52DA" w:rsidRPr="00FE52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58D5" w14:textId="110DEFD3" w:rsidR="001C4FF3" w:rsidRPr="00451B45" w:rsidRDefault="001C4FF3" w:rsidP="00F4495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D486" w14:textId="25DCD298" w:rsidR="001C4FF3" w:rsidRPr="00451B45" w:rsidRDefault="001C4FF3" w:rsidP="001C4FF3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451B45">
              <w:rPr>
                <w:b w:val="0"/>
                <w:bCs w:val="0"/>
                <w:i w:val="0"/>
                <w:iCs w:val="0"/>
                <w:sz w:val="18"/>
                <w:szCs w:val="18"/>
              </w:rPr>
              <w:t>Мед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D6F2" w14:textId="2387CF90" w:rsidR="001C4FF3" w:rsidRPr="00451B45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B45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45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451B45">
              <w:rPr>
                <w:rFonts w:ascii="Times New Roman" w:hAnsi="Times New Roman" w:cs="Times New Roman"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D995" w14:textId="77777777" w:rsidR="001C4FF3" w:rsidRPr="00E913D2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1F089" w14:textId="77777777" w:rsidR="001C4FF3" w:rsidRPr="00012924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012924" w14:paraId="3EB1F281" w14:textId="77777777" w:rsidTr="00274BE8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419A" w14:textId="3395EA15" w:rsidR="001C4FF3" w:rsidRPr="002A6B08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7EA5" w14:textId="66BB1EB5" w:rsidR="001C4FF3" w:rsidRPr="002A6B08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67A5" w14:textId="2C327F96" w:rsidR="001C4FF3" w:rsidRPr="00451B45" w:rsidRDefault="001C4FF3" w:rsidP="001C4FF3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451B45">
              <w:rPr>
                <w:b w:val="0"/>
                <w:bCs w:val="0"/>
                <w:i w:val="0"/>
                <w:iCs w:val="0"/>
                <w:sz w:val="18"/>
                <w:szCs w:val="18"/>
              </w:rPr>
              <w:t>Ци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768" w14:textId="285560C8" w:rsidR="001C4FF3" w:rsidRPr="00451B45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B45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45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451B45">
              <w:rPr>
                <w:rFonts w:ascii="Times New Roman" w:hAnsi="Times New Roman" w:cs="Times New Roman"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38AD" w14:textId="77777777" w:rsidR="001C4FF3" w:rsidRPr="00E913D2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13D85" w14:textId="77777777" w:rsidR="001C4FF3" w:rsidRPr="00012924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012924" w14:paraId="077578D0" w14:textId="77777777" w:rsidTr="00274BE8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4776" w14:textId="299BC974" w:rsidR="001C4FF3" w:rsidRPr="007B3E8E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6983" w14:textId="26CD35F5" w:rsidR="001C4FF3" w:rsidRPr="007B3E8E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2CB" w14:textId="6E6E907A" w:rsidR="001C4FF3" w:rsidRPr="00451B45" w:rsidRDefault="001C4FF3" w:rsidP="001C4FF3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451B45">
              <w:rPr>
                <w:b w:val="0"/>
                <w:bCs w:val="0"/>
                <w:i w:val="0"/>
                <w:iCs w:val="0"/>
                <w:sz w:val="18"/>
                <w:szCs w:val="18"/>
              </w:rPr>
              <w:t>Сви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452D" w14:textId="22A97E86" w:rsidR="001C4FF3" w:rsidRPr="00451B45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B45">
              <w:rPr>
                <w:rFonts w:ascii="Times New Roman" w:hAnsi="Times New Roman" w:cs="Times New Roman"/>
                <w:sz w:val="18"/>
                <w:szCs w:val="18"/>
              </w:rPr>
              <w:t>5-5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124" w14:textId="77777777" w:rsidR="001C4FF3" w:rsidRPr="00E913D2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648D9" w14:textId="77777777" w:rsidR="001C4FF3" w:rsidRPr="00012924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012924" w14:paraId="212238A6" w14:textId="77777777" w:rsidTr="00274BE8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1146A" w14:textId="5ECC7727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8F2DB" w14:textId="37D76F0F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9BF49" w14:textId="5B67AB3A" w:rsidR="001C4FF3" w:rsidRPr="00451B45" w:rsidRDefault="001C4FF3" w:rsidP="001C4FF3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 w:rsidRPr="00451B45">
              <w:rPr>
                <w:b w:val="0"/>
                <w:bCs w:val="0"/>
                <w:i w:val="0"/>
                <w:iCs w:val="0"/>
                <w:sz w:val="18"/>
                <w:szCs w:val="18"/>
              </w:rPr>
              <w:t>Желе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1395" w14:textId="3320B407" w:rsidR="001C4FF3" w:rsidRPr="00451B45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1B45">
              <w:rPr>
                <w:rFonts w:ascii="Times New Roman" w:hAnsi="Times New Roman" w:cs="Times New Roman"/>
                <w:sz w:val="18"/>
                <w:szCs w:val="18"/>
              </w:rPr>
              <w:t>10000-400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2095" w14:textId="77777777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6CBB9" w14:textId="77777777" w:rsidR="001C4FF3" w:rsidRPr="00012924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012924" w14:paraId="45C40339" w14:textId="77777777" w:rsidTr="00274BE8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E64BE" w14:textId="77777777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73EA" w14:textId="77777777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A95E6" w14:textId="08A72FDC" w:rsidR="001C4FF3" w:rsidRPr="00451B45" w:rsidRDefault="001C4FF3" w:rsidP="001C4FF3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 w:rsidRPr="00451B45">
              <w:rPr>
                <w:b w:val="0"/>
                <w:bCs w:val="0"/>
                <w:i w:val="0"/>
                <w:iCs w:val="0"/>
                <w:sz w:val="18"/>
                <w:szCs w:val="18"/>
              </w:rPr>
              <w:t>Х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573BE" w14:textId="10E3D10F" w:rsidR="001C4FF3" w:rsidRPr="00451B45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1B45"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r w:rsidRPr="0045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451B45">
              <w:rPr>
                <w:rFonts w:ascii="Times New Roman" w:hAnsi="Times New Roman" w:cs="Times New Roman"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1C09" w14:textId="77777777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5E6135" w14:textId="77777777" w:rsidR="001C4FF3" w:rsidRPr="00012924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012924" w14:paraId="02624E71" w14:textId="77777777" w:rsidTr="00274BE8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3008" w14:textId="77777777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5915" w14:textId="77777777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3A9F" w14:textId="0ED7E087" w:rsidR="001C4FF3" w:rsidRPr="00451B45" w:rsidRDefault="001C4FF3" w:rsidP="001C4FF3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 w:rsidRPr="00451B45">
              <w:rPr>
                <w:b w:val="0"/>
                <w:bCs w:val="0"/>
                <w:i w:val="0"/>
                <w:iCs w:val="0"/>
                <w:sz w:val="18"/>
                <w:szCs w:val="18"/>
              </w:rPr>
              <w:t>Марга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89DE3" w14:textId="0ACD57BD" w:rsidR="001C4FF3" w:rsidRPr="00451B45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1B45">
              <w:rPr>
                <w:rFonts w:ascii="Times New Roman" w:hAnsi="Times New Roman" w:cs="Times New Roman"/>
                <w:sz w:val="18"/>
                <w:szCs w:val="18"/>
              </w:rPr>
              <w:t>50-15</w:t>
            </w:r>
            <w:r w:rsidRPr="00451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51B45">
              <w:rPr>
                <w:rFonts w:ascii="Times New Roman" w:hAnsi="Times New Roman" w:cs="Times New Roman"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DC2D0" w14:textId="77777777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178BFD" w14:textId="77777777" w:rsidR="001C4FF3" w:rsidRPr="00012924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012924" w14:paraId="06659CDE" w14:textId="77777777" w:rsidTr="00274BE8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9575F" w14:textId="77777777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C2A9" w14:textId="77777777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D9D7E" w14:textId="5BFD67E5" w:rsidR="001C4FF3" w:rsidRPr="00AA3FE8" w:rsidRDefault="00E176C0" w:rsidP="00E176C0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Зольность</w:t>
            </w:r>
            <w:r w:rsidR="00AA3FE8" w:rsidRPr="00AA3FE8">
              <w:rPr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CB49" w14:textId="0E0F44DB" w:rsidR="001C4FF3" w:rsidRPr="00451B45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1B45">
              <w:rPr>
                <w:rFonts w:ascii="Times New Roman" w:hAnsi="Times New Roman" w:cs="Times New Roman"/>
                <w:sz w:val="18"/>
                <w:szCs w:val="18"/>
              </w:rPr>
              <w:t>25-99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66132" w14:textId="77777777" w:rsidR="001C4FF3" w:rsidRPr="00171D57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BA569" w14:textId="77777777" w:rsidR="001C4FF3" w:rsidRPr="00012924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1367B066" w14:textId="5F41603A" w:rsidR="00FC489B" w:rsidRPr="00FE52DA" w:rsidRDefault="00FE52DA" w:rsidP="00D61C41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52DA">
        <w:rPr>
          <w:rFonts w:ascii="Times New Roman" w:hAnsi="Times New Roman" w:cs="Times New Roman"/>
          <w:sz w:val="17"/>
          <w:szCs w:val="17"/>
        </w:rPr>
        <w:t xml:space="preserve">Кислоторастворимые формы. Рекомендовано извлечение металлов 5М раствором азотной кислоты </w:t>
      </w:r>
    </w:p>
    <w:p w14:paraId="4DAD643F" w14:textId="77777777" w:rsidR="000C4DD8" w:rsidRDefault="000C4DD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105A850B" w14:textId="1FC8AF8A" w:rsidR="00CC0517" w:rsidRPr="00CC0517" w:rsidRDefault="00CC0517" w:rsidP="00974BB6">
      <w:pPr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3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1B55F0">
        <w:rPr>
          <w:rFonts w:ascii="Times New Roman" w:hAnsi="Times New Roman" w:cs="Times New Roman"/>
          <w:b/>
          <w:bCs/>
          <w:color w:val="0070C0"/>
        </w:rPr>
        <w:t>раунд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18426A">
        <w:rPr>
          <w:rFonts w:ascii="Times New Roman" w:hAnsi="Times New Roman" w:cs="Times New Roman"/>
          <w:b/>
          <w:bCs/>
          <w:color w:val="0070C0"/>
        </w:rPr>
        <w:t>ППК №№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7A7800BC" w14:textId="00E0DEF5" w:rsidR="00F473F0" w:rsidRPr="00D66B9E" w:rsidRDefault="00F473F0" w:rsidP="00F473F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июля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сентябрь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68C1247B" w14:textId="017A357A" w:rsidR="00F473F0" w:rsidRPr="00577DE3" w:rsidRDefault="009D08EE" w:rsidP="00F473F0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bCs/>
          <w:sz w:val="20"/>
          <w:szCs w:val="20"/>
        </w:rPr>
        <w:t>– декабрь</w:t>
      </w:r>
      <w:r w:rsidR="00F473F0" w:rsidRPr="004C0968">
        <w:rPr>
          <w:rFonts w:ascii="Times New Roman" w:hAnsi="Times New Roman" w:cs="Times New Roman"/>
          <w:b/>
          <w:bCs/>
          <w:sz w:val="20"/>
          <w:szCs w:val="20"/>
        </w:rPr>
        <w:t xml:space="preserve"> 2023 г.</w:t>
      </w:r>
    </w:p>
    <w:p w14:paraId="1FD2215B" w14:textId="77777777" w:rsidR="00635AAB" w:rsidRPr="00C76727" w:rsidRDefault="00402B8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е</w:t>
      </w:r>
      <w:r w:rsidR="00667A26" w:rsidRPr="00C76727">
        <w:rPr>
          <w:rFonts w:ascii="Times New Roman" w:hAnsi="Times New Roman" w:cs="Times New Roman"/>
          <w:b/>
          <w:bCs/>
          <w:sz w:val="20"/>
          <w:szCs w:val="20"/>
        </w:rPr>
        <w:t xml:space="preserve"> орга</w:t>
      </w:r>
      <w:r w:rsidR="00635AAB" w:rsidRPr="00C76727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667A26" w:rsidRPr="00C76727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635AAB" w:rsidRPr="00C76727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5B56563B" w14:textId="77777777" w:rsidR="00635AAB" w:rsidRPr="00C76727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1A36FBCA" w14:textId="77777777" w:rsidR="00635AAB" w:rsidRPr="00C76727" w:rsidRDefault="00635AAB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C76727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01"/>
        <w:gridCol w:w="2835"/>
        <w:gridCol w:w="2268"/>
        <w:gridCol w:w="1276"/>
        <w:gridCol w:w="1276"/>
      </w:tblGrid>
      <w:tr w:rsidR="009F6679" w:rsidRPr="00012924" w14:paraId="4482364E" w14:textId="77777777" w:rsidTr="006F2C9E">
        <w:trPr>
          <w:trHeight w:val="67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662C81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62C93" w14:textId="522091FC" w:rsidR="009F6679" w:rsidRPr="00A727C9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8E9D4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1F4F79" w14:textId="77777777"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88630" w14:textId="77777777"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809FE0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635AAB" w:rsidRPr="00012924" w14:paraId="4FE71D40" w14:textId="77777777" w:rsidTr="00567A91">
        <w:trPr>
          <w:trHeight w:val="20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526A37AF" w14:textId="034012CE" w:rsidR="00635AAB" w:rsidRPr="00635AAB" w:rsidRDefault="00635AAB" w:rsidP="00FE52D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сточная</w:t>
            </w:r>
            <w:r w:rsidR="00B14D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2A30FA" w:rsidRPr="00012924" w14:paraId="7917A83E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9F092" w14:textId="1DCC84F9" w:rsidR="002A30FA" w:rsidRPr="008B32E9" w:rsidRDefault="002A30FA" w:rsidP="00AA3FE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F0674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5BE4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C2B" w14:textId="77777777"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4E81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47F61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0DF6E3DF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E43F8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234DF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631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512" w14:textId="77777777"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343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B555E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0EFCAE24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0AB11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F88D5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588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984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EE4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D4AD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68E4C224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164E3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808B8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53CA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0CC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697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FD895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76F50DA6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8BC24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67B7C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5AF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8E8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06B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2F7B0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5F327303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99D08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9FBF9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E8B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873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A94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E81B3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50F3F912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322C4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98987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CF18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765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910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EFD0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1FFF9A2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700C8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5B8F2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FE9" w14:textId="77777777"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8E0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BAEF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608E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71886E15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891B9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B1FD5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5A5" w14:textId="77777777"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тро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54F" w14:textId="77777777"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24A5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EABFA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A3390CA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41AC9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44DF0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EBD83" w14:textId="77777777"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935D0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243A2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53E0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32A05AD8" w14:textId="77777777" w:rsidTr="00567A91">
        <w:trPr>
          <w:trHeight w:val="31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67C1C" w14:textId="2D761ECB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141923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51AD2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ен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2D298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5BEB3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B1BCAE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44361AC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9DF38" w14:textId="2BB5656B" w:rsidR="002A30FA" w:rsidRPr="008B32E9" w:rsidRDefault="002A30FA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53D82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5A015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Ванад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B2936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-1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8BF75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359FE2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507F1" w:rsidRPr="00012924" w14:paraId="63B94BB3" w14:textId="77777777" w:rsidTr="00903A1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53E3F" w14:textId="5501AC5E" w:rsidR="000507F1" w:rsidRPr="007B3E8E" w:rsidRDefault="003D6A38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="000507F1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1D1349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507F1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1D1349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51DC57" w14:textId="0ABE7383" w:rsidR="000507F1" w:rsidRPr="007B3E8E" w:rsidRDefault="000507F1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ECD32" w14:textId="73BADAFD" w:rsidR="000507F1" w:rsidRPr="007B3E8E" w:rsidRDefault="000507F1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обаль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2DDF8" w14:textId="435577AC" w:rsidR="000507F1" w:rsidRPr="007B3E8E" w:rsidRDefault="000507F1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5-1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2EAA" w14:textId="77777777" w:rsidR="000507F1" w:rsidRPr="008B32E9" w:rsidRDefault="000507F1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BCF2BE" w14:textId="77777777" w:rsidR="000507F1" w:rsidRPr="007A660E" w:rsidRDefault="000507F1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344843F9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06D4DB" w14:textId="434B68DD" w:rsidR="002A30FA" w:rsidRPr="008B32E9" w:rsidRDefault="002A30FA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B970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C66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F50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0-10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53C2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86466B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1D5E386A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647DC6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F85C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CAF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88F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767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2FC4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5298D574" w14:textId="77777777" w:rsidTr="006F2C9E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6F58D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70129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43AB0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C6600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1F5B4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BCD9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014174EC" w14:textId="77777777" w:rsidTr="006F2C9E">
        <w:trPr>
          <w:trHeight w:val="21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41B076" w14:textId="6920EB51" w:rsidR="002A30FA" w:rsidRPr="008B32E9" w:rsidRDefault="002A30FA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B793C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886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93A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08E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AD8910E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C73BCA5" w14:textId="77777777" w:rsidTr="00567A91">
        <w:trPr>
          <w:trHeight w:val="251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301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9B7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A4F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ор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20AB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 - 20 мг/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443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8B6A4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32B6CAA" w14:textId="77777777" w:rsidTr="00171D5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8E494" w14:textId="5C238869" w:rsidR="002A30FA" w:rsidRPr="008B32E9" w:rsidRDefault="002A30FA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5C50D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561E7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Н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9E77C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25098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3ABB2D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03260D8E" w14:textId="77777777" w:rsidTr="00171D5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4317B" w14:textId="3D45A6A0" w:rsidR="004B7DBF" w:rsidRPr="0018426A" w:rsidRDefault="004B7DBF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42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Ё</w:t>
            </w:r>
            <w:r w:rsidR="00214EBD" w:rsidRPr="001842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916DA" w:rsidRPr="001842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42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0916DA" w:rsidRPr="001842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051D" w14:textId="1984E1FD" w:rsidR="004B7DBF" w:rsidRPr="0018426A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42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18426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003AD" w14:textId="19DE53B8" w:rsidR="004B7DBF" w:rsidRPr="0018426A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426A">
              <w:rPr>
                <w:rFonts w:ascii="Times New Roman" w:hAnsi="Times New Roman" w:cs="Times New Roman"/>
                <w:sz w:val="18"/>
                <w:szCs w:val="18"/>
              </w:rPr>
              <w:t>К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9CB08" w14:textId="4F4F8860" w:rsidR="004B7DBF" w:rsidRPr="0018426A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42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FC2165" w:rsidRPr="00184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84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C2165" w:rsidRPr="0018426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Pr="0018426A">
              <w:rPr>
                <w:rFonts w:ascii="Times New Roman" w:hAnsi="Times New Roman" w:cs="Times New Roman"/>
                <w:sz w:val="18"/>
                <w:szCs w:val="18"/>
              </w:rPr>
              <w:t xml:space="preserve"> мг/дм</w:t>
            </w:r>
            <w:r w:rsidRPr="001842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BAD1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18D49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77474BB8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0D3F2" w14:textId="4FF6B457" w:rsidR="004B7DBF" w:rsidRPr="009554F2" w:rsidRDefault="004B7DBF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FC4E8" w14:textId="40293E47" w:rsidR="004B7DBF" w:rsidRPr="009554F2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1B187" w14:textId="0946F7DF" w:rsidR="004B7DBF" w:rsidRPr="009554F2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45930" w14:textId="029FE3D5" w:rsidR="004B7DBF" w:rsidRPr="009554F2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E8746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88230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2ECFD1C8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BC816" w14:textId="06412A63" w:rsidR="004B7DBF" w:rsidRPr="008B32E9" w:rsidRDefault="004B7DBF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7D6FA" w14:textId="77777777" w:rsidR="004B7DBF" w:rsidRPr="008B32E9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EE645" w14:textId="426F0D79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  <w:r w:rsidR="00AA3FE8" w:rsidRPr="00AA3FE8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4E0C7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-12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FE180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1AAF9D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54F2F5B5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FC4E3" w14:textId="65AEDF13" w:rsidR="004B7DBF" w:rsidRPr="008B32E9" w:rsidRDefault="004B7DBF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1337F" w14:textId="77777777" w:rsidR="004B7DBF" w:rsidRPr="008B32E9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172DD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07F7F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8049A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A55D24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47FCBFF4" w14:textId="77777777" w:rsidTr="006F2C9E">
        <w:trPr>
          <w:trHeight w:val="218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07C91379" w14:textId="72741663" w:rsidR="004B7DBF" w:rsidRPr="008B32E9" w:rsidRDefault="004B7DBF" w:rsidP="00FE52DA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минеральн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ъект анализа)</w:t>
            </w:r>
            <w:r w:rsidR="005917BD" w:rsidRPr="005917B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A16899" w:rsidRPr="00012924" w14:paraId="0984B2D8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5CD9EB" w14:textId="3487F1B0" w:rsidR="00A16899" w:rsidRPr="008B32E9" w:rsidRDefault="00A16899" w:rsidP="005917B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20E3E2" w14:textId="40BA79A8" w:rsidR="00A16899" w:rsidRPr="008B32E9" w:rsidRDefault="00A16899" w:rsidP="004B7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35B4C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258BC" w14:textId="5744B50D" w:rsidR="00A16899" w:rsidRPr="008B32E9" w:rsidRDefault="00C0360C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-600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3143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5C5062" w14:textId="77777777" w:rsidR="00A16899" w:rsidRPr="008B32E9" w:rsidRDefault="00A16899" w:rsidP="004B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3DE27032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CDCA08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CC6C45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28B54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г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7DD86" w14:textId="7ECFB734" w:rsidR="00A16899" w:rsidRPr="008B32E9" w:rsidRDefault="00C0360C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-500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A2682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5B43859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23F2C5A0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F6FB0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099669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C0393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1F88B" w14:textId="747B83F4" w:rsidR="00A16899" w:rsidRPr="008B32E9" w:rsidRDefault="00004D9A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-2000 мг/дм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8B3A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A81E31E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49325A71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9448C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B95A07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FA6EC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602F" w14:textId="6E4411ED" w:rsidR="00A16899" w:rsidRPr="008B32E9" w:rsidRDefault="00004D9A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6-6000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CA9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8928CDB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0F2078FD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BC47353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88FB90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796EE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ульфат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61D93" w14:textId="17377816" w:rsidR="00A16899" w:rsidRPr="008B32E9" w:rsidRDefault="00004D9A" w:rsidP="00004D9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0-4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00 мг/дм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96691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720C489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750465F1" w14:textId="77777777" w:rsidTr="00567A91">
        <w:trPr>
          <w:trHeight w:val="50"/>
        </w:trPr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CE44B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302E20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65A44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1B7F8" w14:textId="1BA263A6" w:rsidR="00A16899" w:rsidRPr="008B32E9" w:rsidRDefault="00004D9A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-1000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9A0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F1F9AF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3909E14A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C7D7A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A9A48C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5824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42948" w14:textId="03CCFD27" w:rsidR="00A16899" w:rsidRPr="008B32E9" w:rsidRDefault="00004D9A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-2000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="00A16899"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07E95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24E24A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5CC81C7D" w14:textId="77777777" w:rsidTr="00BD6CF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331686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F41893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5FB005" w14:textId="64A6C7AA" w:rsidR="00A16899" w:rsidRPr="007B3E8E" w:rsidRDefault="00AA3FE8" w:rsidP="00AA3FE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ухой оста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F089E2" w14:textId="2968EEA2" w:rsidR="00A16899" w:rsidRPr="007B3E8E" w:rsidRDefault="00A16899" w:rsidP="00004D9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000-</w:t>
            </w:r>
            <w:r w:rsidR="00004D9A">
              <w:rPr>
                <w:rFonts w:ascii="Times New Roman" w:hAnsi="Times New Roman" w:cs="Times New Roman"/>
                <w:iCs/>
                <w:sz w:val="18"/>
                <w:szCs w:val="18"/>
              </w:rPr>
              <w:t>35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0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E66351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CE775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4B7DBF" w:rsidRPr="007B1A7D" w14:paraId="6F8DE697" w14:textId="77777777" w:rsidTr="00567A91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4B149466" w14:textId="67FAB498" w:rsidR="004B7DBF" w:rsidRPr="005211D6" w:rsidRDefault="004B7DBF" w:rsidP="00FE52DA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171D57" w:rsidRPr="007B1A7D" w14:paraId="4EE29B50" w14:textId="77777777" w:rsidTr="00171D57">
        <w:trPr>
          <w:trHeight w:val="25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43162" w14:textId="1513A2A8" w:rsidR="00171D57" w:rsidRPr="007B1A7D" w:rsidRDefault="00171D57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74043" w14:textId="77777777" w:rsidR="00171D57" w:rsidRPr="005211D6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E92500" w14:textId="77777777" w:rsidR="00171D57" w:rsidRPr="005211D6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iCs/>
                <w:sz w:val="18"/>
                <w:szCs w:val="18"/>
              </w:rPr>
              <w:t>Гексахлорбенз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D68F6" w14:textId="77777777" w:rsidR="00171D57" w:rsidRPr="007A660E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F077CA" w14:textId="77777777" w:rsidR="00171D57" w:rsidRPr="007A660E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3052BA" w14:textId="77777777" w:rsidR="00171D57" w:rsidRPr="007A660E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71D57" w:rsidRPr="007B1A7D" w14:paraId="0F4A015D" w14:textId="77777777" w:rsidTr="00171D57">
        <w:trPr>
          <w:trHeight w:val="25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775A6" w14:textId="77777777" w:rsidR="00171D57" w:rsidRPr="007B1A7D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9646F" w14:textId="77777777" w:rsidR="00171D57" w:rsidRPr="005211D6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EBBEE" w14:textId="304162DF" w:rsidR="00171D57" w:rsidRPr="0018426A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426A">
              <w:rPr>
                <w:rFonts w:ascii="Times New Roman" w:hAnsi="Times New Roman" w:cs="Times New Roman"/>
                <w:iCs/>
                <w:sz w:val="18"/>
                <w:szCs w:val="18"/>
              </w:rPr>
              <w:t>Гептахлор</w:t>
            </w:r>
            <w:r w:rsidR="009075A6" w:rsidRPr="009075A6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8FDA" w14:textId="1280A4C3" w:rsidR="00171D57" w:rsidRPr="0018426A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426A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18426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515F" w14:textId="77777777" w:rsidR="00171D57" w:rsidRPr="00171D57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985AC" w14:textId="77777777" w:rsidR="00171D57" w:rsidRPr="00171D57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</w:tr>
      <w:tr w:rsidR="004B7DBF" w:rsidRPr="007B1A7D" w14:paraId="6DF131DC" w14:textId="77777777" w:rsidTr="00567A91">
        <w:trPr>
          <w:trHeight w:val="2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D1BB6" w14:textId="7F0E9B81" w:rsidR="004B7DBF" w:rsidRPr="007B1A7D" w:rsidRDefault="004B7DBF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CF22F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3991E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67"/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-ГХЦГ (Линдан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D589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DDE18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5E4105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5778CBEC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2A4FB" w14:textId="721AE467" w:rsidR="004B7DBF" w:rsidRPr="007B1A7D" w:rsidRDefault="004B7DBF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005EE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03FA6" w14:textId="77777777" w:rsidR="004B7DBF" w:rsidRPr="007A660E" w:rsidRDefault="004B7DBF" w:rsidP="004B7D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A660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68206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6D4EF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238380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00772" w:rsidRPr="007B1A7D" w14:paraId="16EAA21A" w14:textId="77777777" w:rsidTr="00D61C4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9FAAEC" w14:textId="1E281590" w:rsidR="00400772" w:rsidRPr="007B1A7D" w:rsidRDefault="00400772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3-23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CEF28" w14:textId="0C29342F" w:rsidR="00400772" w:rsidRPr="007B1A7D" w:rsidRDefault="00400772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0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00E" w14:textId="02CFF694" w:rsidR="00400772" w:rsidRPr="00F473F0" w:rsidRDefault="00400772" w:rsidP="00E55531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имазин</w:t>
            </w:r>
            <w:r w:rsidRPr="00F473F0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97D" w14:textId="1CE157A4" w:rsidR="00400772" w:rsidRPr="007A660E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-40 мкг/дм</w:t>
            </w:r>
            <w:r w:rsidRPr="0040077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674A" w14:textId="77777777" w:rsidR="00400772" w:rsidRPr="007A660E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1446B" w14:textId="77777777" w:rsidR="00400772" w:rsidRPr="007A660E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00772" w:rsidRPr="007B1A7D" w14:paraId="546F28E7" w14:textId="77777777" w:rsidTr="00D61C41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87A39" w14:textId="77777777" w:rsidR="00400772" w:rsidRPr="007B1A7D" w:rsidRDefault="00400772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5BC76" w14:textId="77777777" w:rsidR="00400772" w:rsidRPr="007B1A7D" w:rsidRDefault="00400772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C0077" w14:textId="7F334741" w:rsidR="00400772" w:rsidRPr="00F473F0" w:rsidRDefault="00400772" w:rsidP="00E55531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тразин</w:t>
            </w:r>
            <w:r w:rsidRPr="00F473F0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AA9F9" w14:textId="26B9FBC7" w:rsidR="00400772" w:rsidRPr="007A660E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-40 мкг/дм</w:t>
            </w:r>
            <w:r w:rsidRPr="0040077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7A002" w14:textId="77777777" w:rsidR="00400772" w:rsidRPr="007A660E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22B97" w14:textId="77777777" w:rsidR="00400772" w:rsidRPr="007A660E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4965D24D" w14:textId="77777777" w:rsidTr="00567A91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3F17A" w14:textId="3B66B0DF" w:rsidR="004B7DBF" w:rsidRPr="007B1A7D" w:rsidRDefault="004B7DBF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3BFDE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48CBA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ероводород и сульфид-и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796C2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F6C7E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D358" w14:textId="77777777" w:rsidR="004B7DBF" w:rsidRPr="007A660E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4B7DBF" w:rsidRPr="007B1A7D" w14:paraId="5FB95FE2" w14:textId="77777777" w:rsidTr="00567A91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1AD10" w14:textId="19C761D9" w:rsidR="004B7DBF" w:rsidRPr="007B1A7D" w:rsidRDefault="004B7DBF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91788" w14:textId="079BBF03" w:rsidR="004B7DBF" w:rsidRPr="007B1A7D" w:rsidRDefault="004B7DBF" w:rsidP="00CE7D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87247" w14:textId="302E54E0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Ф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4FEA2" w14:textId="7FC0A689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0</w:t>
            </w:r>
            <w:r w:rsidR="00253377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-0,4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97BD3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00194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11D5B4F8" w14:textId="77777777" w:rsidTr="002438CA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4820" w14:textId="02319007" w:rsidR="004B7DBF" w:rsidRPr="007B1A7D" w:rsidRDefault="004B7DBF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3F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BEA76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E8DDA" w14:textId="3B3A7A24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4CDFF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F7566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781A7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14:paraId="1FBADE88" w14:textId="2822DD4C" w:rsidR="00C152EF" w:rsidRPr="003E522F" w:rsidRDefault="00C152EF" w:rsidP="00C152EF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426EC8">
        <w:rPr>
          <w:rFonts w:ascii="Times New Roman" w:hAnsi="Times New Roman" w:cs="Times New Roman"/>
          <w:sz w:val="20"/>
          <w:szCs w:val="20"/>
        </w:rPr>
        <w:t>ФЛ – флуориметрический метод</w:t>
      </w:r>
    </w:p>
    <w:p w14:paraId="2FA26272" w14:textId="018FC3B1" w:rsidR="0060519C" w:rsidRDefault="00C152EF" w:rsidP="00D065CD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3E522F">
        <w:rPr>
          <w:rFonts w:ascii="Times New Roman" w:hAnsi="Times New Roman" w:cs="Times New Roman"/>
          <w:sz w:val="20"/>
          <w:szCs w:val="20"/>
        </w:rPr>
        <w:t>И</w:t>
      </w:r>
      <w:r w:rsidR="00D065CD">
        <w:rPr>
          <w:rFonts w:ascii="Times New Roman" w:hAnsi="Times New Roman" w:cs="Times New Roman"/>
          <w:sz w:val="20"/>
          <w:szCs w:val="20"/>
        </w:rPr>
        <w:t>К – ИК-спектрометрический метод</w:t>
      </w:r>
    </w:p>
    <w:p w14:paraId="1AE0132E" w14:textId="77777777" w:rsidR="00974BB6" w:rsidRDefault="00974BB6" w:rsidP="00974BB6">
      <w:pPr>
        <w:pStyle w:val="1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134FCD0D" w14:textId="77777777" w:rsidR="007250FB" w:rsidRDefault="007250FB" w:rsidP="00974BB6">
      <w:pPr>
        <w:pStyle w:val="1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654CCDC8" w14:textId="5DE33E83" w:rsidR="00CC0517" w:rsidRPr="00D065CD" w:rsidRDefault="000F75A8" w:rsidP="0040709A">
      <w:pPr>
        <w:pStyle w:val="1"/>
        <w:spacing w:after="0" w:line="360" w:lineRule="auto"/>
        <w:ind w:left="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="00CC0517" w:rsidRPr="00CC0517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 w:rsidR="00CC0517">
        <w:rPr>
          <w:rFonts w:ascii="Times New Roman" w:hAnsi="Times New Roman" w:cs="Times New Roman"/>
          <w:b/>
          <w:bCs/>
          <w:color w:val="0070C0"/>
        </w:rPr>
        <w:t>3</w:t>
      </w:r>
      <w:r w:rsidR="00CC0517"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1B55F0">
        <w:rPr>
          <w:rFonts w:ascii="Times New Roman" w:hAnsi="Times New Roman" w:cs="Times New Roman"/>
          <w:b/>
          <w:bCs/>
          <w:color w:val="0070C0"/>
        </w:rPr>
        <w:t>раунд</w:t>
      </w:r>
      <w:r w:rsidR="00CC0517"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18426A">
        <w:rPr>
          <w:rFonts w:ascii="Times New Roman" w:hAnsi="Times New Roman" w:cs="Times New Roman"/>
          <w:b/>
          <w:bCs/>
          <w:color w:val="0070C0"/>
        </w:rPr>
        <w:t>ППК №№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54A16A02" w14:textId="7A7B7E86" w:rsidR="00F473F0" w:rsidRPr="00D66B9E" w:rsidRDefault="00F473F0" w:rsidP="00F473F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июля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сентябрь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4F6CBB12" w14:textId="6AB47AC4" w:rsidR="00F473F0" w:rsidRPr="00577DE3" w:rsidRDefault="009D08EE" w:rsidP="00F473F0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bCs/>
          <w:sz w:val="20"/>
          <w:szCs w:val="20"/>
        </w:rPr>
        <w:t>– декабрь</w:t>
      </w:r>
      <w:r w:rsidR="00F473F0" w:rsidRPr="004C0968">
        <w:rPr>
          <w:rFonts w:ascii="Times New Roman" w:hAnsi="Times New Roman" w:cs="Times New Roman"/>
          <w:b/>
          <w:bCs/>
          <w:sz w:val="20"/>
          <w:szCs w:val="20"/>
        </w:rPr>
        <w:t xml:space="preserve"> 2023 г.</w:t>
      </w:r>
    </w:p>
    <w:p w14:paraId="3A97018B" w14:textId="77777777" w:rsidR="0052661A" w:rsidRPr="00170D6D" w:rsidRDefault="0052661A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</w:t>
      </w:r>
      <w:r w:rsidR="00402B8B" w:rsidRPr="00170D6D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 xml:space="preserve"> орг</w:t>
      </w:r>
      <w:r w:rsidR="005C1A61" w:rsidRPr="00170D6D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5C1A61" w:rsidRPr="00170D6D">
        <w:rPr>
          <w:rFonts w:ascii="Times New Roman" w:hAnsi="Times New Roman" w:cs="Times New Roman"/>
          <w:b/>
          <w:bCs/>
          <w:sz w:val="18"/>
          <w:szCs w:val="18"/>
        </w:rPr>
        <w:t>и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зации______________________________________________________________________</w:t>
      </w:r>
    </w:p>
    <w:p w14:paraId="4E23009F" w14:textId="77777777" w:rsidR="0052661A" w:rsidRPr="00170D6D" w:rsidRDefault="0052661A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______</w:t>
      </w:r>
    </w:p>
    <w:p w14:paraId="2FDBA669" w14:textId="77777777" w:rsidR="006F795B" w:rsidRPr="00BA316A" w:rsidRDefault="006F795B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2835"/>
        <w:gridCol w:w="2268"/>
        <w:gridCol w:w="1276"/>
        <w:gridCol w:w="1276"/>
      </w:tblGrid>
      <w:tr w:rsidR="009F6679" w:rsidRPr="00012924" w14:paraId="50ED8276" w14:textId="77777777" w:rsidTr="00BD6CF3">
        <w:trPr>
          <w:trHeight w:val="62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BCB09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8D749" w14:textId="1687B4DD" w:rsidR="009F6679" w:rsidRPr="00A727C9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7DC24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53C01" w14:textId="77777777"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BADA1" w14:textId="77777777"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ED55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B1A7D" w:rsidRPr="00012924" w14:paraId="5F548661" w14:textId="77777777" w:rsidTr="00567A9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14:paraId="42B2C5A1" w14:textId="610E68D2" w:rsidR="007B1A7D" w:rsidRPr="005211D6" w:rsidRDefault="007B1A7D" w:rsidP="00FE52D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риродная</w:t>
            </w:r>
            <w:r w:rsidR="00516146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2A30FA" w:rsidRPr="00012924" w14:paraId="4720BBD9" w14:textId="77777777" w:rsidTr="00BD6CF3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60599" w14:textId="175C2051" w:rsidR="002A30FA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3-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18550" w14:textId="0AF3EA63" w:rsidR="002A30FA" w:rsidRPr="0036572F" w:rsidRDefault="00903A1E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903A1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439E2" w14:textId="7BF89573" w:rsidR="002A30FA" w:rsidRPr="0036572F" w:rsidRDefault="00903A1E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очевина</w:t>
            </w:r>
            <w:r w:rsidR="009075A6" w:rsidRPr="009075A6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D7B8E" w14:textId="55868E6E" w:rsidR="002A30FA" w:rsidRPr="0036572F" w:rsidRDefault="00903A1E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903A1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9B201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4EABC7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0C147868" w14:textId="77777777" w:rsidTr="00BD6CF3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D2FCA" w14:textId="6AD26961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F1441" w14:textId="42F05C15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8C59D" w14:textId="1A09701E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1D883" w14:textId="771EE43F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0-100 гра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BEBD2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62D1BA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00D288E3" w14:textId="77777777" w:rsidTr="00567A9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34368" w14:textId="70087F73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DC2E0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9D9E6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9342E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-10 ЕМ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3AA9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335F0E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35F97DD7" w14:textId="77777777" w:rsidTr="00171D57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DA160D" w14:textId="23FDF27D" w:rsidR="00171D57" w:rsidRPr="0036572F" w:rsidRDefault="00171D57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C34B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008" w14:textId="77777777" w:rsidR="00171D57" w:rsidRPr="0036572F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ммоний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4CD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AC5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7FB96D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4E51C5D8" w14:textId="77777777" w:rsidTr="00171D57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9C0EB1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C58EB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0730" w14:textId="0A8A5B7C" w:rsidR="00171D57" w:rsidRPr="0018426A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18426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аммоний-ионов</w:t>
            </w:r>
            <w:r w:rsidR="009075A6" w:rsidRPr="009075A6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C9D3F" w14:textId="43D3D634" w:rsidR="00171D57" w:rsidRPr="0018426A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426A">
              <w:rPr>
                <w:rFonts w:ascii="Times New Roman" w:hAnsi="Times New Roman" w:cs="Times New Roman"/>
                <w:iCs/>
                <w:sz w:val="18"/>
                <w:szCs w:val="18"/>
              </w:rPr>
              <w:t>0,3-4 мг/дм</w:t>
            </w:r>
            <w:r w:rsidRPr="0018426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4770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766D75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7FD430A7" w14:textId="77777777" w:rsidTr="00171D57"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10E1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6C70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09B0" w14:textId="78E45D84" w:rsidR="00171D57" w:rsidRPr="0018426A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18426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общий</w:t>
            </w:r>
            <w:r w:rsidR="009075A6" w:rsidRPr="009075A6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A684D" w14:textId="10BFA829" w:rsidR="00171D57" w:rsidRPr="0018426A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426A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18426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010C3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AFEAEC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E7247BA" w14:textId="77777777" w:rsidTr="00171D57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D6285" w14:textId="59BDF90D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951BE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E687" w14:textId="77777777" w:rsidR="00903A1E" w:rsidRPr="0036572F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5904D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DA9D9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B9B56F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341DB64A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693B3" w14:textId="7EBA7C0D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CE76E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76A03" w14:textId="77777777" w:rsidR="00903A1E" w:rsidRPr="0036572F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три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AC316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05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B2690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36105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7D88" w:rsidRPr="00012924" w14:paraId="6DCDA9C6" w14:textId="77777777" w:rsidTr="009A1426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F492" w14:textId="7B1FC518" w:rsidR="00EF7D88" w:rsidRPr="0036572F" w:rsidRDefault="00EF7D88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16E04" w14:textId="77777777" w:rsidR="00EF7D88" w:rsidRPr="0036572F" w:rsidRDefault="00EF7D88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55C" w14:textId="6BE47701" w:rsidR="00EF7D88" w:rsidRPr="0036572F" w:rsidRDefault="00EF7D88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-ионы</w:t>
            </w:r>
            <w:r w:rsidRPr="009075A6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9651" w14:textId="77777777" w:rsidR="00EF7D88" w:rsidRPr="0036572F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90D8" w14:textId="77777777" w:rsidR="00EF7D88" w:rsidRPr="0036572F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6B58C21" w14:textId="77777777" w:rsidR="00EF7D88" w:rsidRPr="0036572F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7D88" w:rsidRPr="00012924" w14:paraId="56CF4DF1" w14:textId="77777777" w:rsidTr="00EF7D88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6FE54" w14:textId="77777777" w:rsidR="00EF7D88" w:rsidRPr="0036572F" w:rsidRDefault="00EF7D88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977B" w14:textId="77777777" w:rsidR="00EF7D88" w:rsidRPr="0036572F" w:rsidRDefault="00EF7D88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803" w14:textId="77777777" w:rsidR="00EF7D88" w:rsidRPr="0036572F" w:rsidRDefault="00EF7D88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E84" w14:textId="77777777" w:rsidR="00EF7D88" w:rsidRPr="0036572F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2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F94" w14:textId="77777777" w:rsidR="00EF7D88" w:rsidRPr="0036572F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103E4" w14:textId="77777777" w:rsidR="00EF7D88" w:rsidRPr="0036572F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52834759" w14:textId="77777777" w:rsidTr="00EF7D88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E0A2A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8D182" w14:textId="602D3030" w:rsidR="00903A1E" w:rsidRPr="0036572F" w:rsidRDefault="009075A6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A69C7" w14:textId="77777777" w:rsidR="00903A1E" w:rsidRPr="0036572F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 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8D362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21324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5434A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2808C5F8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4F687" w14:textId="1A73AE34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260AE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39933" w14:textId="77777777" w:rsidR="00903A1E" w:rsidRPr="0036572F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916E3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5-10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FE8BD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0988B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83633A1" w14:textId="77777777" w:rsidTr="00567A9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9F7AC8" w14:textId="6400438C" w:rsidR="00903A1E" w:rsidRPr="005211D6" w:rsidRDefault="00903A1E" w:rsidP="00FE52DA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азитологи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, вода природная, вода сточн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изображения)</w:t>
            </w:r>
            <w:r w:rsidR="009075A6" w:rsidRPr="009075A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  <w:r w:rsidR="00F6281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903A1E" w:rsidRPr="00012924" w14:paraId="47978F72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793C2" w14:textId="41DCA6D6" w:rsidR="00903A1E" w:rsidRPr="00B71857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Л-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C6560" w14:textId="77777777" w:rsidR="00903A1E" w:rsidRPr="00B71857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тографи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9DCEF" w14:textId="77777777" w:rsidR="00903A1E" w:rsidRPr="00B71857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B71857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сты лямбл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D741F" w14:textId="77777777" w:rsidR="00903A1E" w:rsidRPr="00B71857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71857">
              <w:rPr>
                <w:rFonts w:ascii="Times New Roman" w:hAnsi="Times New Roman" w:cs="Times New Roman"/>
                <w:iCs/>
                <w:sz w:val="18"/>
                <w:szCs w:val="18"/>
              </w:rPr>
              <w:t>100-1000 экз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CA50D" w14:textId="77777777" w:rsidR="00903A1E" w:rsidRPr="00A934C7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4AAC1" w14:textId="77777777" w:rsidR="00903A1E" w:rsidRPr="00A934C7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F0E94" w:rsidRPr="00012924" w14:paraId="3EF972C4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0AE2B" w14:textId="5EB0D095" w:rsidR="003F0E94" w:rsidRPr="00B71857" w:rsidRDefault="003F0E94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Г-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6ADE5" w14:textId="041F08B2" w:rsidR="003F0E94" w:rsidRPr="00B71857" w:rsidRDefault="003F0E94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тографи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9F0DA" w14:textId="5EED758B" w:rsidR="003F0E94" w:rsidRPr="00B71857" w:rsidRDefault="003F0E94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Яйца гельминто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999AF" w14:textId="04D3C381" w:rsidR="003F0E94" w:rsidRPr="00B71857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дентифик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9BB25" w14:textId="77777777" w:rsidR="003F0E94" w:rsidRPr="00A934C7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3D5BDA" w14:textId="77777777" w:rsidR="003F0E94" w:rsidRPr="00A934C7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03A1E" w:rsidRPr="00892767" w14:paraId="31BACC85" w14:textId="77777777" w:rsidTr="00171D57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14:paraId="1C66E062" w14:textId="26C46E5D" w:rsidR="00903A1E" w:rsidRPr="005211D6" w:rsidRDefault="00903A1E" w:rsidP="00FE52DA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дистиллированн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  <w:r w:rsidR="009075A6" w:rsidRPr="009075A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171D57" w:rsidRPr="00012924" w14:paraId="46CAD681" w14:textId="77777777" w:rsidTr="00171D57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D7A4" w14:textId="0FF6ABC0" w:rsidR="00171D57" w:rsidRPr="0036572F" w:rsidRDefault="00171D57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51B4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99CC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6248B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0 °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9EAB" w14:textId="5D9B2ACC" w:rsidR="00171D57" w:rsidRPr="007B3E8E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5,0-7,0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7EC79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B7BC97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1AF8A1C7" w14:textId="77777777" w:rsidTr="00171D57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9900C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F48C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970C" w14:textId="2A3CBC83" w:rsidR="00171D57" w:rsidRPr="00925D39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25D39">
              <w:rPr>
                <w:rFonts w:ascii="Times New Roman" w:hAnsi="Times New Roman" w:cs="Times New Roman"/>
                <w:iCs/>
                <w:sz w:val="18"/>
                <w:szCs w:val="18"/>
              </w:rPr>
              <w:t>УЭП при 20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6854" w14:textId="77298A00" w:rsidR="00171D57" w:rsidRPr="007B3E8E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 4,3) х10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-4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м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FE24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C05139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783A1DD3" w14:textId="77777777" w:rsidTr="00171D57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93F132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FF4E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1BCA" w14:textId="7F855E86" w:rsidR="00171D57" w:rsidRPr="0036572F" w:rsidRDefault="00171D57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</w:t>
            </w:r>
            <w:r w:rsidRPr="0036572F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36572F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20706" w14:textId="5FB679AF" w:rsidR="00171D57" w:rsidRPr="007B3E8E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1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-5,1) х 10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 xml:space="preserve">-4 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См/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4793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0A966F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047FD8A3" w14:textId="77777777" w:rsidTr="00171D57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F4DC69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B859E5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9769" w14:textId="7DD4E564" w:rsidR="00171D57" w:rsidRPr="0018426A" w:rsidRDefault="00171D57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18426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Желез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5C4D" w14:textId="322032CF" w:rsidR="00171D57" w:rsidRPr="009075A6" w:rsidRDefault="00171D57" w:rsidP="009075A6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075A6">
              <w:rPr>
                <w:rFonts w:ascii="Times New Roman" w:hAnsi="Times New Roman" w:cs="Times New Roman"/>
                <w:iCs/>
                <w:sz w:val="16"/>
                <w:szCs w:val="16"/>
              </w:rPr>
              <w:t>Б</w:t>
            </w:r>
            <w:r w:rsidR="009075A6" w:rsidRPr="009075A6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9075A6">
              <w:rPr>
                <w:rFonts w:ascii="Times New Roman" w:hAnsi="Times New Roman" w:cs="Times New Roman"/>
                <w:iCs/>
                <w:sz w:val="16"/>
                <w:szCs w:val="16"/>
              </w:rPr>
              <w:t>лее/не более 0,05 мг/дм</w:t>
            </w:r>
            <w:r w:rsidRPr="009075A6">
              <w:rPr>
                <w:rFonts w:ascii="Times New Roman" w:hAnsi="Times New Roman" w:cs="Times New Roman"/>
                <w:i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E8E9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E724E8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9CB1244" w14:textId="77777777" w:rsidTr="00171D57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2719CA" w14:textId="3D48F68F" w:rsidR="00903A1E" w:rsidRPr="0018426A" w:rsidRDefault="00497883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42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-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154C33" w14:textId="28640F17" w:rsidR="00903A1E" w:rsidRPr="0018426A" w:rsidRDefault="00497883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42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18426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2DFF" w14:textId="54C1CAD0" w:rsidR="00903A1E" w:rsidRPr="0018426A" w:rsidRDefault="00497883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18426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Кремний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77F0" w14:textId="12D2F2C1" w:rsidR="00903A1E" w:rsidRPr="0018426A" w:rsidRDefault="00497883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426A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18426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40607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D8448F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0179F3F1" w14:textId="77777777" w:rsidTr="00567A91"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FF"/>
          </w:tcPr>
          <w:p w14:paraId="2D4D170C" w14:textId="7CEDB4BD" w:rsidR="00903A1E" w:rsidRPr="005211D6" w:rsidRDefault="00903A1E" w:rsidP="00FE52D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морск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903A1E" w:rsidRPr="00012924" w14:paraId="71994AD5" w14:textId="77777777" w:rsidTr="00BD6CF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5E68DF" w14:textId="5CC7DD5E" w:rsidR="00903A1E" w:rsidRPr="0036572F" w:rsidRDefault="00903A1E" w:rsidP="00394BC0">
            <w:pPr>
              <w:spacing w:before="16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Б-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9F806" w14:textId="0E06F71C" w:rsidR="00903A1E" w:rsidRPr="0036572F" w:rsidRDefault="00903A1E" w:rsidP="00903A1E">
            <w:pPr>
              <w:spacing w:before="16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BCD2" w14:textId="0D3E5E4F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ар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86F" w14:textId="35A20348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010-2,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37D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2AA219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1BABF973" w14:textId="77777777" w:rsidTr="00BD6CF3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C42515" w14:textId="2F4C03B6" w:rsidR="00903A1E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F8081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1A1AA" w14:textId="60460FC1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3D791" w14:textId="29040D35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1-2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1A33B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AFC1D6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F416966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8EF9E0" w14:textId="7AE044FF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М-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4DFFE" w14:textId="0D665F2E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1D00A" w14:textId="4F4C7778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6F563" w14:textId="0284D3BE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01-5,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0BB26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884EBC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67E4DBB2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3482E2" w14:textId="7CEBF518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К-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DED5F" w14:textId="566B94F4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8241D" w14:textId="09C9D37E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E34C3" w14:textId="18B10121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B20F0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DB7A04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3DFB2AF7" w14:textId="77777777" w:rsidTr="009311AF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B8D9D2" w14:textId="55A73FAE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Н-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91B98" w14:textId="7C72126A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44293" w14:textId="1C27C753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нитратный</w:t>
            </w:r>
            <w:r w:rsidR="003B1FEE" w:rsidRPr="003B1FEE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AAEF9F" w14:textId="7C8C5A74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B78805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FE9F8D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A8407EA" w14:textId="77777777" w:rsidTr="009311AF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0126B1" w14:textId="44BACBBA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НИК-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62813" w14:textId="5CC4221B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C173A" w14:textId="2284C91A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b w:val="0"/>
                <w:bCs w:val="0"/>
                <w:i w:val="0"/>
                <w:sz w:val="18"/>
                <w:szCs w:val="18"/>
              </w:rPr>
              <w:t>Нефтепродукты И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3DA00" w14:textId="7B3CBD0E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CEE1E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BC5133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4DB6EBE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B096B5" w14:textId="0AA1B456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НФЛ-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28203" w14:textId="6DE24753" w:rsidR="00903A1E" w:rsidRPr="0036572F" w:rsidRDefault="00903A1E" w:rsidP="00A771C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261EB" w14:textId="6E36EA13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b w:val="0"/>
                <w:bCs w:val="0"/>
                <w:i w:val="0"/>
                <w:sz w:val="18"/>
                <w:szCs w:val="18"/>
              </w:rPr>
              <w:t xml:space="preserve">Нефтепродукты </w:t>
            </w:r>
            <w:r w:rsidRPr="007B3E8E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Ф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32A04" w14:textId="49EDE95B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FE94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144658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38D4B602" w14:textId="77777777" w:rsidTr="00567A91"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2D1E1EB" w14:textId="7B2FDB46" w:rsidR="00903A1E" w:rsidRPr="005211D6" w:rsidRDefault="00903A1E" w:rsidP="00FE52D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ва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</w:t>
            </w:r>
            <w:r w:rsidR="003B1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нализа)</w:t>
            </w:r>
          </w:p>
        </w:tc>
      </w:tr>
      <w:tr w:rsidR="00903A1E" w:rsidRPr="00012924" w14:paraId="5090D001" w14:textId="77777777" w:rsidTr="009311AF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9B07A9" w14:textId="1655FBAF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1C8A4" w14:textId="0435912C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B2B4B" w14:textId="3D1676F2" w:rsidR="00903A1E" w:rsidRPr="003B1FE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CF6019">
              <w:rPr>
                <w:b w:val="0"/>
                <w:bCs w:val="0"/>
                <w:i w:val="0"/>
                <w:sz w:val="18"/>
                <w:szCs w:val="18"/>
              </w:rPr>
              <w:t>Нефтепродукты ФЛ</w:t>
            </w:r>
            <w:r w:rsidR="003B1FEE" w:rsidRPr="003B1FEE">
              <w:rPr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8D5DB" w14:textId="3EC7C0BF" w:rsidR="00903A1E" w:rsidRPr="00354181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104D5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323CA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7B531363" w14:textId="77777777" w:rsidTr="009311AF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4093AC" w14:textId="7FBEE63E" w:rsidR="00903A1E" w:rsidRPr="0036572F" w:rsidRDefault="00903A1E" w:rsidP="00394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76E13C3" w14:textId="160EFD09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8F75C" w14:textId="584C1549" w:rsidR="00903A1E" w:rsidRPr="00CF6019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CF6019">
              <w:rPr>
                <w:b w:val="0"/>
                <w:bCs w:val="0"/>
                <w:i w:val="0"/>
                <w:sz w:val="18"/>
                <w:szCs w:val="18"/>
              </w:rPr>
              <w:t>Нефтепродукты 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63DE5" w14:textId="02B2D43A" w:rsidR="00903A1E" w:rsidRPr="00354181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F139E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4655B6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8973171" w14:textId="77777777" w:rsidR="007B1A7D" w:rsidRPr="0083638D" w:rsidRDefault="007B1A7D" w:rsidP="0083638D">
      <w:pPr>
        <w:spacing w:after="0"/>
        <w:ind w:firstLine="708"/>
        <w:rPr>
          <w:sz w:val="12"/>
        </w:rPr>
      </w:pPr>
    </w:p>
    <w:p w14:paraId="00CF22D7" w14:textId="43646926" w:rsidR="00E93D2E" w:rsidRPr="00676D29" w:rsidRDefault="00977A11" w:rsidP="00E93D2E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676D29">
        <w:rPr>
          <w:rFonts w:ascii="Times New Roman" w:hAnsi="Times New Roman" w:cs="Times New Roman"/>
          <w:sz w:val="20"/>
          <w:szCs w:val="20"/>
        </w:rPr>
        <w:t>ФЛ – флуориметрический метод</w:t>
      </w:r>
    </w:p>
    <w:p w14:paraId="61B941B9" w14:textId="28A24EC1" w:rsidR="00977A11" w:rsidRPr="00676D29" w:rsidRDefault="00CC28D7" w:rsidP="00977A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6D2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77A11" w:rsidRPr="00676D29">
        <w:rPr>
          <w:rFonts w:ascii="Times New Roman" w:hAnsi="Times New Roman" w:cs="Times New Roman"/>
          <w:sz w:val="20"/>
          <w:szCs w:val="20"/>
        </w:rPr>
        <w:t>ИК – ИК-спектрометрический метод</w:t>
      </w:r>
    </w:p>
    <w:p w14:paraId="6AFB9782" w14:textId="77777777" w:rsidR="004D2065" w:rsidRDefault="004D2065" w:rsidP="00CC0517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4EBD6F2C" w14:textId="27FE89DC" w:rsidR="003A41FD" w:rsidRPr="00A90B05" w:rsidRDefault="003A41FD" w:rsidP="00CC0517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  <w:sectPr w:rsidR="003A41FD" w:rsidRPr="00A90B05" w:rsidSect="00CA534B">
          <w:type w:val="continuous"/>
          <w:pgSz w:w="11906" w:h="16838"/>
          <w:pgMar w:top="125" w:right="566" w:bottom="284" w:left="720" w:header="708" w:footer="708" w:gutter="0"/>
          <w:cols w:space="708"/>
          <w:docGrid w:linePitch="360"/>
        </w:sectPr>
      </w:pPr>
    </w:p>
    <w:p w14:paraId="545ED8D4" w14:textId="427225F6" w:rsidR="00CC0517" w:rsidRPr="00EC5C2A" w:rsidRDefault="00CC0517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EC5C2A">
        <w:rPr>
          <w:rFonts w:ascii="Times New Roman" w:hAnsi="Times New Roman" w:cs="Times New Roman"/>
          <w:b/>
          <w:bCs/>
          <w:color w:val="0070C0"/>
          <w:sz w:val="20"/>
          <w:szCs w:val="20"/>
        </w:rPr>
        <w:lastRenderedPageBreak/>
        <w:t xml:space="preserve">ЗАЯВКА на 4 </w:t>
      </w:r>
      <w:r w:rsidR="001B55F0">
        <w:rPr>
          <w:rFonts w:ascii="Times New Roman" w:hAnsi="Times New Roman" w:cs="Times New Roman"/>
          <w:b/>
          <w:bCs/>
          <w:color w:val="0070C0"/>
          <w:sz w:val="20"/>
          <w:szCs w:val="20"/>
        </w:rPr>
        <w:t>раунд</w:t>
      </w:r>
      <w:r w:rsidRPr="00EC5C2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18426A" w:rsidRPr="00EC5C2A">
        <w:rPr>
          <w:rFonts w:ascii="Times New Roman" w:hAnsi="Times New Roman" w:cs="Times New Roman"/>
          <w:b/>
          <w:bCs/>
          <w:color w:val="0070C0"/>
          <w:sz w:val="20"/>
          <w:szCs w:val="20"/>
        </w:rPr>
        <w:t>ППК №№</w:t>
      </w:r>
      <w:r w:rsidR="00E93D2E" w:rsidRPr="00EC5C2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ВОДА, ПОЧВА</w:t>
      </w:r>
    </w:p>
    <w:p w14:paraId="6EF70D22" w14:textId="4F805308" w:rsidR="00F473F0" w:rsidRPr="00EC5C2A" w:rsidRDefault="00F473F0" w:rsidP="00F47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C5C2A">
        <w:rPr>
          <w:rFonts w:ascii="Times New Roman" w:hAnsi="Times New Roman" w:cs="Times New Roman"/>
          <w:b/>
          <w:bCs/>
          <w:sz w:val="16"/>
          <w:szCs w:val="16"/>
        </w:rPr>
        <w:t xml:space="preserve">Срок подачи заявки до 25 октября 2023 г.; получение образцов - декабрь 2023 г.; </w:t>
      </w:r>
    </w:p>
    <w:p w14:paraId="16BFB48F" w14:textId="13E5F6AF" w:rsidR="00F473F0" w:rsidRPr="00577DE3" w:rsidRDefault="009D08EE" w:rsidP="00F473F0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bCs/>
          <w:sz w:val="20"/>
          <w:szCs w:val="20"/>
        </w:rPr>
        <w:t>– март</w:t>
      </w:r>
      <w:r w:rsidR="00F473F0" w:rsidRPr="004C0968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075A2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473F0" w:rsidRPr="004C0968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44C91DD" w14:textId="77777777" w:rsidR="004D4927" w:rsidRPr="00EC5C2A" w:rsidRDefault="004D4927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5C2A">
        <w:rPr>
          <w:rFonts w:ascii="Times New Roman" w:hAnsi="Times New Roman" w:cs="Times New Roman"/>
          <w:b/>
          <w:bCs/>
          <w:sz w:val="16"/>
          <w:szCs w:val="16"/>
        </w:rPr>
        <w:t>Названи</w:t>
      </w:r>
      <w:r w:rsidR="00402B8B" w:rsidRPr="00EC5C2A">
        <w:rPr>
          <w:rFonts w:ascii="Times New Roman" w:hAnsi="Times New Roman" w:cs="Times New Roman"/>
          <w:b/>
          <w:bCs/>
          <w:sz w:val="16"/>
          <w:szCs w:val="16"/>
        </w:rPr>
        <w:t>е</w:t>
      </w:r>
      <w:r w:rsidRPr="00EC5C2A">
        <w:rPr>
          <w:rFonts w:ascii="Times New Roman" w:hAnsi="Times New Roman" w:cs="Times New Roman"/>
          <w:b/>
          <w:bCs/>
          <w:sz w:val="16"/>
          <w:szCs w:val="16"/>
        </w:rPr>
        <w:t xml:space="preserve"> орг</w:t>
      </w:r>
      <w:r w:rsidR="00363A3B" w:rsidRPr="00EC5C2A">
        <w:rPr>
          <w:rFonts w:ascii="Times New Roman" w:hAnsi="Times New Roman" w:cs="Times New Roman"/>
          <w:b/>
          <w:bCs/>
          <w:sz w:val="16"/>
          <w:szCs w:val="16"/>
        </w:rPr>
        <w:t>а</w:t>
      </w:r>
      <w:r w:rsidRPr="00EC5C2A">
        <w:rPr>
          <w:rFonts w:ascii="Times New Roman" w:hAnsi="Times New Roman" w:cs="Times New Roman"/>
          <w:b/>
          <w:bCs/>
          <w:sz w:val="16"/>
          <w:szCs w:val="16"/>
        </w:rPr>
        <w:t>н</w:t>
      </w:r>
      <w:r w:rsidR="00363A3B" w:rsidRPr="00EC5C2A">
        <w:rPr>
          <w:rFonts w:ascii="Times New Roman" w:hAnsi="Times New Roman" w:cs="Times New Roman"/>
          <w:b/>
          <w:bCs/>
          <w:sz w:val="16"/>
          <w:szCs w:val="16"/>
        </w:rPr>
        <w:t>и</w:t>
      </w:r>
      <w:r w:rsidRPr="00EC5C2A">
        <w:rPr>
          <w:rFonts w:ascii="Times New Roman" w:hAnsi="Times New Roman" w:cs="Times New Roman"/>
          <w:b/>
          <w:bCs/>
          <w:sz w:val="16"/>
          <w:szCs w:val="16"/>
        </w:rPr>
        <w:t>зации__________________________________________________________________</w:t>
      </w:r>
      <w:r w:rsidR="008415BD" w:rsidRPr="00EC5C2A">
        <w:rPr>
          <w:rFonts w:ascii="Times New Roman" w:hAnsi="Times New Roman" w:cs="Times New Roman"/>
          <w:b/>
          <w:bCs/>
          <w:sz w:val="16"/>
          <w:szCs w:val="16"/>
        </w:rPr>
        <w:t>__________</w:t>
      </w:r>
      <w:r w:rsidRPr="00EC5C2A">
        <w:rPr>
          <w:rFonts w:ascii="Times New Roman" w:hAnsi="Times New Roman" w:cs="Times New Roman"/>
          <w:b/>
          <w:bCs/>
          <w:sz w:val="16"/>
          <w:szCs w:val="16"/>
        </w:rPr>
        <w:t>____</w:t>
      </w:r>
    </w:p>
    <w:p w14:paraId="5884837B" w14:textId="77777777" w:rsidR="004D4927" w:rsidRPr="00EC5C2A" w:rsidRDefault="004D4927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5C2A">
        <w:rPr>
          <w:rFonts w:ascii="Times New Roman" w:hAnsi="Times New Roman" w:cs="Times New Roman"/>
          <w:b/>
          <w:bCs/>
          <w:sz w:val="16"/>
          <w:szCs w:val="16"/>
        </w:rPr>
        <w:t>Название лаборатории________________________________________________________________</w:t>
      </w:r>
      <w:r w:rsidR="008415BD" w:rsidRPr="00EC5C2A">
        <w:rPr>
          <w:rFonts w:ascii="Times New Roman" w:hAnsi="Times New Roman" w:cs="Times New Roman"/>
          <w:b/>
          <w:bCs/>
          <w:sz w:val="16"/>
          <w:szCs w:val="16"/>
        </w:rPr>
        <w:t>__________</w:t>
      </w:r>
      <w:r w:rsidRPr="00EC5C2A">
        <w:rPr>
          <w:rFonts w:ascii="Times New Roman" w:hAnsi="Times New Roman" w:cs="Times New Roman"/>
          <w:b/>
          <w:bCs/>
          <w:sz w:val="16"/>
          <w:szCs w:val="16"/>
        </w:rPr>
        <w:t>______</w:t>
      </w:r>
    </w:p>
    <w:p w14:paraId="6EB4E85D" w14:textId="77777777" w:rsidR="001A3DF5" w:rsidRPr="00170D6D" w:rsidRDefault="001A3DF5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C5C2A">
        <w:rPr>
          <w:rFonts w:ascii="Times New Roman" w:hAnsi="Times New Roman" w:cs="Times New Roman"/>
          <w:b/>
          <w:bCs/>
          <w:sz w:val="16"/>
          <w:szCs w:val="16"/>
        </w:rPr>
        <w:t>Указать годы участия (для предоставления скидки) _____________________________</w:t>
      </w:r>
      <w:r w:rsidR="008415BD" w:rsidRPr="00EC5C2A">
        <w:rPr>
          <w:rFonts w:ascii="Times New Roman" w:hAnsi="Times New Roman" w:cs="Times New Roman"/>
          <w:b/>
          <w:bCs/>
          <w:sz w:val="16"/>
          <w:szCs w:val="16"/>
        </w:rPr>
        <w:t>___________</w:t>
      </w:r>
      <w:r w:rsidRPr="00EC5C2A">
        <w:rPr>
          <w:rFonts w:ascii="Times New Roman" w:hAnsi="Times New Roman" w:cs="Times New Roman"/>
          <w:b/>
          <w:bCs/>
          <w:sz w:val="16"/>
          <w:szCs w:val="16"/>
        </w:rPr>
        <w:t>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2698"/>
        <w:gridCol w:w="2420"/>
        <w:gridCol w:w="1133"/>
        <w:gridCol w:w="1120"/>
      </w:tblGrid>
      <w:tr w:rsidR="009F6679" w:rsidRPr="006178B6" w14:paraId="506B8EC2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431A18" w14:textId="77777777"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CA30" w14:textId="77224A88" w:rsidR="009F6679" w:rsidRPr="00A727C9" w:rsidRDefault="00E975F4" w:rsidP="00A0687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54125" w14:textId="77777777"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D0FAA5" w14:textId="77777777" w:rsidR="009F6679" w:rsidRPr="00A727C9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C3A07" w14:textId="77777777" w:rsidR="009F6679" w:rsidRPr="00A727C9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BAC6DB" w14:textId="77777777"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028A4" w:rsidRPr="006178B6" w14:paraId="3254CB99" w14:textId="77777777" w:rsidTr="00567A91">
        <w:trPr>
          <w:trHeight w:val="166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49508D98" w14:textId="430E6310" w:rsidR="007028A4" w:rsidRPr="005211D6" w:rsidRDefault="007028A4" w:rsidP="00FE52D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сточная</w:t>
            </w:r>
            <w:r w:rsidR="00E701D5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</w:t>
            </w:r>
            <w:r w:rsidR="00157FF9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="00E701D5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р)</w:t>
            </w:r>
          </w:p>
        </w:tc>
      </w:tr>
      <w:tr w:rsidR="00EF3FC8" w:rsidRPr="006178B6" w14:paraId="01DF537B" w14:textId="77777777" w:rsidTr="00A51E34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37C14" w14:textId="75515142" w:rsidR="00EF3FC8" w:rsidRPr="00F31578" w:rsidRDefault="00EF3FC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72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0C1" w14:textId="52C27660" w:rsidR="00EF3FC8" w:rsidRPr="00F31578" w:rsidRDefault="00F62818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EC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FFBB" w14:textId="77777777" w:rsidR="00EF3FC8" w:rsidRPr="00F31578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5-100 </w:t>
            </w:r>
            <w:r w:rsidRPr="00F31578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F31578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7F3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EA5E6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4CBAAF8" w14:textId="77777777" w:rsidTr="00A51E34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250F3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6E1E" w14:textId="1614E0E5" w:rsidR="00EF3FC8" w:rsidRPr="00F31578" w:rsidRDefault="00F62818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5EC6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EA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CE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D78B0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25BA52E" w14:textId="77777777" w:rsidTr="00A51E34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AAAF5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620D" w14:textId="59D1E658" w:rsidR="00EF3FC8" w:rsidRPr="00F31578" w:rsidRDefault="00F62818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7FE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085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2DA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B0AD7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4853CF50" w14:textId="77777777" w:rsidTr="00A51E34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CD610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037E" w14:textId="6805ACB2" w:rsidR="00EF3FC8" w:rsidRPr="00F31578" w:rsidRDefault="00F62818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740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4377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7AE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F33D1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1E34" w:rsidRPr="006178B6" w14:paraId="194CAF30" w14:textId="77777777" w:rsidTr="00A51E34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5099A" w14:textId="77777777" w:rsidR="00A51E34" w:rsidRPr="00F31578" w:rsidRDefault="00A51E34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E351C" w14:textId="11EA70BF" w:rsidR="00A51E34" w:rsidRPr="00F31578" w:rsidRDefault="00A51E34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6AF" w14:textId="77777777" w:rsidR="00A51E34" w:rsidRPr="00F31578" w:rsidRDefault="00A51E34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44D" w14:textId="77777777" w:rsidR="00A51E34" w:rsidRPr="00F31578" w:rsidRDefault="00A51E34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F7D0" w14:textId="77777777" w:rsidR="00A51E34" w:rsidRPr="00F31578" w:rsidRDefault="00A51E34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F4B83B" w14:textId="77777777" w:rsidR="00A51E34" w:rsidRPr="006178B6" w:rsidRDefault="00A51E34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1E34" w:rsidRPr="006178B6" w14:paraId="2E374F7D" w14:textId="77777777" w:rsidTr="009A1426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992BD" w14:textId="77777777" w:rsidR="00A51E34" w:rsidRPr="00F31578" w:rsidRDefault="00A51E34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F2F61" w14:textId="77777777" w:rsidR="00A51E34" w:rsidRPr="00F31578" w:rsidRDefault="00A51E34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A74" w14:textId="77777777" w:rsidR="00A51E34" w:rsidRPr="00F31578" w:rsidRDefault="00A51E34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8BD7" w14:textId="77777777" w:rsidR="00A51E34" w:rsidRPr="00F31578" w:rsidRDefault="00A51E34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5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68C9" w14:textId="77777777" w:rsidR="00A51E34" w:rsidRPr="00F31578" w:rsidRDefault="00A51E34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E6AAE7" w14:textId="77777777" w:rsidR="00A51E34" w:rsidRPr="006178B6" w:rsidRDefault="00A51E34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1E34" w:rsidRPr="006178B6" w14:paraId="25216C2D" w14:textId="77777777" w:rsidTr="00A51E34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133B9" w14:textId="77777777" w:rsidR="00A51E34" w:rsidRPr="00F31578" w:rsidRDefault="00A51E34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45C" w14:textId="77777777" w:rsidR="00A51E34" w:rsidRPr="00F31578" w:rsidRDefault="00A51E34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115" w14:textId="77777777" w:rsidR="00A51E34" w:rsidRPr="00F31578" w:rsidRDefault="00A51E34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D4A" w14:textId="77777777" w:rsidR="00A51E34" w:rsidRPr="00F31578" w:rsidRDefault="00A51E34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10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7D8" w14:textId="77777777" w:rsidR="00A51E34" w:rsidRPr="00F31578" w:rsidRDefault="00A51E34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73BE3" w14:textId="77777777" w:rsidR="00A51E34" w:rsidRPr="006178B6" w:rsidRDefault="00A51E34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EC0E320" w14:textId="77777777" w:rsidTr="00A51E34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FC5BB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14012" w14:textId="0AC972C2" w:rsidR="00EF3FC8" w:rsidRPr="00F31578" w:rsidRDefault="00F62818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3C1AA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</w:t>
            </w:r>
            <w:r w:rsidRPr="00F31578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F31578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9696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1000 мкСм/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D7BAC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3480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643D0E18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6072F" w14:textId="6C1EAC40" w:rsidR="00EF3FC8" w:rsidRPr="00F31578" w:rsidRDefault="00EF3FC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72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E77A1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0485B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ухой остаток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C86B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9600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34C381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6C8FD88E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28D95" w14:textId="26C8DDC1" w:rsidR="00EF3FC8" w:rsidRPr="00F31578" w:rsidRDefault="00EF3FC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72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E3EF5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20ED4" w14:textId="77777777" w:rsidR="00EF3FC8" w:rsidRPr="00F473F0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5°C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F9BFA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-14 ед. рН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FB22B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02E81F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2A5A5CE7" w14:textId="77777777" w:rsidTr="00310F83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710D2E" w14:textId="3D4F7F83" w:rsidR="00172E18" w:rsidRPr="00F31578" w:rsidRDefault="00172E18" w:rsidP="00D61C4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</w:t>
            </w:r>
            <w:r w:rsidR="004A1B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23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83B1" w14:textId="19311DA1" w:rsidR="00172E18" w:rsidRPr="00F31578" w:rsidRDefault="00D61C41" w:rsidP="00D61C4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D905" w14:textId="2AE9D22E" w:rsidR="00172E18" w:rsidRPr="00F473F0" w:rsidRDefault="00310F83" w:rsidP="00D61C41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Капролактам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65BD" w14:textId="06345423" w:rsidR="00172E18" w:rsidRPr="00D61C41" w:rsidRDefault="00D61C41" w:rsidP="00D61C41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61C4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0,2-16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г/дм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417" w14:textId="77777777" w:rsidR="00172E18" w:rsidRPr="00F31578" w:rsidRDefault="00172E18" w:rsidP="00D61C41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73DCB" w14:textId="77777777" w:rsidR="00172E18" w:rsidRPr="006178B6" w:rsidRDefault="00172E18" w:rsidP="00D61C4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2FBED388" w14:textId="77777777" w:rsidTr="00310F83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C77BD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A403C" w14:textId="04549E74" w:rsidR="00172E18" w:rsidRPr="00F31578" w:rsidRDefault="004A1B6F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F2EF1" w14:textId="43140047" w:rsidR="00172E18" w:rsidRPr="00F473F0" w:rsidRDefault="00310F83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Анилин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891AA" w14:textId="05C56BAD" w:rsidR="00172E18" w:rsidRPr="00F31578" w:rsidRDefault="00D61C41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04-1 мг/дм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916D9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8E78D7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0D72E87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3C3FB" w14:textId="4A2AA9F9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272E4" w14:textId="4DAE0952" w:rsidR="00172E18" w:rsidRPr="00F31578" w:rsidRDefault="00172E18" w:rsidP="005633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E4E3A" w14:textId="300D8FA6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ФЛ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BFCA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4-6,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9957A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A85524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A8CB57B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0D2D4" w14:textId="412FEF82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4C424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56A99" w14:textId="3FC2981B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ИК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76166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05C99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4D2B8E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27F13FD4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B3A28" w14:textId="23799D42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2B76B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36822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(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>VI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E85D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01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075DF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26C8C6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10409D34" w14:textId="77777777" w:rsidTr="00567A91">
        <w:trPr>
          <w:trHeight w:val="222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6D2A7111" w14:textId="076D101D" w:rsidR="00172E18" w:rsidRPr="005211D6" w:rsidRDefault="00172E18" w:rsidP="00FE52D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риродн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172E18" w:rsidRPr="006178B6" w14:paraId="425AA4C0" w14:textId="77777777" w:rsidTr="00497883">
        <w:trPr>
          <w:trHeight w:val="24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B8978" w14:textId="159D973C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56F34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F7D09F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Бар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61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2C6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14A068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337482C4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F33F7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958E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AE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Б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690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62D3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EA55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8B09207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96269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11B61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BC9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Лит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5C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3C3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84F6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57438D4B" w14:textId="77777777" w:rsidTr="00497883">
        <w:trPr>
          <w:trHeight w:val="12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F0D62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11F61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D773E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трон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48FC4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C30F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2B22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0E9A156D" w14:textId="77777777" w:rsidTr="00171D57">
        <w:trPr>
          <w:trHeight w:val="1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05D32" w14:textId="25E23AAE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43709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00F04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CCF84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1C43C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1FE01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21FC7E45" w14:textId="77777777" w:rsidTr="00171D57">
        <w:trPr>
          <w:trHeight w:val="1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A4135" w14:textId="48C975F0" w:rsidR="00172E18" w:rsidRPr="00CD483D" w:rsidRDefault="00172E18" w:rsidP="00310F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48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4-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9478E1" w14:textId="00A9BA32" w:rsidR="00172E18" w:rsidRPr="00CD483D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48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CD483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156C" w14:textId="1BD330BE" w:rsidR="00172E18" w:rsidRPr="00CD483D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CD483D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A739" w14:textId="05B193EA" w:rsidR="00172E18" w:rsidRPr="00CD483D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483D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CD483D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4317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1B64F2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35653EE2" w14:textId="77777777" w:rsidTr="00497883">
        <w:trPr>
          <w:trHeight w:val="1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34BEC1" w14:textId="68605C93" w:rsidR="00172E18" w:rsidRPr="00F31578" w:rsidRDefault="00172E18" w:rsidP="00310F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C8E2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469E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Фосфор общ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DF0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F0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2D7EC5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6CDF6AAE" w14:textId="77777777" w:rsidTr="00497883">
        <w:trPr>
          <w:trHeight w:val="25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A2C7C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9565B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2BB9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ос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2BA10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8D28E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243C9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53D270EC" w14:textId="77777777" w:rsidTr="00497883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8E4B" w14:textId="61937FFC" w:rsidR="00172E18" w:rsidRPr="00F31578" w:rsidRDefault="00172E18" w:rsidP="00310F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177" w14:textId="6BB6F7E6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D37D" w14:textId="77777777" w:rsidR="00172E18" w:rsidRPr="00F31578" w:rsidRDefault="00172E18" w:rsidP="00172E18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369" w14:textId="77777777" w:rsidR="00172E18" w:rsidRPr="00F31578" w:rsidRDefault="00172E18" w:rsidP="00172E18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430" w14:textId="77777777" w:rsidR="00172E18" w:rsidRPr="00F31578" w:rsidRDefault="00172E18" w:rsidP="00172E18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54C07" w14:textId="77777777" w:rsidR="00172E18" w:rsidRPr="006178B6" w:rsidRDefault="00172E18" w:rsidP="00172E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72E18" w:rsidRPr="006178B6" w14:paraId="1EB98E25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968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54B" w14:textId="72244720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5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844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9BA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AF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E3F92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BCD1FE6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ED91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27F" w14:textId="716D5A36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4E69" w14:textId="77777777" w:rsidR="00172E18" w:rsidRPr="00F31578" w:rsidRDefault="00172E18" w:rsidP="00172E18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EE7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808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C82A7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0D26A05A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597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F39" w14:textId="0017F6DF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9E7A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72E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908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5F8CC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4BB25F73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216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1F9" w14:textId="223B2825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7FB" w14:textId="77777777" w:rsidR="00172E18" w:rsidRPr="00F31578" w:rsidRDefault="00172E18" w:rsidP="00172E18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4656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D3F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F5B67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1AEA16F" w14:textId="77777777" w:rsidTr="009A1426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13C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A4832" w14:textId="2B0128D4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85B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E0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920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055586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12D85F47" w14:textId="77777777" w:rsidTr="009A1426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2286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4A9E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45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3C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3F3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64748E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6BA8CD1" w14:textId="77777777" w:rsidTr="009A1426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BEBA8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C3CBC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2D4AE" w14:textId="77777777" w:rsidR="00172E18" w:rsidRPr="00F31578" w:rsidRDefault="00172E18" w:rsidP="00172E18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615FE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7671A4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F2552E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469A0FC5" w14:textId="77777777" w:rsidTr="00497883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B91639" w14:textId="44808F11" w:rsidR="00172E18" w:rsidRPr="00F31578" w:rsidRDefault="00172E18" w:rsidP="00310F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682EA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2EBC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983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9B1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3F407E" w14:textId="77777777" w:rsidR="00172E18" w:rsidRPr="007028A4" w:rsidRDefault="00172E18" w:rsidP="00172E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72E18" w:rsidRPr="006178B6" w14:paraId="7C2FF899" w14:textId="77777777" w:rsidTr="00497883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BC4EC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48BC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436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93323" w14:textId="77777777" w:rsidR="00172E18" w:rsidRPr="00635011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50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35011">
              <w:rPr>
                <w:rFonts w:ascii="Times New Roman" w:hAnsi="Times New Roman" w:cs="Times New Roman"/>
                <w:sz w:val="18"/>
                <w:szCs w:val="18"/>
              </w:rPr>
              <w:t>мкг/дм</w:t>
            </w:r>
            <w:r w:rsidRPr="006350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DB7F2F" w14:textId="77777777" w:rsidR="00172E18" w:rsidRPr="00635011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AB1420" w14:textId="77777777" w:rsidR="00172E18" w:rsidRPr="007028A4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57C87FA2" w14:textId="77777777" w:rsidTr="00497883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60F1C7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4439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BE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BA64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D4747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642410" w14:textId="77777777" w:rsidR="00172E18" w:rsidRPr="007028A4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04CA9548" w14:textId="77777777" w:rsidTr="00497883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D55393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138F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0AB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0C" w14:textId="77777777" w:rsidR="00172E18" w:rsidRPr="00635011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50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35011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3501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236F" w14:textId="77777777" w:rsidR="00172E18" w:rsidRPr="00635011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7F0408" w14:textId="77777777" w:rsidR="00172E18" w:rsidRPr="007028A4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10327A52" w14:textId="77777777" w:rsidTr="00497883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D8D9F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EFBE1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1CEF7" w14:textId="77777777" w:rsidR="00172E18" w:rsidRPr="00F31578" w:rsidRDefault="00172E18" w:rsidP="00172E18">
            <w:pPr>
              <w:pStyle w:val="3"/>
              <w:spacing w:before="20" w:after="20"/>
              <w:rPr>
                <w:i w:val="0"/>
                <w:iCs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DA69B" w14:textId="77777777" w:rsidR="00172E18" w:rsidRPr="00F31578" w:rsidRDefault="00172E18" w:rsidP="00172E18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D7015" w14:textId="77777777" w:rsidR="00172E18" w:rsidRPr="00F31578" w:rsidRDefault="00172E18" w:rsidP="00172E18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F1C580" w14:textId="77777777" w:rsidR="00172E18" w:rsidRPr="007028A4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6272DF64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B65D1" w14:textId="19DFDC10" w:rsidR="00172E18" w:rsidRPr="00242205" w:rsidRDefault="00172E18" w:rsidP="00310F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4 -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E0574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3F6C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FF123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3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29D51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79D87C" w14:textId="77777777" w:rsidR="00172E18" w:rsidRPr="007028A4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639E7615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0F111" w14:textId="7AC4DF42" w:rsidR="00172E18" w:rsidRPr="00A934C7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D0F0A" w14:textId="77777777" w:rsidR="00172E18" w:rsidRPr="00A934C7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6C1D5" w14:textId="77777777" w:rsidR="00172E18" w:rsidRPr="00A934C7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6E1FE" w14:textId="77777777" w:rsidR="00172E18" w:rsidRPr="00A934C7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iCs/>
                <w:sz w:val="18"/>
                <w:szCs w:val="18"/>
              </w:rPr>
              <w:t>0,01 до 0,1 мкг/дм</w:t>
            </w:r>
            <w:r w:rsidRPr="00A934C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8B068" w14:textId="77777777" w:rsidR="00172E18" w:rsidRPr="00A934C7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4452B" w14:textId="77777777" w:rsidR="00172E18" w:rsidRPr="00A934C7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67201BAB" w14:textId="77777777" w:rsidTr="00E64937"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A039962" w14:textId="1813C8E8" w:rsidR="00172E18" w:rsidRPr="005211D6" w:rsidRDefault="00FE52DA" w:rsidP="00FE52D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</w:t>
            </w:r>
            <w:r w:rsidR="00172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72E18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кробиология. Вода питьевая</w:t>
            </w:r>
            <w:r w:rsidR="00172E18" w:rsidRPr="00D324C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*</w:t>
            </w:r>
            <w:r w:rsidR="00172E18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реальный объект анализа</w:t>
            </w:r>
            <w:r w:rsidR="00172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Самовывоз образца из офиса Провайдера</w:t>
            </w:r>
          </w:p>
        </w:tc>
      </w:tr>
      <w:tr w:rsidR="00172E18" w:rsidRPr="005211D6" w14:paraId="4CA7386B" w14:textId="77777777" w:rsidTr="002438C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E78A0" w14:textId="446D8B6B" w:rsidR="00172E18" w:rsidRPr="00843B5B" w:rsidRDefault="00172E18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-К- 2</w:t>
            </w:r>
            <w:r w:rsidR="00394BC0"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66D17" w14:textId="63F807D5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3D277" w14:textId="72E99AD3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оры сульфитредуцирующих клостридий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DE12B" w14:textId="6ADB9792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40276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72E2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172E18" w:rsidRPr="005211D6" w14:paraId="6E556BA8" w14:textId="77777777" w:rsidTr="002438CA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20A823" w14:textId="0D09F256" w:rsidR="00172E18" w:rsidRPr="00843B5B" w:rsidRDefault="00172E18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-П-2</w:t>
            </w:r>
            <w:r w:rsidR="00394BC0"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F25CD" w14:textId="73938905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1590D"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035" w14:textId="61D95E7D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Патогенные микроорганизмы (</w:t>
            </w:r>
            <w:r w:rsidRPr="00843B5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almonella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E6B6" w14:textId="139BCC44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BC92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51E89B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172E18" w:rsidRPr="005211D6" w14:paraId="5360655F" w14:textId="77777777" w:rsidTr="00EC5C2A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6CD7B" w14:textId="77777777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5A38E" w14:textId="49B9DED2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03714" w14:textId="74BB8E6D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Энтерококк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DF8D3" w14:textId="12B42860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F6230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6935E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bookmarkEnd w:id="0"/>
      <w:tr w:rsidR="00172E18" w:rsidRPr="005211D6" w14:paraId="0989663D" w14:textId="77777777" w:rsidTr="00EC5C2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29621" w14:textId="61E34801" w:rsidR="00172E18" w:rsidRPr="00843B5B" w:rsidRDefault="00172E18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-ТКБ-2</w:t>
            </w:r>
            <w:r w:rsidR="00394BC0"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65810" w14:textId="13B9DACC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D431D" w14:textId="6C5B95D2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ТКБ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49F8D" w14:textId="0552B3EE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9D345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AB909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172E18" w:rsidRPr="005211D6" w14:paraId="6FDC9442" w14:textId="77777777" w:rsidTr="002438C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4D143" w14:textId="418509B8" w:rsidR="00172E18" w:rsidRPr="00843B5B" w:rsidRDefault="00172E18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-ОКБ-2</w:t>
            </w:r>
            <w:r w:rsidR="00394BC0"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CB16A" w14:textId="2EEB29CB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EDA37" w14:textId="7066425F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КБ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65E5A" w14:textId="5BFCD152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E6B86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E2CC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EC5C2A" w:rsidRPr="005211D6" w14:paraId="3E75C8A8" w14:textId="77777777" w:rsidTr="00D61C41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1AF16" w14:textId="599B30E0" w:rsidR="00EC5C2A" w:rsidRPr="00843B5B" w:rsidRDefault="00EC5C2A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-ОМЧ-2</w:t>
            </w:r>
            <w:r w:rsidR="00394BC0"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6DCCC" w14:textId="4C0D7C84" w:rsidR="00EC5C2A" w:rsidRPr="00843B5B" w:rsidRDefault="00EC5C2A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70C" w14:textId="2E0B8E78" w:rsidR="00EC5C2A" w:rsidRPr="00843B5B" w:rsidRDefault="00EC5C2A" w:rsidP="00EC5C2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МЧ 37°С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514A6" w14:textId="77777777" w:rsidR="00EC5C2A" w:rsidRPr="00843B5B" w:rsidRDefault="00414765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  <w:p w14:paraId="08855881" w14:textId="38D3A030" w:rsidR="00414765" w:rsidRPr="00843B5B" w:rsidRDefault="00414765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AFA" w14:textId="77777777" w:rsidR="00EC5C2A" w:rsidRPr="00DB67DB" w:rsidRDefault="00EC5C2A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2F08EB" w14:textId="77777777" w:rsidR="00EC5C2A" w:rsidRPr="00DB67DB" w:rsidRDefault="00EC5C2A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EC5C2A" w:rsidRPr="005211D6" w14:paraId="55407A9A" w14:textId="77777777" w:rsidTr="00D61C41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868DC" w14:textId="77777777" w:rsidR="00EC5C2A" w:rsidRDefault="00EC5C2A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B8767" w14:textId="77777777" w:rsidR="00EC5C2A" w:rsidRPr="00F473F0" w:rsidRDefault="00EC5C2A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65F32" w14:textId="09494FB3" w:rsidR="00EC5C2A" w:rsidRPr="00F473F0" w:rsidRDefault="00EC5C2A" w:rsidP="00EC5C2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ОМЧ 22°С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EE6C4" w14:textId="77777777" w:rsidR="00EC5C2A" w:rsidRPr="00F473F0" w:rsidRDefault="00EC5C2A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7D2BA" w14:textId="77777777" w:rsidR="00EC5C2A" w:rsidRPr="00F473F0" w:rsidRDefault="00EC5C2A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2E7E" w14:textId="77777777" w:rsidR="00EC5C2A" w:rsidRPr="005211D6" w:rsidRDefault="00EC5C2A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16E9B54E" w14:textId="311B0F25" w:rsidR="00CC0517" w:rsidRDefault="00CC0517" w:rsidP="00674A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9F250B">
        <w:rPr>
          <w:rFonts w:ascii="Times New Roman" w:hAnsi="Times New Roman" w:cs="Times New Roman"/>
          <w:b/>
          <w:bCs/>
          <w:color w:val="0070C0"/>
          <w:sz w:val="18"/>
          <w:szCs w:val="18"/>
        </w:rPr>
        <w:lastRenderedPageBreak/>
        <w:t xml:space="preserve">ЗАЯВКА на 4 </w:t>
      </w:r>
      <w:r w:rsidR="001B55F0">
        <w:rPr>
          <w:rFonts w:ascii="Times New Roman" w:hAnsi="Times New Roman" w:cs="Times New Roman"/>
          <w:b/>
          <w:bCs/>
          <w:color w:val="0070C0"/>
          <w:sz w:val="18"/>
          <w:szCs w:val="18"/>
        </w:rPr>
        <w:t>раунд</w:t>
      </w:r>
      <w:r w:rsidRPr="009F250B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="00107964">
        <w:rPr>
          <w:rFonts w:ascii="Times New Roman" w:hAnsi="Times New Roman" w:cs="Times New Roman"/>
          <w:b/>
          <w:bCs/>
          <w:color w:val="0070C0"/>
          <w:sz w:val="18"/>
          <w:szCs w:val="18"/>
        </w:rPr>
        <w:t>ППК №№</w:t>
      </w:r>
      <w:r w:rsidR="00E93D2E" w:rsidRPr="009F250B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ВОДА, ПОЧВА</w:t>
      </w:r>
    </w:p>
    <w:p w14:paraId="075004E8" w14:textId="32530374" w:rsidR="00F473F0" w:rsidRPr="00EC5C2A" w:rsidRDefault="00F473F0" w:rsidP="00F47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C5C2A">
        <w:rPr>
          <w:rFonts w:ascii="Times New Roman" w:hAnsi="Times New Roman" w:cs="Times New Roman"/>
          <w:b/>
          <w:bCs/>
          <w:sz w:val="16"/>
          <w:szCs w:val="16"/>
        </w:rPr>
        <w:t xml:space="preserve">Срок подачи заявки до 25 октября 2023 г.; получение образцов - декабрь 2023 г.; </w:t>
      </w:r>
    </w:p>
    <w:p w14:paraId="23D8F1D4" w14:textId="296F77C4" w:rsidR="00F473F0" w:rsidRPr="00577DE3" w:rsidRDefault="009D08EE" w:rsidP="00F473F0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bCs/>
          <w:sz w:val="20"/>
          <w:szCs w:val="20"/>
        </w:rPr>
        <w:t>– март</w:t>
      </w:r>
      <w:r w:rsidR="00F473F0" w:rsidRPr="004C0968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075A2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473F0" w:rsidRPr="004C0968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EDD2FC1" w14:textId="77777777" w:rsidR="002F294E" w:rsidRPr="009F250B" w:rsidRDefault="002F294E" w:rsidP="00674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F250B">
        <w:rPr>
          <w:rFonts w:ascii="Times New Roman" w:hAnsi="Times New Roman" w:cs="Times New Roman"/>
          <w:b/>
          <w:bCs/>
          <w:sz w:val="18"/>
          <w:szCs w:val="18"/>
        </w:rPr>
        <w:t>Название организации______________________________________________________________________</w:t>
      </w:r>
    </w:p>
    <w:p w14:paraId="267DBE5B" w14:textId="77777777" w:rsidR="002F294E" w:rsidRPr="009F250B" w:rsidRDefault="002F294E" w:rsidP="00674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F250B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2835"/>
        <w:gridCol w:w="2268"/>
        <w:gridCol w:w="1276"/>
        <w:gridCol w:w="1134"/>
      </w:tblGrid>
      <w:tr w:rsidR="009F6679" w:rsidRPr="007028A4" w14:paraId="7088B568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373145" w14:textId="77777777"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69E063" w14:textId="78E8640E" w:rsidR="009F6679" w:rsidRPr="00C04A5F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D1F1E8" w14:textId="77777777"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3A371B" w14:textId="77777777" w:rsidR="009F6679" w:rsidRPr="00C04A5F" w:rsidRDefault="00EF3FC8" w:rsidP="00EF3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10151" w14:textId="77777777" w:rsidR="009F6679" w:rsidRPr="00C04A5F" w:rsidRDefault="00EF3FC8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7C59AA" w14:textId="77777777"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6F74FE" w:rsidRPr="00363A3B" w14:paraId="05C99D63" w14:textId="77777777" w:rsidTr="00E64937">
        <w:trPr>
          <w:trHeight w:val="16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F4CC"/>
            <w:vAlign w:val="center"/>
          </w:tcPr>
          <w:p w14:paraId="47A45124" w14:textId="0F8CC31E" w:rsidR="00534F92" w:rsidRPr="00363A3B" w:rsidRDefault="00534F92" w:rsidP="00394BC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="00E70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171D57" w:rsidRPr="00363A3B" w14:paraId="4627C1AD" w14:textId="77777777" w:rsidTr="00171D57">
        <w:trPr>
          <w:trHeight w:val="17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78122" w14:textId="1B564794" w:rsidR="00171D57" w:rsidRPr="00107964" w:rsidRDefault="00171D57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Л4-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C89A" w14:textId="2E896CFF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67DB" w14:textId="417B13B2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Дибромхлормет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00F7" w14:textId="702A9A3F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 xml:space="preserve">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FDB6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91243A" w14:textId="35C005F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5BD3DA1A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D616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CBFDE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7221" w14:textId="4A8FD975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Дихлорбром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2498" w14:textId="0B963506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B56F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01317A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5E05BE98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F3A7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3897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DA7D" w14:textId="1C7CE0A7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Ди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BAF6" w14:textId="7DC3265B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F4922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D5680E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17269C95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7F60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53E13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B1B38" w14:textId="42A35A09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Тетра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015A7" w14:textId="0FC1D12E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B6721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00576C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2F49043F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1B748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13BB2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DCC6" w14:textId="1982973F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Тетрахлорэ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9236" w14:textId="41F114F1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0C3D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C96C35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3C606630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51A0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46F6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0B0E" w14:textId="58BD3F36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Трибром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010F" w14:textId="6F2ED667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988A5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BC06E0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51FE6C44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5731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D93B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6B98" w14:textId="72E41ACF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Три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DAB24" w14:textId="33E57EE5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B66E9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47C285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680048A4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2FFE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90FFF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72B1" w14:textId="0641EF3C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Трихлорэ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CDF6" w14:textId="2A8394AF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3227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71EF91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66244DE2" w14:textId="77777777" w:rsidTr="00171D57">
        <w:trPr>
          <w:trHeight w:val="1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2903" w14:textId="489DDDAF" w:rsidR="00497883" w:rsidRPr="00242205" w:rsidRDefault="00497883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4 - 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2A49" w14:textId="67E85C03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1653" w14:textId="581ED480" w:rsidR="00497883" w:rsidRPr="00F83849" w:rsidRDefault="00497883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Фенол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45E5" w14:textId="31CB248B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 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C3092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0045D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DC46136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64E" w14:textId="380B4261" w:rsidR="00497883" w:rsidRPr="00242205" w:rsidRDefault="00497883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Я4 - 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4416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BC50" w14:textId="77777777" w:rsidR="00497883" w:rsidRPr="00F83849" w:rsidRDefault="00497883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0502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,0 мг/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DD31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C474E0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8510E4E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120F" w14:textId="12376619" w:rsidR="00497883" w:rsidRPr="00242205" w:rsidRDefault="00497883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4 - 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A130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A32E" w14:textId="56D9AC71" w:rsidR="00497883" w:rsidRPr="00F83849" w:rsidRDefault="0025337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 общ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CF09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3 мг/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E765F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2FE42A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30B9F4FE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8128" w14:textId="2F5339EF" w:rsidR="00497883" w:rsidRPr="00242205" w:rsidRDefault="00497883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4 - 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A590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4A7A" w14:textId="77777777" w:rsidR="00497883" w:rsidRPr="00F83849" w:rsidRDefault="00497883" w:rsidP="00497883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6D088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AE3AC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0D2E67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4696D13A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88A5D" w14:textId="5143FF0E" w:rsidR="00497883" w:rsidRPr="00242205" w:rsidRDefault="00497883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4 - 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06AD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9DC1C" w14:textId="77777777" w:rsidR="00497883" w:rsidRPr="00F83849" w:rsidRDefault="00497883" w:rsidP="00497883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2,4-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0007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EEED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91C09A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6963F685" w14:textId="77777777" w:rsidTr="00171D57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6C86" w14:textId="6C5E1DAE" w:rsidR="00497883" w:rsidRPr="00242205" w:rsidRDefault="00497883" w:rsidP="00394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4 - 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10AF9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D870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1FC55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A12D5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8159EE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B2F93E2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3E35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54B0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D12F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CB9E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65A8B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4C60EF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302918E5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8FD85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CEE8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849DD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663DF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51E0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6C05D9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4269D1E4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CD279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382A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4C51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A2ADF3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F7F3AE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4C4117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3FCEBD12" w14:textId="77777777" w:rsidTr="00171D5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FD0E" w14:textId="748918A3" w:rsidR="00497883" w:rsidRPr="00242205" w:rsidRDefault="00497883" w:rsidP="00394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4 - 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A0224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E2E3" w14:textId="77777777" w:rsidR="00497883" w:rsidRPr="00F83849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0711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E088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969494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F47D29D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2411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C99C8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865E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8F9A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DD6A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D2F682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1AA00C0A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8E66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D631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E873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144A9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41323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EF66A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5E01C964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A92B5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F0A4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709C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ереб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F0E2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CA46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9F8D70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10846118" w14:textId="77777777" w:rsidTr="00171D5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FB04" w14:textId="244ACB1A" w:rsidR="00497883" w:rsidRPr="00242205" w:rsidRDefault="00497883" w:rsidP="00394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4 - 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57B55" w14:textId="19CE2DEB" w:rsidR="00497883" w:rsidRPr="00363A3B" w:rsidRDefault="00F62818" w:rsidP="0025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92C2B" w14:textId="77777777" w:rsidR="00497883" w:rsidRPr="00F83849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0419E" w14:textId="77777777" w:rsidR="00497883" w:rsidRPr="00723844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23844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15A0" w14:textId="77777777" w:rsidR="00497883" w:rsidRPr="00F83849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E4830D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C1337DA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8141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628B" w14:textId="2485B7DA" w:rsidR="00497883" w:rsidRPr="00363A3B" w:rsidRDefault="00F62818" w:rsidP="0025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556B8" w14:textId="77777777" w:rsidR="00497883" w:rsidRPr="00F83849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CC429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E215A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1245F8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42A0438C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6A3A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3094" w14:textId="2806069E" w:rsidR="00497883" w:rsidRPr="00363A3B" w:rsidRDefault="00F62818" w:rsidP="0025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E5AD6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78A4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40E8F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EF5BC4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363A3B" w14:paraId="666B5DD0" w14:textId="77777777" w:rsidTr="009A1426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276E" w14:textId="77777777" w:rsidR="00A51E34" w:rsidRPr="00363A3B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6B13" w14:textId="5508BDE0" w:rsidR="00A51E34" w:rsidRPr="00363A3B" w:rsidRDefault="00A51E34" w:rsidP="0025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6FA5" w14:textId="77777777" w:rsidR="00A51E34" w:rsidRPr="00F83849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128B" w14:textId="77777777" w:rsidR="00A51E34" w:rsidRPr="00723844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0CE1" w14:textId="77777777" w:rsidR="00A51E34" w:rsidRPr="00F83849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DFD7EC" w14:textId="77777777" w:rsidR="00A51E34" w:rsidRPr="00363A3B" w:rsidRDefault="00A51E34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363A3B" w14:paraId="2EE8A2EE" w14:textId="77777777" w:rsidTr="009A1426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CFAD" w14:textId="77777777" w:rsidR="00A51E34" w:rsidRPr="00363A3B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DF4E5" w14:textId="77777777" w:rsidR="00A51E34" w:rsidRPr="00363A3B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AEE4" w14:textId="77777777" w:rsidR="00A51E34" w:rsidRPr="00F83849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A0F0F" w14:textId="77777777" w:rsidR="00A51E34" w:rsidRPr="00723844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8F0F" w14:textId="77777777" w:rsidR="00A51E34" w:rsidRPr="00F83849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D1FC6" w14:textId="77777777" w:rsidR="00A51E34" w:rsidRPr="00363A3B" w:rsidRDefault="00A51E34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363A3B" w14:paraId="66943244" w14:textId="77777777" w:rsidTr="009A1426">
        <w:trPr>
          <w:trHeight w:val="8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608D" w14:textId="77777777" w:rsidR="00A51E34" w:rsidRPr="00363A3B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BDC4" w14:textId="77777777" w:rsidR="00A51E34" w:rsidRPr="00363A3B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D90D" w14:textId="77777777" w:rsidR="00A51E34" w:rsidRPr="00F83849" w:rsidRDefault="00A51E34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A12F" w14:textId="77777777" w:rsidR="00A51E34" w:rsidRPr="00723844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83A1" w14:textId="77777777" w:rsidR="00A51E34" w:rsidRPr="00F83849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8A58E" w14:textId="77777777" w:rsidR="00A51E34" w:rsidRPr="00363A3B" w:rsidRDefault="00A51E34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F31578" w14:paraId="27CFB224" w14:textId="77777777" w:rsidTr="00A110E2">
        <w:trPr>
          <w:trHeight w:val="25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37B2F3C" w14:textId="6F279612" w:rsidR="00497883" w:rsidRPr="00171D57" w:rsidRDefault="00497883" w:rsidP="00394BC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ва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97883" w:rsidRPr="006178B6" w14:paraId="1FBB69C2" w14:textId="77777777" w:rsidTr="00171D57">
        <w:trPr>
          <w:trHeight w:val="5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8E5E" w14:textId="4A611A45" w:rsidR="00497883" w:rsidRPr="00171D57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4 </w:t>
            </w:r>
            <w:r w:rsidR="00952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52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  <w:p w14:paraId="3559A69B" w14:textId="017028F3" w:rsidR="00497883" w:rsidRPr="00171D57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еальный объект анализа)</w:t>
            </w:r>
          </w:p>
          <w:p w14:paraId="65F1E265" w14:textId="264C7FB0"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73C4C" w14:textId="77777777" w:rsidR="00497883" w:rsidRPr="00F31578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г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0EFE5" w14:textId="3E0DEB5E" w:rsidR="00497883" w:rsidRPr="00F31578" w:rsidRDefault="00497883" w:rsidP="00610E2D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едь</w:t>
            </w:r>
            <w:r w:rsidR="00610E2D" w:rsidRPr="00610E2D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01E8D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D274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566DB4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0ABDCC91" w14:textId="77777777" w:rsidTr="00171D57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5095F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56FCE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F1A0F" w14:textId="1258A308" w:rsidR="00497883" w:rsidRPr="00F31578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  <w:r w:rsidR="00610E2D" w:rsidRPr="00610E2D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7A4B0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DBDE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1084A6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49ADE060" w14:textId="77777777" w:rsidTr="00171D57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9EAF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D6867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268A" w14:textId="75493E1D" w:rsidR="00497883" w:rsidRPr="00F31578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инец</w:t>
            </w:r>
            <w:r w:rsidR="00610E2D" w:rsidRPr="00610E2D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23DEC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E4CA5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5F1B7A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78AFB7E2" w14:textId="77777777" w:rsidTr="00171D57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A089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838E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FCBFA" w14:textId="6E2CD1A6" w:rsidR="00497883" w:rsidRPr="00F31578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кель</w:t>
            </w:r>
            <w:r w:rsidR="00610E2D" w:rsidRPr="00610E2D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3D85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C8FE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E8A285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1F677BF7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1414D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2F079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596E" w14:textId="18F11BFB" w:rsidR="00497883" w:rsidRPr="00F31578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  <w:r w:rsidR="00610E2D" w:rsidRPr="00610E2D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9405" w14:textId="2EE00A20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27376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044211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58A3F0AA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E81E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99C77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482B4" w14:textId="4C4588E6" w:rsidR="00497883" w:rsidRPr="007B3E8E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менный кальц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2ECD" w14:textId="5CEA3B69" w:rsidR="00497883" w:rsidRPr="007B3E8E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50 ммоль/100 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B282A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70CE37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26721C99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C188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61C3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4A23" w14:textId="327F2B3F" w:rsidR="00497883" w:rsidRPr="007B3E8E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менный маг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E175" w14:textId="43DD6604" w:rsidR="00497883" w:rsidRPr="007B3E8E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20 ммоль/100 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9F694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C58AFF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4EABB33A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2E3D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7F7B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3055" w14:textId="556E4B1B" w:rsidR="00497883" w:rsidRPr="007B3E8E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нитрат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7F705" w14:textId="0B8A27C4" w:rsidR="00497883" w:rsidRPr="007B3E8E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3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C46A5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BEFAE4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3A9FB986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E44C7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13A84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CAF3" w14:textId="676FCF49" w:rsidR="00497883" w:rsidRPr="007B3E8E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обменного аммо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7C74" w14:textId="12EA10ED" w:rsidR="00497883" w:rsidRPr="007B3E8E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3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6679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0B2539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C76E56" w14:paraId="050C44BA" w14:textId="77777777" w:rsidTr="00171D57">
        <w:trPr>
          <w:trHeight w:val="1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2E02" w14:textId="77777777" w:rsidR="00497883" w:rsidRDefault="00497883" w:rsidP="009524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4 </w:t>
            </w:r>
            <w:r w:rsidR="00952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78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52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  <w:p w14:paraId="1C9D1DE7" w14:textId="128726F5" w:rsidR="005633AB" w:rsidRPr="00610E2D" w:rsidRDefault="005633AB" w:rsidP="009524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0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модельный раствор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0E0B0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0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 см</w:t>
            </w:r>
            <w:r w:rsidRPr="00470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89B81" w14:textId="77777777" w:rsidR="00497883" w:rsidRPr="00F31578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 xml:space="preserve">Бенз(а)пирен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55FE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5-2,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B89A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5BE926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10E2D" w:rsidRPr="00C76E56" w14:paraId="47F9E717" w14:textId="77777777" w:rsidTr="00F473F0">
        <w:trPr>
          <w:trHeight w:val="1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AE122" w14:textId="27EC46FB" w:rsidR="00610E2D" w:rsidRPr="00F473F0" w:rsidRDefault="00610E2D" w:rsidP="009524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E542E2"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сП4</w:t>
            </w: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3П</w:t>
            </w:r>
          </w:p>
          <w:p w14:paraId="42A8B9C6" w14:textId="16FBCD77" w:rsidR="00610E2D" w:rsidRPr="00F473F0" w:rsidRDefault="00610E2D" w:rsidP="009524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модельный раствор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A962" w14:textId="2F43C826" w:rsidR="00610E2D" w:rsidRPr="00F473F0" w:rsidRDefault="00610E2D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см</w:t>
            </w:r>
            <w:r w:rsidRPr="00F473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073E" w14:textId="30150624" w:rsidR="00610E2D" w:rsidRPr="00F473F0" w:rsidRDefault="00610E2D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>Гамма-ГХЦГ (Линдан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8ABEA" w14:textId="38473D6A" w:rsidR="00610E2D" w:rsidRPr="00F473F0" w:rsidRDefault="00610E2D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5-0,5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1A69" w14:textId="77777777" w:rsidR="00610E2D" w:rsidRPr="00F31578" w:rsidRDefault="00610E2D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49DEEC" w14:textId="77777777" w:rsidR="00610E2D" w:rsidRPr="00C76E56" w:rsidRDefault="00610E2D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10E2D" w:rsidRPr="00C76E56" w14:paraId="18ECE7E5" w14:textId="77777777" w:rsidTr="00F473F0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19D9C" w14:textId="77777777" w:rsidR="00610E2D" w:rsidRPr="00F473F0" w:rsidRDefault="00610E2D" w:rsidP="009524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1894" w14:textId="77777777" w:rsidR="00610E2D" w:rsidRPr="00F473F0" w:rsidRDefault="00610E2D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B45E" w14:textId="5D48E1DA" w:rsidR="00610E2D" w:rsidRPr="00F473F0" w:rsidRDefault="00610E2D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4262" w14:textId="32763539" w:rsidR="00610E2D" w:rsidRPr="00F473F0" w:rsidRDefault="00610E2D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5-0,5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60F9" w14:textId="77777777" w:rsidR="00610E2D" w:rsidRPr="00F31578" w:rsidRDefault="00610E2D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0B1336" w14:textId="77777777" w:rsidR="00610E2D" w:rsidRPr="00C76E56" w:rsidRDefault="00610E2D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1E057772" w14:textId="77777777" w:rsidTr="00A110E2">
        <w:trPr>
          <w:trHeight w:val="15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14:paraId="61914B5F" w14:textId="32A449E7" w:rsidR="00497883" w:rsidRPr="00253377" w:rsidRDefault="00497883" w:rsidP="00394BC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адок сточных во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  <w:r w:rsidR="00253377" w:rsidRPr="0025337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497883" w:rsidRPr="00C76E56" w14:paraId="0EC83AE9" w14:textId="77777777" w:rsidTr="00171D57">
        <w:trPr>
          <w:trHeight w:val="1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E038" w14:textId="066564A9" w:rsidR="00497883" w:rsidRPr="00780E58" w:rsidRDefault="00497883" w:rsidP="00394BC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4 – 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51B45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EBF01" w14:textId="134E8B88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4A2D" w14:textId="0121E410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бщий азот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7EC2" w14:textId="0C36EB32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-5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AD38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B527E5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52864D02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91D9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1377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89B5" w14:textId="31E9852E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бщий фосфор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B78E" w14:textId="66A6F489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3-10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A6B0D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9887F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3AFA9700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351D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8F78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DEB0D" w14:textId="2E002485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b w:val="0"/>
                <w:bCs w:val="0"/>
                <w:i w:val="0"/>
                <w:sz w:val="18"/>
                <w:szCs w:val="18"/>
              </w:rPr>
              <w:t xml:space="preserve">Общий кал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F2053" w14:textId="5685BDF5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0,05-5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D862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950556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17ED7FD1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A2D2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2F20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BA7D" w14:textId="63D55052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b w:val="0"/>
                <w:bCs w:val="0"/>
                <w:i w:val="0"/>
                <w:sz w:val="18"/>
                <w:szCs w:val="18"/>
              </w:rPr>
              <w:t xml:space="preserve">Зол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31B68" w14:textId="09773E59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25-70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685A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734367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42DC0F3E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54451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A874E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597CB" w14:textId="3E9F86AB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винец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D4C7F" w14:textId="08FE19A7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-2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C6075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2D2473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3CD494E8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CD991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355BB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E0C5" w14:textId="172AD2BE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Кадм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A661" w14:textId="60E389E7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6B5A6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03760D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4EEBA589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F7D5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8445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EF08" w14:textId="142E5CAE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Никель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CE6EF" w14:textId="51A6390E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0-150 мг/к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67A5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28F27E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2074CAA9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F50C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DCA0A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C510" w14:textId="70E7B09D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Хр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0D226" w14:textId="036F71C6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AE5C0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BCF0F5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5867E5B6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90BC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79E1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970B2" w14:textId="656C5A6C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Цин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55333" w14:textId="08D5C27F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B326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46C105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10010DD8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EDDB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B8A3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116B" w14:textId="0B932CC6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едь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054B" w14:textId="282968F8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FCC4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60C20B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06302A90" w14:textId="77777777" w:rsidTr="000D5470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87A03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AAC4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0DB3" w14:textId="57ACBF0B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арганец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036677" w14:textId="1929F7BE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EC64A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89BD4D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4845D235" w14:textId="428C06D2" w:rsidR="00974BB6" w:rsidRPr="00E64937" w:rsidRDefault="00610E2D" w:rsidP="00253377">
      <w:pPr>
        <w:spacing w:after="0"/>
        <w:rPr>
          <w:sz w:val="16"/>
          <w:szCs w:val="16"/>
        </w:rPr>
      </w:pPr>
      <w:r>
        <w:rPr>
          <w:sz w:val="16"/>
          <w:szCs w:val="16"/>
        </w:rPr>
        <w:t>1)</w:t>
      </w:r>
      <w:r w:rsidR="00394BC0">
        <w:rPr>
          <w:sz w:val="16"/>
          <w:szCs w:val="16"/>
        </w:rPr>
        <w:t xml:space="preserve"> - </w:t>
      </w:r>
      <w:r w:rsidR="00394BC0" w:rsidRPr="00171D57">
        <w:rPr>
          <w:rFonts w:ascii="Times New Roman" w:hAnsi="Times New Roman" w:cs="Times New Roman"/>
          <w:bCs/>
          <w:sz w:val="16"/>
          <w:szCs w:val="16"/>
        </w:rPr>
        <w:t xml:space="preserve">по </w:t>
      </w:r>
      <w:r>
        <w:rPr>
          <w:rFonts w:ascii="Times New Roman" w:hAnsi="Times New Roman" w:cs="Times New Roman"/>
          <w:bCs/>
          <w:sz w:val="16"/>
          <w:szCs w:val="16"/>
        </w:rPr>
        <w:t xml:space="preserve">данным </w:t>
      </w:r>
      <w:r w:rsidR="00394BC0" w:rsidRPr="00171D57">
        <w:rPr>
          <w:rFonts w:ascii="Times New Roman" w:hAnsi="Times New Roman" w:cs="Times New Roman"/>
          <w:bCs/>
          <w:sz w:val="16"/>
          <w:szCs w:val="16"/>
        </w:rPr>
        <w:t>показателям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394BC0" w:rsidRPr="00497883">
        <w:rPr>
          <w:rFonts w:ascii="Times New Roman" w:hAnsi="Times New Roman" w:cs="Times New Roman"/>
          <w:bCs/>
          <w:sz w:val="16"/>
          <w:szCs w:val="16"/>
        </w:rPr>
        <w:t xml:space="preserve">проводят извлечение </w:t>
      </w:r>
      <w:r w:rsidR="00394BC0" w:rsidRPr="00497883">
        <w:rPr>
          <w:rFonts w:ascii="Times New Roman" w:hAnsi="Times New Roman" w:cs="Times New Roman"/>
          <w:sz w:val="16"/>
          <w:szCs w:val="16"/>
        </w:rPr>
        <w:t xml:space="preserve">1М </w:t>
      </w:r>
      <w:r w:rsidR="00394BC0" w:rsidRPr="00497883">
        <w:rPr>
          <w:rFonts w:ascii="Times New Roman" w:hAnsi="Times New Roman" w:cs="Times New Roman"/>
          <w:sz w:val="16"/>
          <w:szCs w:val="16"/>
          <w:lang w:val="en-US"/>
        </w:rPr>
        <w:t>HNO</w:t>
      </w:r>
      <w:r w:rsidR="00394BC0" w:rsidRPr="00497883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="00394BC0">
        <w:rPr>
          <w:sz w:val="16"/>
          <w:szCs w:val="16"/>
        </w:rPr>
        <w:t xml:space="preserve">  </w:t>
      </w:r>
    </w:p>
    <w:sectPr w:rsidR="00974BB6" w:rsidRPr="00E64937" w:rsidSect="00FE52DA">
      <w:pgSz w:w="11906" w:h="16838"/>
      <w:pgMar w:top="426" w:right="720" w:bottom="426" w:left="7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41831" w14:textId="77777777" w:rsidR="003051FD" w:rsidRDefault="003051FD" w:rsidP="003A7022">
      <w:pPr>
        <w:spacing w:after="0" w:line="240" w:lineRule="auto"/>
      </w:pPr>
      <w:r>
        <w:separator/>
      </w:r>
    </w:p>
  </w:endnote>
  <w:endnote w:type="continuationSeparator" w:id="0">
    <w:p w14:paraId="609C5633" w14:textId="77777777" w:rsidR="003051FD" w:rsidRDefault="003051FD" w:rsidP="003A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08B0C" w14:textId="77777777" w:rsidR="003051FD" w:rsidRDefault="003051FD" w:rsidP="003A7022">
      <w:pPr>
        <w:spacing w:after="0" w:line="240" w:lineRule="auto"/>
      </w:pPr>
      <w:r>
        <w:separator/>
      </w:r>
    </w:p>
  </w:footnote>
  <w:footnote w:type="continuationSeparator" w:id="0">
    <w:p w14:paraId="3F50752C" w14:textId="77777777" w:rsidR="003051FD" w:rsidRDefault="003051FD" w:rsidP="003A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1435"/>
    <w:multiLevelType w:val="hybridMultilevel"/>
    <w:tmpl w:val="333E56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75B0"/>
    <w:multiLevelType w:val="hybridMultilevel"/>
    <w:tmpl w:val="7D187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43BB"/>
    <w:multiLevelType w:val="hybridMultilevel"/>
    <w:tmpl w:val="F82AECA6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D09A4"/>
    <w:multiLevelType w:val="hybridMultilevel"/>
    <w:tmpl w:val="FB54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C2F34"/>
    <w:multiLevelType w:val="hybridMultilevel"/>
    <w:tmpl w:val="77849856"/>
    <w:lvl w:ilvl="0" w:tplc="AE2A3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104B3"/>
    <w:multiLevelType w:val="hybridMultilevel"/>
    <w:tmpl w:val="8B42EF4E"/>
    <w:lvl w:ilvl="0" w:tplc="6314911C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7B8626BA"/>
    <w:multiLevelType w:val="hybridMultilevel"/>
    <w:tmpl w:val="DC52D3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02F88"/>
    <w:rsid w:val="00004D9A"/>
    <w:rsid w:val="0000533F"/>
    <w:rsid w:val="00005BAE"/>
    <w:rsid w:val="00005E07"/>
    <w:rsid w:val="00006F73"/>
    <w:rsid w:val="00013E2E"/>
    <w:rsid w:val="00015D5D"/>
    <w:rsid w:val="000166BE"/>
    <w:rsid w:val="00024A18"/>
    <w:rsid w:val="0003013E"/>
    <w:rsid w:val="00031A75"/>
    <w:rsid w:val="00031B33"/>
    <w:rsid w:val="00031EC6"/>
    <w:rsid w:val="00036C4D"/>
    <w:rsid w:val="000406AD"/>
    <w:rsid w:val="000407FF"/>
    <w:rsid w:val="00046A8F"/>
    <w:rsid w:val="00047052"/>
    <w:rsid w:val="0005052B"/>
    <w:rsid w:val="000507F1"/>
    <w:rsid w:val="00050A2F"/>
    <w:rsid w:val="00051730"/>
    <w:rsid w:val="00051E28"/>
    <w:rsid w:val="00053976"/>
    <w:rsid w:val="00053EC0"/>
    <w:rsid w:val="000557F2"/>
    <w:rsid w:val="0005593B"/>
    <w:rsid w:val="00056DFF"/>
    <w:rsid w:val="000618E8"/>
    <w:rsid w:val="00062D69"/>
    <w:rsid w:val="00065074"/>
    <w:rsid w:val="0006709E"/>
    <w:rsid w:val="00067D7D"/>
    <w:rsid w:val="00074087"/>
    <w:rsid w:val="00075A28"/>
    <w:rsid w:val="0008068B"/>
    <w:rsid w:val="00080C13"/>
    <w:rsid w:val="00081460"/>
    <w:rsid w:val="00085FD4"/>
    <w:rsid w:val="000874A7"/>
    <w:rsid w:val="000916DA"/>
    <w:rsid w:val="00095E1F"/>
    <w:rsid w:val="00097677"/>
    <w:rsid w:val="000A1310"/>
    <w:rsid w:val="000A2F20"/>
    <w:rsid w:val="000A77DC"/>
    <w:rsid w:val="000A7E4F"/>
    <w:rsid w:val="000B044E"/>
    <w:rsid w:val="000B0D29"/>
    <w:rsid w:val="000B0F88"/>
    <w:rsid w:val="000B3277"/>
    <w:rsid w:val="000B6DC5"/>
    <w:rsid w:val="000C4DD8"/>
    <w:rsid w:val="000C65A0"/>
    <w:rsid w:val="000C772A"/>
    <w:rsid w:val="000D3241"/>
    <w:rsid w:val="000D3E93"/>
    <w:rsid w:val="000D4C7B"/>
    <w:rsid w:val="000D5470"/>
    <w:rsid w:val="000D7BF6"/>
    <w:rsid w:val="000E229E"/>
    <w:rsid w:val="000E2802"/>
    <w:rsid w:val="000E31C3"/>
    <w:rsid w:val="000E572F"/>
    <w:rsid w:val="000E6211"/>
    <w:rsid w:val="000F07FC"/>
    <w:rsid w:val="000F25F0"/>
    <w:rsid w:val="000F462C"/>
    <w:rsid w:val="000F4EEF"/>
    <w:rsid w:val="000F75A8"/>
    <w:rsid w:val="000F7E58"/>
    <w:rsid w:val="001001F1"/>
    <w:rsid w:val="001003F9"/>
    <w:rsid w:val="0010147B"/>
    <w:rsid w:val="001047C7"/>
    <w:rsid w:val="001050D4"/>
    <w:rsid w:val="00107964"/>
    <w:rsid w:val="0011386A"/>
    <w:rsid w:val="0011394D"/>
    <w:rsid w:val="0012286F"/>
    <w:rsid w:val="00130B0E"/>
    <w:rsid w:val="00131FDE"/>
    <w:rsid w:val="00136C56"/>
    <w:rsid w:val="00137819"/>
    <w:rsid w:val="00145ED9"/>
    <w:rsid w:val="0015124E"/>
    <w:rsid w:val="001549E6"/>
    <w:rsid w:val="00157FF9"/>
    <w:rsid w:val="001608D3"/>
    <w:rsid w:val="00161E46"/>
    <w:rsid w:val="00162EB6"/>
    <w:rsid w:val="001645AC"/>
    <w:rsid w:val="0016710C"/>
    <w:rsid w:val="00170D6D"/>
    <w:rsid w:val="00171710"/>
    <w:rsid w:val="00171D57"/>
    <w:rsid w:val="00172E18"/>
    <w:rsid w:val="00173ABB"/>
    <w:rsid w:val="00173AF8"/>
    <w:rsid w:val="00175118"/>
    <w:rsid w:val="00176473"/>
    <w:rsid w:val="0018426A"/>
    <w:rsid w:val="00184765"/>
    <w:rsid w:val="001848E2"/>
    <w:rsid w:val="00186D70"/>
    <w:rsid w:val="00190056"/>
    <w:rsid w:val="00192ECF"/>
    <w:rsid w:val="0019665A"/>
    <w:rsid w:val="001A00AA"/>
    <w:rsid w:val="001A3DF5"/>
    <w:rsid w:val="001A4514"/>
    <w:rsid w:val="001A4A54"/>
    <w:rsid w:val="001A4A8D"/>
    <w:rsid w:val="001A5597"/>
    <w:rsid w:val="001B0AE8"/>
    <w:rsid w:val="001B2053"/>
    <w:rsid w:val="001B5189"/>
    <w:rsid w:val="001B5342"/>
    <w:rsid w:val="001B55F0"/>
    <w:rsid w:val="001B77A7"/>
    <w:rsid w:val="001C15AC"/>
    <w:rsid w:val="001C4FF3"/>
    <w:rsid w:val="001D1349"/>
    <w:rsid w:val="001D4484"/>
    <w:rsid w:val="001D4586"/>
    <w:rsid w:val="001D61CC"/>
    <w:rsid w:val="001D67AF"/>
    <w:rsid w:val="001D751F"/>
    <w:rsid w:val="001D7A9A"/>
    <w:rsid w:val="001E3EB9"/>
    <w:rsid w:val="001E3EFA"/>
    <w:rsid w:val="001E73F6"/>
    <w:rsid w:val="001F0302"/>
    <w:rsid w:val="001F06A6"/>
    <w:rsid w:val="001F1616"/>
    <w:rsid w:val="001F3FB2"/>
    <w:rsid w:val="001F4032"/>
    <w:rsid w:val="001F47A1"/>
    <w:rsid w:val="002000C3"/>
    <w:rsid w:val="0020164B"/>
    <w:rsid w:val="0020391B"/>
    <w:rsid w:val="002055FF"/>
    <w:rsid w:val="0021264E"/>
    <w:rsid w:val="00214EBD"/>
    <w:rsid w:val="0021590D"/>
    <w:rsid w:val="00215C73"/>
    <w:rsid w:val="00224141"/>
    <w:rsid w:val="00226DC0"/>
    <w:rsid w:val="00227ABE"/>
    <w:rsid w:val="002343FE"/>
    <w:rsid w:val="00242205"/>
    <w:rsid w:val="002438CA"/>
    <w:rsid w:val="00251055"/>
    <w:rsid w:val="002510EC"/>
    <w:rsid w:val="00253377"/>
    <w:rsid w:val="00253DAF"/>
    <w:rsid w:val="00254414"/>
    <w:rsid w:val="00254901"/>
    <w:rsid w:val="00260C92"/>
    <w:rsid w:val="002612A1"/>
    <w:rsid w:val="00262C07"/>
    <w:rsid w:val="00263BF3"/>
    <w:rsid w:val="00266785"/>
    <w:rsid w:val="00270070"/>
    <w:rsid w:val="00274BE8"/>
    <w:rsid w:val="00277659"/>
    <w:rsid w:val="00280158"/>
    <w:rsid w:val="00281517"/>
    <w:rsid w:val="00284CE3"/>
    <w:rsid w:val="00287A6E"/>
    <w:rsid w:val="00290678"/>
    <w:rsid w:val="00292B08"/>
    <w:rsid w:val="00294CCB"/>
    <w:rsid w:val="00296273"/>
    <w:rsid w:val="002A16E4"/>
    <w:rsid w:val="002A21B3"/>
    <w:rsid w:val="002A30FA"/>
    <w:rsid w:val="002A4AF2"/>
    <w:rsid w:val="002A5DE7"/>
    <w:rsid w:val="002A6B08"/>
    <w:rsid w:val="002B0D2C"/>
    <w:rsid w:val="002B7494"/>
    <w:rsid w:val="002C2376"/>
    <w:rsid w:val="002C35EE"/>
    <w:rsid w:val="002C3BCC"/>
    <w:rsid w:val="002C61F1"/>
    <w:rsid w:val="002C6B0B"/>
    <w:rsid w:val="002C70E1"/>
    <w:rsid w:val="002D0A5B"/>
    <w:rsid w:val="002D354C"/>
    <w:rsid w:val="002D375B"/>
    <w:rsid w:val="002D4911"/>
    <w:rsid w:val="002D56A5"/>
    <w:rsid w:val="002D56BA"/>
    <w:rsid w:val="002D7A9E"/>
    <w:rsid w:val="002F1587"/>
    <w:rsid w:val="002F294E"/>
    <w:rsid w:val="002F2C7A"/>
    <w:rsid w:val="002F541B"/>
    <w:rsid w:val="002F6317"/>
    <w:rsid w:val="00302174"/>
    <w:rsid w:val="003051FD"/>
    <w:rsid w:val="00310F83"/>
    <w:rsid w:val="0031115D"/>
    <w:rsid w:val="003125D3"/>
    <w:rsid w:val="00313AE4"/>
    <w:rsid w:val="003150BB"/>
    <w:rsid w:val="00320615"/>
    <w:rsid w:val="003235AA"/>
    <w:rsid w:val="00333EC6"/>
    <w:rsid w:val="00334938"/>
    <w:rsid w:val="00336D22"/>
    <w:rsid w:val="00340275"/>
    <w:rsid w:val="00347327"/>
    <w:rsid w:val="00354181"/>
    <w:rsid w:val="00354C17"/>
    <w:rsid w:val="00357ABC"/>
    <w:rsid w:val="00363169"/>
    <w:rsid w:val="00363A3B"/>
    <w:rsid w:val="0036572F"/>
    <w:rsid w:val="003674B1"/>
    <w:rsid w:val="003677EF"/>
    <w:rsid w:val="00367BE2"/>
    <w:rsid w:val="00367DBD"/>
    <w:rsid w:val="00370B4F"/>
    <w:rsid w:val="00380F57"/>
    <w:rsid w:val="00386351"/>
    <w:rsid w:val="00387DC9"/>
    <w:rsid w:val="00392DE6"/>
    <w:rsid w:val="00394BC0"/>
    <w:rsid w:val="00396649"/>
    <w:rsid w:val="0039675B"/>
    <w:rsid w:val="003A0E13"/>
    <w:rsid w:val="003A41FD"/>
    <w:rsid w:val="003A4E47"/>
    <w:rsid w:val="003A7022"/>
    <w:rsid w:val="003B042E"/>
    <w:rsid w:val="003B1FEE"/>
    <w:rsid w:val="003B30CD"/>
    <w:rsid w:val="003B3563"/>
    <w:rsid w:val="003B538E"/>
    <w:rsid w:val="003B551D"/>
    <w:rsid w:val="003B6592"/>
    <w:rsid w:val="003B736D"/>
    <w:rsid w:val="003B7B7F"/>
    <w:rsid w:val="003C1668"/>
    <w:rsid w:val="003C1C98"/>
    <w:rsid w:val="003C1DB7"/>
    <w:rsid w:val="003C228A"/>
    <w:rsid w:val="003C29E6"/>
    <w:rsid w:val="003C4157"/>
    <w:rsid w:val="003C5FAC"/>
    <w:rsid w:val="003D6A38"/>
    <w:rsid w:val="003E09D6"/>
    <w:rsid w:val="003E7893"/>
    <w:rsid w:val="003F0BEC"/>
    <w:rsid w:val="003F0E94"/>
    <w:rsid w:val="003F18C7"/>
    <w:rsid w:val="003F4324"/>
    <w:rsid w:val="003F6651"/>
    <w:rsid w:val="003F7637"/>
    <w:rsid w:val="00400772"/>
    <w:rsid w:val="00402B8B"/>
    <w:rsid w:val="00403D62"/>
    <w:rsid w:val="00406D08"/>
    <w:rsid w:val="0040709A"/>
    <w:rsid w:val="0041332E"/>
    <w:rsid w:val="00414765"/>
    <w:rsid w:val="00426EC8"/>
    <w:rsid w:val="00434410"/>
    <w:rsid w:val="00444A33"/>
    <w:rsid w:val="00451B45"/>
    <w:rsid w:val="00453821"/>
    <w:rsid w:val="004567D9"/>
    <w:rsid w:val="0045705C"/>
    <w:rsid w:val="00467372"/>
    <w:rsid w:val="004709CB"/>
    <w:rsid w:val="00471984"/>
    <w:rsid w:val="00473071"/>
    <w:rsid w:val="00475E23"/>
    <w:rsid w:val="0047730E"/>
    <w:rsid w:val="004855B0"/>
    <w:rsid w:val="004906FB"/>
    <w:rsid w:val="00490A6C"/>
    <w:rsid w:val="00490C94"/>
    <w:rsid w:val="00492C3D"/>
    <w:rsid w:val="004937EA"/>
    <w:rsid w:val="00497883"/>
    <w:rsid w:val="004A057D"/>
    <w:rsid w:val="004A1B6F"/>
    <w:rsid w:val="004A5DD1"/>
    <w:rsid w:val="004A65C9"/>
    <w:rsid w:val="004B016D"/>
    <w:rsid w:val="004B0573"/>
    <w:rsid w:val="004B6C75"/>
    <w:rsid w:val="004B7DBF"/>
    <w:rsid w:val="004C0859"/>
    <w:rsid w:val="004C2CBF"/>
    <w:rsid w:val="004D2065"/>
    <w:rsid w:val="004D2366"/>
    <w:rsid w:val="004D2885"/>
    <w:rsid w:val="004D2EE4"/>
    <w:rsid w:val="004D4927"/>
    <w:rsid w:val="004D4EFD"/>
    <w:rsid w:val="004D63CF"/>
    <w:rsid w:val="004D7617"/>
    <w:rsid w:val="004E1FD6"/>
    <w:rsid w:val="004E2AAA"/>
    <w:rsid w:val="004E40C5"/>
    <w:rsid w:val="004E4276"/>
    <w:rsid w:val="0050350D"/>
    <w:rsid w:val="0050417D"/>
    <w:rsid w:val="00507401"/>
    <w:rsid w:val="005075BE"/>
    <w:rsid w:val="00510CDF"/>
    <w:rsid w:val="00510E97"/>
    <w:rsid w:val="00512A9A"/>
    <w:rsid w:val="00512B60"/>
    <w:rsid w:val="00512DC1"/>
    <w:rsid w:val="00514A5F"/>
    <w:rsid w:val="00514F17"/>
    <w:rsid w:val="00516146"/>
    <w:rsid w:val="0051623A"/>
    <w:rsid w:val="005211D6"/>
    <w:rsid w:val="00521BA2"/>
    <w:rsid w:val="005223C8"/>
    <w:rsid w:val="00522732"/>
    <w:rsid w:val="00524B8A"/>
    <w:rsid w:val="0052661A"/>
    <w:rsid w:val="00530954"/>
    <w:rsid w:val="00534F92"/>
    <w:rsid w:val="00540DCD"/>
    <w:rsid w:val="005450C9"/>
    <w:rsid w:val="00547E0A"/>
    <w:rsid w:val="005506D2"/>
    <w:rsid w:val="0055628D"/>
    <w:rsid w:val="005577FF"/>
    <w:rsid w:val="005608CF"/>
    <w:rsid w:val="005633AB"/>
    <w:rsid w:val="00565B49"/>
    <w:rsid w:val="00566130"/>
    <w:rsid w:val="005667BD"/>
    <w:rsid w:val="00567A91"/>
    <w:rsid w:val="0057211C"/>
    <w:rsid w:val="00575132"/>
    <w:rsid w:val="00576618"/>
    <w:rsid w:val="00577DE3"/>
    <w:rsid w:val="005826C9"/>
    <w:rsid w:val="00583E30"/>
    <w:rsid w:val="005917BD"/>
    <w:rsid w:val="0059208D"/>
    <w:rsid w:val="00593331"/>
    <w:rsid w:val="005941C7"/>
    <w:rsid w:val="005A1209"/>
    <w:rsid w:val="005A74CF"/>
    <w:rsid w:val="005B0879"/>
    <w:rsid w:val="005B61C8"/>
    <w:rsid w:val="005C1A61"/>
    <w:rsid w:val="005C3C82"/>
    <w:rsid w:val="005C478C"/>
    <w:rsid w:val="005C5CB3"/>
    <w:rsid w:val="005C6DD1"/>
    <w:rsid w:val="005C6F21"/>
    <w:rsid w:val="005E06FC"/>
    <w:rsid w:val="005E64F6"/>
    <w:rsid w:val="005E68BD"/>
    <w:rsid w:val="005F0D2E"/>
    <w:rsid w:val="005F6C89"/>
    <w:rsid w:val="006001AB"/>
    <w:rsid w:val="00603208"/>
    <w:rsid w:val="006038D0"/>
    <w:rsid w:val="0060519C"/>
    <w:rsid w:val="0060526F"/>
    <w:rsid w:val="00610572"/>
    <w:rsid w:val="0061060B"/>
    <w:rsid w:val="00610E2D"/>
    <w:rsid w:val="00613167"/>
    <w:rsid w:val="0062075F"/>
    <w:rsid w:val="006213A0"/>
    <w:rsid w:val="006265EF"/>
    <w:rsid w:val="00633EC6"/>
    <w:rsid w:val="00635011"/>
    <w:rsid w:val="00635983"/>
    <w:rsid w:val="00635AAB"/>
    <w:rsid w:val="00635AC4"/>
    <w:rsid w:val="006475C5"/>
    <w:rsid w:val="00650D4F"/>
    <w:rsid w:val="00652D5E"/>
    <w:rsid w:val="00653254"/>
    <w:rsid w:val="00654447"/>
    <w:rsid w:val="00654F34"/>
    <w:rsid w:val="006579EC"/>
    <w:rsid w:val="00660966"/>
    <w:rsid w:val="0066129D"/>
    <w:rsid w:val="006629A2"/>
    <w:rsid w:val="006632D6"/>
    <w:rsid w:val="00664382"/>
    <w:rsid w:val="00667A26"/>
    <w:rsid w:val="00667CB2"/>
    <w:rsid w:val="00672167"/>
    <w:rsid w:val="006721AC"/>
    <w:rsid w:val="00674A89"/>
    <w:rsid w:val="0067653E"/>
    <w:rsid w:val="00676D29"/>
    <w:rsid w:val="00677B93"/>
    <w:rsid w:val="006852C3"/>
    <w:rsid w:val="006855EF"/>
    <w:rsid w:val="006A1B06"/>
    <w:rsid w:val="006A283A"/>
    <w:rsid w:val="006A7636"/>
    <w:rsid w:val="006B0467"/>
    <w:rsid w:val="006B0763"/>
    <w:rsid w:val="006B33E7"/>
    <w:rsid w:val="006B4915"/>
    <w:rsid w:val="006B5FD3"/>
    <w:rsid w:val="006B6C5F"/>
    <w:rsid w:val="006C5ACB"/>
    <w:rsid w:val="006D15A4"/>
    <w:rsid w:val="006D3D66"/>
    <w:rsid w:val="006D4577"/>
    <w:rsid w:val="006E05D4"/>
    <w:rsid w:val="006E283A"/>
    <w:rsid w:val="006E770A"/>
    <w:rsid w:val="006F1DF1"/>
    <w:rsid w:val="006F21E5"/>
    <w:rsid w:val="006F2C9E"/>
    <w:rsid w:val="006F74FE"/>
    <w:rsid w:val="006F795B"/>
    <w:rsid w:val="007023FD"/>
    <w:rsid w:val="007028A4"/>
    <w:rsid w:val="00702B50"/>
    <w:rsid w:val="00702B6B"/>
    <w:rsid w:val="00703B8A"/>
    <w:rsid w:val="00704077"/>
    <w:rsid w:val="007047DD"/>
    <w:rsid w:val="00704BFC"/>
    <w:rsid w:val="00705311"/>
    <w:rsid w:val="00706B65"/>
    <w:rsid w:val="007075D0"/>
    <w:rsid w:val="00712FD1"/>
    <w:rsid w:val="007148BB"/>
    <w:rsid w:val="007153E1"/>
    <w:rsid w:val="00723844"/>
    <w:rsid w:val="00723D55"/>
    <w:rsid w:val="007250FB"/>
    <w:rsid w:val="00726947"/>
    <w:rsid w:val="0073038F"/>
    <w:rsid w:val="0073043D"/>
    <w:rsid w:val="0073302B"/>
    <w:rsid w:val="007371F5"/>
    <w:rsid w:val="00740739"/>
    <w:rsid w:val="0074151C"/>
    <w:rsid w:val="00743284"/>
    <w:rsid w:val="00743B26"/>
    <w:rsid w:val="00746151"/>
    <w:rsid w:val="0075029E"/>
    <w:rsid w:val="0076248E"/>
    <w:rsid w:val="007649ED"/>
    <w:rsid w:val="00770DBC"/>
    <w:rsid w:val="00772728"/>
    <w:rsid w:val="007767A9"/>
    <w:rsid w:val="00780E58"/>
    <w:rsid w:val="00782A29"/>
    <w:rsid w:val="00783226"/>
    <w:rsid w:val="00786A09"/>
    <w:rsid w:val="00786B77"/>
    <w:rsid w:val="00786CD3"/>
    <w:rsid w:val="007877C5"/>
    <w:rsid w:val="007972A3"/>
    <w:rsid w:val="007A2917"/>
    <w:rsid w:val="007A39C9"/>
    <w:rsid w:val="007A5D23"/>
    <w:rsid w:val="007A6247"/>
    <w:rsid w:val="007A660E"/>
    <w:rsid w:val="007B1A7D"/>
    <w:rsid w:val="007B3313"/>
    <w:rsid w:val="007B38E8"/>
    <w:rsid w:val="007B3E8E"/>
    <w:rsid w:val="007B7105"/>
    <w:rsid w:val="007B71DA"/>
    <w:rsid w:val="007B7618"/>
    <w:rsid w:val="007B7B2E"/>
    <w:rsid w:val="007C0142"/>
    <w:rsid w:val="007C62F9"/>
    <w:rsid w:val="007D1707"/>
    <w:rsid w:val="007D1A4B"/>
    <w:rsid w:val="007D3DD4"/>
    <w:rsid w:val="007D50BB"/>
    <w:rsid w:val="007D7202"/>
    <w:rsid w:val="007E02DB"/>
    <w:rsid w:val="007E331D"/>
    <w:rsid w:val="007E61A9"/>
    <w:rsid w:val="007F3733"/>
    <w:rsid w:val="00805125"/>
    <w:rsid w:val="0080525A"/>
    <w:rsid w:val="0081596B"/>
    <w:rsid w:val="00820C24"/>
    <w:rsid w:val="0082428B"/>
    <w:rsid w:val="00824411"/>
    <w:rsid w:val="00824A25"/>
    <w:rsid w:val="00825513"/>
    <w:rsid w:val="00826073"/>
    <w:rsid w:val="0082795A"/>
    <w:rsid w:val="00831D34"/>
    <w:rsid w:val="008331E7"/>
    <w:rsid w:val="0083638D"/>
    <w:rsid w:val="008364A9"/>
    <w:rsid w:val="008407DF"/>
    <w:rsid w:val="008415BD"/>
    <w:rsid w:val="0084164D"/>
    <w:rsid w:val="00841D30"/>
    <w:rsid w:val="00843B5B"/>
    <w:rsid w:val="00843BEC"/>
    <w:rsid w:val="00844BD7"/>
    <w:rsid w:val="00845D72"/>
    <w:rsid w:val="008477C7"/>
    <w:rsid w:val="00851BF4"/>
    <w:rsid w:val="00854655"/>
    <w:rsid w:val="008566F5"/>
    <w:rsid w:val="00863040"/>
    <w:rsid w:val="00864B4D"/>
    <w:rsid w:val="00865ECA"/>
    <w:rsid w:val="0088599B"/>
    <w:rsid w:val="00892332"/>
    <w:rsid w:val="00894344"/>
    <w:rsid w:val="00897B80"/>
    <w:rsid w:val="008A0382"/>
    <w:rsid w:val="008A1248"/>
    <w:rsid w:val="008B0ED0"/>
    <w:rsid w:val="008B25FC"/>
    <w:rsid w:val="008B3265"/>
    <w:rsid w:val="008B32E9"/>
    <w:rsid w:val="008B479F"/>
    <w:rsid w:val="008B4CA7"/>
    <w:rsid w:val="008B6170"/>
    <w:rsid w:val="008C0034"/>
    <w:rsid w:val="008C5AFD"/>
    <w:rsid w:val="008C60BB"/>
    <w:rsid w:val="008C7FA7"/>
    <w:rsid w:val="008D1441"/>
    <w:rsid w:val="008E1B49"/>
    <w:rsid w:val="008E4F3A"/>
    <w:rsid w:val="008E71E6"/>
    <w:rsid w:val="008F5726"/>
    <w:rsid w:val="008F7078"/>
    <w:rsid w:val="00901046"/>
    <w:rsid w:val="00903A1E"/>
    <w:rsid w:val="009042D5"/>
    <w:rsid w:val="0090641D"/>
    <w:rsid w:val="009075A6"/>
    <w:rsid w:val="00907729"/>
    <w:rsid w:val="0091223A"/>
    <w:rsid w:val="00912563"/>
    <w:rsid w:val="009144AF"/>
    <w:rsid w:val="00916507"/>
    <w:rsid w:val="0092177C"/>
    <w:rsid w:val="00924499"/>
    <w:rsid w:val="00924826"/>
    <w:rsid w:val="009259FA"/>
    <w:rsid w:val="00925D39"/>
    <w:rsid w:val="0092739A"/>
    <w:rsid w:val="009305B5"/>
    <w:rsid w:val="009308FC"/>
    <w:rsid w:val="009311AF"/>
    <w:rsid w:val="00933A92"/>
    <w:rsid w:val="00937647"/>
    <w:rsid w:val="0094168D"/>
    <w:rsid w:val="00943572"/>
    <w:rsid w:val="0095142A"/>
    <w:rsid w:val="009524CE"/>
    <w:rsid w:val="00952976"/>
    <w:rsid w:val="00953ACB"/>
    <w:rsid w:val="00954FCE"/>
    <w:rsid w:val="009550AF"/>
    <w:rsid w:val="009554F2"/>
    <w:rsid w:val="00957A2B"/>
    <w:rsid w:val="00960473"/>
    <w:rsid w:val="00960A2F"/>
    <w:rsid w:val="009610A7"/>
    <w:rsid w:val="00961424"/>
    <w:rsid w:val="00962C90"/>
    <w:rsid w:val="00971057"/>
    <w:rsid w:val="00971770"/>
    <w:rsid w:val="00974374"/>
    <w:rsid w:val="00974BB6"/>
    <w:rsid w:val="00975D4A"/>
    <w:rsid w:val="00976795"/>
    <w:rsid w:val="00977A11"/>
    <w:rsid w:val="00980575"/>
    <w:rsid w:val="00980D5A"/>
    <w:rsid w:val="0098378A"/>
    <w:rsid w:val="009859E4"/>
    <w:rsid w:val="00987248"/>
    <w:rsid w:val="00990B06"/>
    <w:rsid w:val="00993057"/>
    <w:rsid w:val="00994479"/>
    <w:rsid w:val="00994F3E"/>
    <w:rsid w:val="00996F17"/>
    <w:rsid w:val="009A1426"/>
    <w:rsid w:val="009A1ED8"/>
    <w:rsid w:val="009A35DC"/>
    <w:rsid w:val="009A471B"/>
    <w:rsid w:val="009B3F2D"/>
    <w:rsid w:val="009B602B"/>
    <w:rsid w:val="009B68C4"/>
    <w:rsid w:val="009B77C1"/>
    <w:rsid w:val="009C0501"/>
    <w:rsid w:val="009C0586"/>
    <w:rsid w:val="009C2CD0"/>
    <w:rsid w:val="009C3249"/>
    <w:rsid w:val="009D0786"/>
    <w:rsid w:val="009D08EE"/>
    <w:rsid w:val="009D1855"/>
    <w:rsid w:val="009D194D"/>
    <w:rsid w:val="009D4FAD"/>
    <w:rsid w:val="009D768E"/>
    <w:rsid w:val="009E10CA"/>
    <w:rsid w:val="009E27B9"/>
    <w:rsid w:val="009E45AD"/>
    <w:rsid w:val="009E46D5"/>
    <w:rsid w:val="009F0EA3"/>
    <w:rsid w:val="009F250B"/>
    <w:rsid w:val="009F6679"/>
    <w:rsid w:val="009F7562"/>
    <w:rsid w:val="00A06878"/>
    <w:rsid w:val="00A07FC0"/>
    <w:rsid w:val="00A10B83"/>
    <w:rsid w:val="00A110E2"/>
    <w:rsid w:val="00A1194A"/>
    <w:rsid w:val="00A12060"/>
    <w:rsid w:val="00A12096"/>
    <w:rsid w:val="00A12B48"/>
    <w:rsid w:val="00A14709"/>
    <w:rsid w:val="00A16899"/>
    <w:rsid w:val="00A17F09"/>
    <w:rsid w:val="00A21A90"/>
    <w:rsid w:val="00A327DF"/>
    <w:rsid w:val="00A34389"/>
    <w:rsid w:val="00A34D6B"/>
    <w:rsid w:val="00A42B2E"/>
    <w:rsid w:val="00A43008"/>
    <w:rsid w:val="00A46412"/>
    <w:rsid w:val="00A476F1"/>
    <w:rsid w:val="00A477CF"/>
    <w:rsid w:val="00A47FEB"/>
    <w:rsid w:val="00A51E34"/>
    <w:rsid w:val="00A547BD"/>
    <w:rsid w:val="00A55AD9"/>
    <w:rsid w:val="00A56641"/>
    <w:rsid w:val="00A56A7A"/>
    <w:rsid w:val="00A57308"/>
    <w:rsid w:val="00A65F86"/>
    <w:rsid w:val="00A727C9"/>
    <w:rsid w:val="00A72BD8"/>
    <w:rsid w:val="00A73111"/>
    <w:rsid w:val="00A73126"/>
    <w:rsid w:val="00A74BD0"/>
    <w:rsid w:val="00A771C2"/>
    <w:rsid w:val="00A90B05"/>
    <w:rsid w:val="00A934C7"/>
    <w:rsid w:val="00A96724"/>
    <w:rsid w:val="00AA03A0"/>
    <w:rsid w:val="00AA3FE8"/>
    <w:rsid w:val="00AA42AD"/>
    <w:rsid w:val="00AA5501"/>
    <w:rsid w:val="00AA59C9"/>
    <w:rsid w:val="00AA5E14"/>
    <w:rsid w:val="00AB08E1"/>
    <w:rsid w:val="00AB1013"/>
    <w:rsid w:val="00AB4578"/>
    <w:rsid w:val="00AB469C"/>
    <w:rsid w:val="00AC188C"/>
    <w:rsid w:val="00AC3828"/>
    <w:rsid w:val="00AC6B01"/>
    <w:rsid w:val="00AD25A6"/>
    <w:rsid w:val="00AD5743"/>
    <w:rsid w:val="00AD5D63"/>
    <w:rsid w:val="00AD6012"/>
    <w:rsid w:val="00AD67EF"/>
    <w:rsid w:val="00AD7B24"/>
    <w:rsid w:val="00AE5E73"/>
    <w:rsid w:val="00AE5F2C"/>
    <w:rsid w:val="00AE6753"/>
    <w:rsid w:val="00AE74B3"/>
    <w:rsid w:val="00AF07D2"/>
    <w:rsid w:val="00AF318C"/>
    <w:rsid w:val="00AF5805"/>
    <w:rsid w:val="00AF5A01"/>
    <w:rsid w:val="00AF5BF7"/>
    <w:rsid w:val="00B067FD"/>
    <w:rsid w:val="00B0750A"/>
    <w:rsid w:val="00B1150E"/>
    <w:rsid w:val="00B12312"/>
    <w:rsid w:val="00B13C06"/>
    <w:rsid w:val="00B14DAD"/>
    <w:rsid w:val="00B16E54"/>
    <w:rsid w:val="00B179DC"/>
    <w:rsid w:val="00B21962"/>
    <w:rsid w:val="00B2596F"/>
    <w:rsid w:val="00B26A55"/>
    <w:rsid w:val="00B2756D"/>
    <w:rsid w:val="00B31400"/>
    <w:rsid w:val="00B34680"/>
    <w:rsid w:val="00B37F8D"/>
    <w:rsid w:val="00B405DB"/>
    <w:rsid w:val="00B43712"/>
    <w:rsid w:val="00B43CA0"/>
    <w:rsid w:val="00B4562C"/>
    <w:rsid w:val="00B45BCE"/>
    <w:rsid w:val="00B5628A"/>
    <w:rsid w:val="00B602F2"/>
    <w:rsid w:val="00B6230D"/>
    <w:rsid w:val="00B64D12"/>
    <w:rsid w:val="00B65651"/>
    <w:rsid w:val="00B70F8A"/>
    <w:rsid w:val="00B71857"/>
    <w:rsid w:val="00B775B5"/>
    <w:rsid w:val="00B77CAE"/>
    <w:rsid w:val="00B82251"/>
    <w:rsid w:val="00B83124"/>
    <w:rsid w:val="00B864A0"/>
    <w:rsid w:val="00B86BBE"/>
    <w:rsid w:val="00B87854"/>
    <w:rsid w:val="00B91A0A"/>
    <w:rsid w:val="00B93095"/>
    <w:rsid w:val="00B9535A"/>
    <w:rsid w:val="00BA1F65"/>
    <w:rsid w:val="00BA3082"/>
    <w:rsid w:val="00BA316A"/>
    <w:rsid w:val="00BA73F5"/>
    <w:rsid w:val="00BB61E9"/>
    <w:rsid w:val="00BB6E1C"/>
    <w:rsid w:val="00BB7017"/>
    <w:rsid w:val="00BC282B"/>
    <w:rsid w:val="00BC305E"/>
    <w:rsid w:val="00BC4C90"/>
    <w:rsid w:val="00BD1282"/>
    <w:rsid w:val="00BD1CB4"/>
    <w:rsid w:val="00BD2D40"/>
    <w:rsid w:val="00BD5293"/>
    <w:rsid w:val="00BD5356"/>
    <w:rsid w:val="00BD6311"/>
    <w:rsid w:val="00BD6CF3"/>
    <w:rsid w:val="00BE0D01"/>
    <w:rsid w:val="00BE3C10"/>
    <w:rsid w:val="00BE3F1A"/>
    <w:rsid w:val="00BE3FCF"/>
    <w:rsid w:val="00BE4656"/>
    <w:rsid w:val="00BE6BFF"/>
    <w:rsid w:val="00BE6D7B"/>
    <w:rsid w:val="00BE6F7D"/>
    <w:rsid w:val="00BE712E"/>
    <w:rsid w:val="00BF0558"/>
    <w:rsid w:val="00BF20E9"/>
    <w:rsid w:val="00BF3CB0"/>
    <w:rsid w:val="00BF3DB6"/>
    <w:rsid w:val="00C0360C"/>
    <w:rsid w:val="00C04A5F"/>
    <w:rsid w:val="00C0530D"/>
    <w:rsid w:val="00C10B0D"/>
    <w:rsid w:val="00C11C0B"/>
    <w:rsid w:val="00C14DF6"/>
    <w:rsid w:val="00C1522F"/>
    <w:rsid w:val="00C152EF"/>
    <w:rsid w:val="00C15CC4"/>
    <w:rsid w:val="00C201A9"/>
    <w:rsid w:val="00C20C1D"/>
    <w:rsid w:val="00C25691"/>
    <w:rsid w:val="00C26BD0"/>
    <w:rsid w:val="00C26D25"/>
    <w:rsid w:val="00C276EC"/>
    <w:rsid w:val="00C27AB4"/>
    <w:rsid w:val="00C27ACA"/>
    <w:rsid w:val="00C31609"/>
    <w:rsid w:val="00C31683"/>
    <w:rsid w:val="00C3446E"/>
    <w:rsid w:val="00C35971"/>
    <w:rsid w:val="00C407B5"/>
    <w:rsid w:val="00C45CAF"/>
    <w:rsid w:val="00C46F36"/>
    <w:rsid w:val="00C470A3"/>
    <w:rsid w:val="00C508ED"/>
    <w:rsid w:val="00C50FE2"/>
    <w:rsid w:val="00C538B6"/>
    <w:rsid w:val="00C554AD"/>
    <w:rsid w:val="00C57609"/>
    <w:rsid w:val="00C6467F"/>
    <w:rsid w:val="00C72BFA"/>
    <w:rsid w:val="00C7487F"/>
    <w:rsid w:val="00C757B1"/>
    <w:rsid w:val="00C76727"/>
    <w:rsid w:val="00C76E56"/>
    <w:rsid w:val="00C77009"/>
    <w:rsid w:val="00C8082C"/>
    <w:rsid w:val="00C81AFE"/>
    <w:rsid w:val="00C81EA1"/>
    <w:rsid w:val="00C82FDB"/>
    <w:rsid w:val="00C86E85"/>
    <w:rsid w:val="00C91051"/>
    <w:rsid w:val="00CA110D"/>
    <w:rsid w:val="00CA534B"/>
    <w:rsid w:val="00CA6146"/>
    <w:rsid w:val="00CB0073"/>
    <w:rsid w:val="00CB2DD9"/>
    <w:rsid w:val="00CB447C"/>
    <w:rsid w:val="00CB6D9D"/>
    <w:rsid w:val="00CB7815"/>
    <w:rsid w:val="00CC008F"/>
    <w:rsid w:val="00CC0517"/>
    <w:rsid w:val="00CC28D7"/>
    <w:rsid w:val="00CC43F4"/>
    <w:rsid w:val="00CC64D1"/>
    <w:rsid w:val="00CC7E24"/>
    <w:rsid w:val="00CD0B48"/>
    <w:rsid w:val="00CD192F"/>
    <w:rsid w:val="00CD3BA5"/>
    <w:rsid w:val="00CD483D"/>
    <w:rsid w:val="00CD5475"/>
    <w:rsid w:val="00CE3E2B"/>
    <w:rsid w:val="00CE4169"/>
    <w:rsid w:val="00CE7A4C"/>
    <w:rsid w:val="00CE7D2D"/>
    <w:rsid w:val="00CF6019"/>
    <w:rsid w:val="00D01473"/>
    <w:rsid w:val="00D01D71"/>
    <w:rsid w:val="00D03CC2"/>
    <w:rsid w:val="00D05EEE"/>
    <w:rsid w:val="00D060D0"/>
    <w:rsid w:val="00D063CE"/>
    <w:rsid w:val="00D065CD"/>
    <w:rsid w:val="00D07A8D"/>
    <w:rsid w:val="00D13825"/>
    <w:rsid w:val="00D15536"/>
    <w:rsid w:val="00D16D29"/>
    <w:rsid w:val="00D177AC"/>
    <w:rsid w:val="00D17FC1"/>
    <w:rsid w:val="00D21641"/>
    <w:rsid w:val="00D24C50"/>
    <w:rsid w:val="00D2521C"/>
    <w:rsid w:val="00D25EB2"/>
    <w:rsid w:val="00D26B78"/>
    <w:rsid w:val="00D324C1"/>
    <w:rsid w:val="00D349AD"/>
    <w:rsid w:val="00D36F7E"/>
    <w:rsid w:val="00D3701B"/>
    <w:rsid w:val="00D37D09"/>
    <w:rsid w:val="00D40B10"/>
    <w:rsid w:val="00D45D35"/>
    <w:rsid w:val="00D45E63"/>
    <w:rsid w:val="00D46919"/>
    <w:rsid w:val="00D47B5A"/>
    <w:rsid w:val="00D530CB"/>
    <w:rsid w:val="00D55EDF"/>
    <w:rsid w:val="00D572E3"/>
    <w:rsid w:val="00D61C41"/>
    <w:rsid w:val="00D63687"/>
    <w:rsid w:val="00D64D5D"/>
    <w:rsid w:val="00D6588C"/>
    <w:rsid w:val="00D6625C"/>
    <w:rsid w:val="00D667B9"/>
    <w:rsid w:val="00D66B9E"/>
    <w:rsid w:val="00D67B81"/>
    <w:rsid w:val="00D74A63"/>
    <w:rsid w:val="00D75B90"/>
    <w:rsid w:val="00D75C13"/>
    <w:rsid w:val="00D76B16"/>
    <w:rsid w:val="00D80289"/>
    <w:rsid w:val="00D8088A"/>
    <w:rsid w:val="00D82509"/>
    <w:rsid w:val="00D8318B"/>
    <w:rsid w:val="00D8497A"/>
    <w:rsid w:val="00D91F86"/>
    <w:rsid w:val="00D951AE"/>
    <w:rsid w:val="00DA15B2"/>
    <w:rsid w:val="00DA2AF2"/>
    <w:rsid w:val="00DA3903"/>
    <w:rsid w:val="00DA3E4B"/>
    <w:rsid w:val="00DA429C"/>
    <w:rsid w:val="00DA6A9A"/>
    <w:rsid w:val="00DB0317"/>
    <w:rsid w:val="00DB1AF8"/>
    <w:rsid w:val="00DB48BE"/>
    <w:rsid w:val="00DB67DB"/>
    <w:rsid w:val="00DB79B8"/>
    <w:rsid w:val="00DC0BE8"/>
    <w:rsid w:val="00DC1655"/>
    <w:rsid w:val="00DC30D3"/>
    <w:rsid w:val="00DC6342"/>
    <w:rsid w:val="00DC7F0F"/>
    <w:rsid w:val="00DD32EE"/>
    <w:rsid w:val="00DD5AB2"/>
    <w:rsid w:val="00DD6151"/>
    <w:rsid w:val="00DE0198"/>
    <w:rsid w:val="00DE0523"/>
    <w:rsid w:val="00DE0D98"/>
    <w:rsid w:val="00DE1E3B"/>
    <w:rsid w:val="00DE2767"/>
    <w:rsid w:val="00DE3A00"/>
    <w:rsid w:val="00DF7D58"/>
    <w:rsid w:val="00E00D1F"/>
    <w:rsid w:val="00E013CC"/>
    <w:rsid w:val="00E015F4"/>
    <w:rsid w:val="00E02AEB"/>
    <w:rsid w:val="00E15889"/>
    <w:rsid w:val="00E176C0"/>
    <w:rsid w:val="00E22CA7"/>
    <w:rsid w:val="00E25E52"/>
    <w:rsid w:val="00E2779A"/>
    <w:rsid w:val="00E27B55"/>
    <w:rsid w:val="00E33B9F"/>
    <w:rsid w:val="00E33D72"/>
    <w:rsid w:val="00E36687"/>
    <w:rsid w:val="00E42FA3"/>
    <w:rsid w:val="00E542E2"/>
    <w:rsid w:val="00E55531"/>
    <w:rsid w:val="00E5700E"/>
    <w:rsid w:val="00E6370D"/>
    <w:rsid w:val="00E64937"/>
    <w:rsid w:val="00E701D5"/>
    <w:rsid w:val="00E75E02"/>
    <w:rsid w:val="00E774E5"/>
    <w:rsid w:val="00E849CA"/>
    <w:rsid w:val="00E86BAF"/>
    <w:rsid w:val="00E9137A"/>
    <w:rsid w:val="00E913D2"/>
    <w:rsid w:val="00E9300D"/>
    <w:rsid w:val="00E93D2E"/>
    <w:rsid w:val="00E94CC7"/>
    <w:rsid w:val="00E975F4"/>
    <w:rsid w:val="00E9764D"/>
    <w:rsid w:val="00EA029A"/>
    <w:rsid w:val="00EA1E1E"/>
    <w:rsid w:val="00EA3DFD"/>
    <w:rsid w:val="00EA7739"/>
    <w:rsid w:val="00EA79EF"/>
    <w:rsid w:val="00EB40B0"/>
    <w:rsid w:val="00EB645A"/>
    <w:rsid w:val="00EB6AB7"/>
    <w:rsid w:val="00EC1A09"/>
    <w:rsid w:val="00EC1D09"/>
    <w:rsid w:val="00EC5789"/>
    <w:rsid w:val="00EC5C2A"/>
    <w:rsid w:val="00EC6121"/>
    <w:rsid w:val="00ED0A01"/>
    <w:rsid w:val="00ED1519"/>
    <w:rsid w:val="00ED1F68"/>
    <w:rsid w:val="00ED31D6"/>
    <w:rsid w:val="00ED3310"/>
    <w:rsid w:val="00ED6BDD"/>
    <w:rsid w:val="00EE0B21"/>
    <w:rsid w:val="00EE28BB"/>
    <w:rsid w:val="00EE465D"/>
    <w:rsid w:val="00EF0A7E"/>
    <w:rsid w:val="00EF3B1E"/>
    <w:rsid w:val="00EF3FC8"/>
    <w:rsid w:val="00EF5793"/>
    <w:rsid w:val="00EF6DF3"/>
    <w:rsid w:val="00EF7D88"/>
    <w:rsid w:val="00F04B00"/>
    <w:rsid w:val="00F06AB2"/>
    <w:rsid w:val="00F07000"/>
    <w:rsid w:val="00F23EAF"/>
    <w:rsid w:val="00F24BCF"/>
    <w:rsid w:val="00F31578"/>
    <w:rsid w:val="00F33A9B"/>
    <w:rsid w:val="00F3593A"/>
    <w:rsid w:val="00F37FC6"/>
    <w:rsid w:val="00F429DA"/>
    <w:rsid w:val="00F42CA5"/>
    <w:rsid w:val="00F4495F"/>
    <w:rsid w:val="00F45E0F"/>
    <w:rsid w:val="00F473F0"/>
    <w:rsid w:val="00F503B9"/>
    <w:rsid w:val="00F50D93"/>
    <w:rsid w:val="00F56F6F"/>
    <w:rsid w:val="00F61167"/>
    <w:rsid w:val="00F61D65"/>
    <w:rsid w:val="00F61FDA"/>
    <w:rsid w:val="00F62818"/>
    <w:rsid w:val="00F63366"/>
    <w:rsid w:val="00F63841"/>
    <w:rsid w:val="00F64C53"/>
    <w:rsid w:val="00F66ED6"/>
    <w:rsid w:val="00F70F06"/>
    <w:rsid w:val="00F72660"/>
    <w:rsid w:val="00F8034C"/>
    <w:rsid w:val="00F803A8"/>
    <w:rsid w:val="00F83849"/>
    <w:rsid w:val="00F842F5"/>
    <w:rsid w:val="00F84EBA"/>
    <w:rsid w:val="00F84F82"/>
    <w:rsid w:val="00F851BD"/>
    <w:rsid w:val="00F9650D"/>
    <w:rsid w:val="00FA31D9"/>
    <w:rsid w:val="00FA40A0"/>
    <w:rsid w:val="00FA4D35"/>
    <w:rsid w:val="00FA5114"/>
    <w:rsid w:val="00FB3739"/>
    <w:rsid w:val="00FB5331"/>
    <w:rsid w:val="00FC09EF"/>
    <w:rsid w:val="00FC1ACF"/>
    <w:rsid w:val="00FC20D0"/>
    <w:rsid w:val="00FC2165"/>
    <w:rsid w:val="00FC489B"/>
    <w:rsid w:val="00FC4906"/>
    <w:rsid w:val="00FC7327"/>
    <w:rsid w:val="00FD4E10"/>
    <w:rsid w:val="00FD76F6"/>
    <w:rsid w:val="00FE091B"/>
    <w:rsid w:val="00FE141A"/>
    <w:rsid w:val="00FE17EC"/>
    <w:rsid w:val="00FE4E2E"/>
    <w:rsid w:val="00FE52DA"/>
    <w:rsid w:val="00FE6133"/>
    <w:rsid w:val="00FE7389"/>
    <w:rsid w:val="00FE7B81"/>
    <w:rsid w:val="00FF102C"/>
    <w:rsid w:val="00FF4737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3B0A14BC"/>
  <w15:docId w15:val="{719BDA9E-6C56-4049-B4DD-021DDF69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E8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7022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unhideWhenUsed/>
    <w:rsid w:val="003A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7022"/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BA73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2/1/4293755/429375524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C4F8-3201-42C4-B5CC-41DACDB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2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</cp:lastModifiedBy>
  <cp:revision>72</cp:revision>
  <cp:lastPrinted>2020-12-18T04:16:00Z</cp:lastPrinted>
  <dcterms:created xsi:type="dcterms:W3CDTF">2019-06-24T12:21:00Z</dcterms:created>
  <dcterms:modified xsi:type="dcterms:W3CDTF">2023-01-23T10:37:00Z</dcterms:modified>
</cp:coreProperties>
</file>